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EE49E" w14:textId="457387D9" w:rsidR="00F932CB" w:rsidRDefault="00F932CB" w:rsidP="004462DC">
      <w:bookmarkStart w:id="0" w:name="_Toc330995018"/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29A873F9" wp14:editId="341536D1">
                <wp:simplePos x="0" y="0"/>
                <wp:positionH relativeFrom="page">
                  <wp:posOffset>4377447</wp:posOffset>
                </wp:positionH>
                <wp:positionV relativeFrom="page">
                  <wp:posOffset>0</wp:posOffset>
                </wp:positionV>
                <wp:extent cx="3391723" cy="10058400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1723" cy="10058400"/>
                          <a:chOff x="7344" y="0"/>
                          <a:chExt cx="4896" cy="15840"/>
                        </a:xfrm>
                      </wpg:grpSpPr>
                      <wpg:grpSp>
                        <wpg:cNvPr id="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42" y="9230"/>
                            <a:ext cx="4775" cy="6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8006C" w14:textId="77777777" w:rsidR="00066DD6" w:rsidRPr="00794F79" w:rsidRDefault="00066DD6" w:rsidP="00794F79">
                              <w:pPr>
                                <w:spacing w:line="220" w:lineRule="exact"/>
                                <w:jc w:val="left"/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4F79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ínea Atención al Ciudadano +57 (601) 348 77 77</w:t>
                              </w:r>
                            </w:p>
                            <w:p w14:paraId="38551BA8" w14:textId="77777777" w:rsidR="00066DD6" w:rsidRPr="00794F79" w:rsidRDefault="00066DD6" w:rsidP="00794F79">
                              <w:pPr>
                                <w:spacing w:line="220" w:lineRule="exact"/>
                                <w:jc w:val="left"/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4F79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ínea Gratuita Nacional 018000 910 110</w:t>
                              </w:r>
                            </w:p>
                            <w:p w14:paraId="3412CF81" w14:textId="77777777" w:rsidR="00066DD6" w:rsidRPr="00794F79" w:rsidRDefault="00066DD6" w:rsidP="00794F79">
                              <w:pPr>
                                <w:spacing w:line="220" w:lineRule="exact"/>
                                <w:jc w:val="left"/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4F79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BX :+57 (601) 348 78 00</w:t>
                              </w:r>
                            </w:p>
                            <w:p w14:paraId="50AF48AD" w14:textId="77777777" w:rsidR="00066DD6" w:rsidRPr="00794F79" w:rsidRDefault="00066DD6" w:rsidP="00794F79">
                              <w:pPr>
                                <w:spacing w:line="220" w:lineRule="exact"/>
                                <w:jc w:val="left"/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4F79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rtal Institucional www.ssf.gov.co - correo electrónico ssf@ssf.gov.co</w:t>
                              </w:r>
                            </w:p>
                            <w:p w14:paraId="6F83F341" w14:textId="77777777" w:rsidR="00066DD6" w:rsidRPr="00794F79" w:rsidRDefault="00066DD6" w:rsidP="00794F79">
                              <w:pPr>
                                <w:spacing w:line="220" w:lineRule="exact"/>
                                <w:jc w:val="left"/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4F79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rrera 69 No. 25 B – 44 Pisos 3, 4 y 7</w:t>
                              </w:r>
                            </w:p>
                            <w:p w14:paraId="07411583" w14:textId="3417FFB9" w:rsidR="00066DD6" w:rsidRPr="00794F79" w:rsidRDefault="00066DD6" w:rsidP="00794F79">
                              <w:pPr>
                                <w:spacing w:line="220" w:lineRule="exact"/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4F79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val="en-US" w:eastAsia="es-C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Bogotá - Colombia                            </w:t>
                              </w:r>
                            </w:p>
                            <w:p w14:paraId="4EF1F3C2" w14:textId="10C8D545" w:rsidR="00066DD6" w:rsidRDefault="00066DD6" w:rsidP="003D6B01">
                              <w:pPr>
                                <w:pStyle w:val="NoSpacing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</w:p>
                            <w:p w14:paraId="03AA657A" w14:textId="3B03AFA5" w:rsidR="00066DD6" w:rsidRDefault="00066DD6" w:rsidP="003D6B01">
                              <w:pPr>
                                <w:pStyle w:val="NoSpacing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</w:p>
                            <w:p w14:paraId="17761ADF" w14:textId="28F18CE5" w:rsidR="00066DD6" w:rsidRDefault="00066DD6" w:rsidP="003D6B01">
                              <w:pPr>
                                <w:pStyle w:val="NoSpacing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</w:p>
                            <w:p w14:paraId="71E72E59" w14:textId="77777777" w:rsidR="00066DD6" w:rsidRPr="003D6B01" w:rsidRDefault="00066DD6" w:rsidP="003D6B01">
                              <w:pPr>
                                <w:pStyle w:val="NoSpacing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</w:p>
                            <w:p w14:paraId="2DE45B99" w14:textId="5232F846" w:rsidR="00066DD6" w:rsidRDefault="00066DD6" w:rsidP="004462DC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  <w:t xml:space="preserve">            </w:t>
                              </w:r>
                              <w:r w:rsidRPr="00F932CB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3238F94" wp14:editId="53CD00AA">
                                    <wp:extent cx="355600" cy="355600"/>
                                    <wp:effectExtent l="0" t="0" r="0" b="0"/>
                                    <wp:docPr id="27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5600" cy="35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  <w:t xml:space="preserve">    </w:t>
                              </w:r>
                              <w:r w:rsidRPr="00F932CB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236E76" wp14:editId="10766505">
                                    <wp:extent cx="355600" cy="355600"/>
                                    <wp:effectExtent l="0" t="0" r="0" b="0"/>
                                    <wp:docPr id="28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5600" cy="35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  <w:t xml:space="preserve">    </w:t>
                              </w:r>
                              <w:r w:rsidRPr="00F932CB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2CC06496" wp14:editId="3B23CF28">
                                    <wp:extent cx="355600" cy="355600"/>
                                    <wp:effectExtent l="0" t="0" r="0" b="0"/>
                                    <wp:docPr id="29" name="Imagen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5600" cy="35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  <w:t xml:space="preserve">    </w:t>
                              </w:r>
                              <w:r w:rsidRPr="00F932CB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758FF50C" wp14:editId="35FF88CC">
                                    <wp:extent cx="355600" cy="355600"/>
                                    <wp:effectExtent l="0" t="0" r="0" b="0"/>
                                    <wp:docPr id="30" name="Imagen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5600" cy="35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6B8394" w14:textId="5EDC36E5" w:rsidR="00066DD6" w:rsidRDefault="00066DD6" w:rsidP="004462DC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  <w:p w14:paraId="4132E607" w14:textId="58AF7787" w:rsidR="00066DD6" w:rsidRDefault="00066DD6" w:rsidP="004462DC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  <w:p w14:paraId="5E895FD7" w14:textId="572EA73A" w:rsidR="00066DD6" w:rsidRDefault="00066DD6" w:rsidP="004462DC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  <w:p w14:paraId="33D23A08" w14:textId="23091635" w:rsidR="00066DD6" w:rsidRDefault="00066DD6" w:rsidP="004462DC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  <w:p w14:paraId="2EA5A5CE" w14:textId="23D68C4E" w:rsidR="00066DD6" w:rsidRDefault="00066DD6" w:rsidP="004462DC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  <w:p w14:paraId="78D15636" w14:textId="4CEFC1CA" w:rsidR="00066DD6" w:rsidRPr="003D6B01" w:rsidRDefault="00066DD6" w:rsidP="004462DC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  <w:t xml:space="preserve">                               </w:t>
                              </w:r>
                              <w:r w:rsidRPr="00F932CB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6"/>
                                  <w:lang w:eastAsia="es-CO"/>
                                </w:rPr>
                                <w:drawing>
                                  <wp:inline distT="0" distB="0" distL="0" distR="0" wp14:anchorId="49D3043D" wp14:editId="3F5678BF">
                                    <wp:extent cx="622300" cy="622300"/>
                                    <wp:effectExtent l="0" t="0" r="0" b="0"/>
                                    <wp:docPr id="31" name="Imagen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2300" cy="622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9A873F9" id="Grupo 17" o:spid="_x0000_s1026" style="position:absolute;left:0;text-align:left;margin-left:344.7pt;margin-top:0;width:267.05pt;height:11in;z-index:251656704;mso-height-percent:1000;mso-position-horizontal-relative:page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REsEA&#10;AADaAAAADwAAAGRycy9kb3ducmV2LnhtbESPQYvCMBSE78L+h/AWvGmq4NLtmhYRBPGkVYS9PZq3&#10;bbV5qU3U+u83guBxmJlvmHnWm0bcqHO1ZQWTcQSCuLC65lLBYb8axSCcR9bYWCYFD3KQpR+DOSba&#10;3nlHt9yXIkDYJaig8r5NpHRFRQbd2LbEwfuznUEfZFdK3eE9wE0jp1H0JQ3WHBYqbGlZUXHOr0ZB&#10;HOPl6GdsT9t8U8S7NpfN70Op4We/+AHhqffv8Ku91gq+4Xkl3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SURLBAAAA2gAAAA8AAAAAAAAAAAAAAAAAmAIAAGRycy9kb3du&#10;cmV2LnhtbFBLBQYAAAAABAAEAPUAAACGAwAAAAA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8KcIA&#10;AADbAAAADwAAAGRycy9kb3ducmV2LnhtbESPwW7CQAxE70j8w8pIvcEGDhSl2aCChMilVaH9ACvr&#10;JlGz3ii7geTv6wMSN1sznnnO9qNr1Y360Hg2sF4loIhLbxuuDPx8n5Y7UCEiW2w9k4GJAuzz+SzD&#10;1Po7X+h2jZWSEA4pGqhj7FKtQ1mTw7DyHbFov753GGXtK217vEu4a/UmSbbaYcPSUGNHx5rKv+vg&#10;DJw73vj1eTo4Tl7tUHwMn+0XGfOyGN/fQEUa49P8uC6s4Au9/CID6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HwpwgAAANsAAAAPAAAAAAAAAAAAAAAAAJgCAABkcnMvZG93&#10;bnJldi54bWxQSwUGAAAAAAQABAD1AAAAhwMAAAAA&#10;" fillcolor="#1b8bd4" stroked="f" strokecolor="white" strokeweight="1pt">
                    <v:fill r:id="rId16" o:title="" opacity="52428f" o:opacity2="52428f" type="pattern"/>
                    <v:shadow color="#d8d8d8" offset="3pt,3pt"/>
                  </v:rect>
                </v:group>
                <v:rect id="Rectangle 9" o:spid="_x0000_s1030" style="position:absolute;left:7442;top:9230;width:4775;height:62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cdsQA&#10;AADbAAAADwAAAGRycy9kb3ducmV2LnhtbESPzYrCQBCE78K+w9ALexGdrAd1o6MEZcGDP8T1AZpM&#10;m4TN9ITMGKNP7wiCt26qvurq+bIzlWipcaVlBd/DCARxZnXJuYLT3+9gCsJ5ZI2VZVJwIwfLxUdv&#10;jrG2V06pPfpchBB2MSoovK9jKV1WkEE3tDVx0M62MejD2uRSN3gN4aaSoygaS4MlhwsF1rQqKPs/&#10;Xkyokdwnh5/1yuyTbJf329RqvbVKfX12yQyEp86/zS96owM3gucvYQ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nHbEAAAA2wAAAA8AAAAAAAAAAAAAAAAAmAIAAGRycy9k&#10;b3ducmV2LnhtbFBLBQYAAAAABAAEAPUAAACJAwAAAAA=&#10;" filled="f" stroked="f" strokeweight="1pt">
                  <v:textbox inset="28.8pt,14.4pt,14.4pt,14.4pt">
                    <w:txbxContent>
                      <w:p w14:paraId="4E98006C" w14:textId="77777777" w:rsidR="00066DD6" w:rsidRPr="00794F79" w:rsidRDefault="00066DD6" w:rsidP="00794F79">
                        <w:pPr>
                          <w:spacing w:line="220" w:lineRule="exact"/>
                          <w:jc w:val="left"/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4F79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ínea Atención al Ciudadano +57 (601) 348 77 77</w:t>
                        </w:r>
                      </w:p>
                      <w:p w14:paraId="38551BA8" w14:textId="77777777" w:rsidR="00066DD6" w:rsidRPr="00794F79" w:rsidRDefault="00066DD6" w:rsidP="00794F79">
                        <w:pPr>
                          <w:spacing w:line="220" w:lineRule="exact"/>
                          <w:jc w:val="left"/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4F79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ínea Gratuita Nacional 018000 910 110</w:t>
                        </w:r>
                      </w:p>
                      <w:p w14:paraId="3412CF81" w14:textId="77777777" w:rsidR="00066DD6" w:rsidRPr="00794F79" w:rsidRDefault="00066DD6" w:rsidP="00794F79">
                        <w:pPr>
                          <w:spacing w:line="220" w:lineRule="exact"/>
                          <w:jc w:val="left"/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4F79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BX :+57 (601) 348 78 00</w:t>
                        </w:r>
                      </w:p>
                      <w:p w14:paraId="50AF48AD" w14:textId="77777777" w:rsidR="00066DD6" w:rsidRPr="00794F79" w:rsidRDefault="00066DD6" w:rsidP="00794F79">
                        <w:pPr>
                          <w:spacing w:line="220" w:lineRule="exact"/>
                          <w:jc w:val="left"/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4F79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rtal Institucional www.ssf.gov.co - correo electrónico ssf@ssf.gov.co</w:t>
                        </w:r>
                      </w:p>
                      <w:p w14:paraId="6F83F341" w14:textId="77777777" w:rsidR="00066DD6" w:rsidRPr="00794F79" w:rsidRDefault="00066DD6" w:rsidP="00794F79">
                        <w:pPr>
                          <w:spacing w:line="220" w:lineRule="exact"/>
                          <w:jc w:val="left"/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4F79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rrera 69 No. 25 B – 44 Pisos 3, 4 y 7</w:t>
                        </w:r>
                      </w:p>
                      <w:p w14:paraId="07411583" w14:textId="3417FFB9" w:rsidR="00066DD6" w:rsidRPr="00794F79" w:rsidRDefault="00066DD6" w:rsidP="00794F79">
                        <w:pPr>
                          <w:spacing w:line="220" w:lineRule="exact"/>
                          <w:jc w:val="left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4F79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  <w:lang w:val="en-US" w:eastAsia="es-C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Bogotá - Colombia                            </w:t>
                        </w:r>
                      </w:p>
                      <w:p w14:paraId="4EF1F3C2" w14:textId="10C8D545" w:rsidR="00066DD6" w:rsidRDefault="00066DD6" w:rsidP="003D6B01">
                        <w:pPr>
                          <w:pStyle w:val="NoSpacing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</w:p>
                      <w:p w14:paraId="03AA657A" w14:textId="3B03AFA5" w:rsidR="00066DD6" w:rsidRDefault="00066DD6" w:rsidP="003D6B01">
                        <w:pPr>
                          <w:pStyle w:val="NoSpacing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</w:p>
                      <w:p w14:paraId="17761ADF" w14:textId="28F18CE5" w:rsidR="00066DD6" w:rsidRDefault="00066DD6" w:rsidP="003D6B01">
                        <w:pPr>
                          <w:pStyle w:val="NoSpacing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</w:p>
                      <w:p w14:paraId="71E72E59" w14:textId="77777777" w:rsidR="00066DD6" w:rsidRPr="003D6B01" w:rsidRDefault="00066DD6" w:rsidP="003D6B01">
                        <w:pPr>
                          <w:pStyle w:val="NoSpacing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</w:p>
                      <w:p w14:paraId="2DE45B99" w14:textId="5232F846" w:rsidR="00066DD6" w:rsidRDefault="00066DD6" w:rsidP="004462DC">
                        <w:pPr>
                          <w:pStyle w:val="NoSpacing"/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  <w:t xml:space="preserve">            </w:t>
                        </w:r>
                        <w:r w:rsidRPr="00F932CB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3238F94" wp14:editId="53CD00AA">
                              <wp:extent cx="355600" cy="355600"/>
                              <wp:effectExtent l="0" t="0" r="0" b="0"/>
                              <wp:docPr id="27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5600" cy="35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  <w:t xml:space="preserve">    </w:t>
                        </w:r>
                        <w:r w:rsidRPr="00F932CB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236E76" wp14:editId="10766505">
                              <wp:extent cx="355600" cy="355600"/>
                              <wp:effectExtent l="0" t="0" r="0" b="0"/>
                              <wp:docPr id="28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5600" cy="35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  <w:t xml:space="preserve">    </w:t>
                        </w:r>
                        <w:r w:rsidRPr="00F932CB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2CC06496" wp14:editId="3B23CF28">
                              <wp:extent cx="355600" cy="355600"/>
                              <wp:effectExtent l="0" t="0" r="0" b="0"/>
                              <wp:docPr id="29" name="Imagen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5600" cy="35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  <w:t xml:space="preserve">    </w:t>
                        </w:r>
                        <w:r w:rsidRPr="00F932CB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758FF50C" wp14:editId="35FF88CC">
                              <wp:extent cx="355600" cy="355600"/>
                              <wp:effectExtent l="0" t="0" r="0" b="0"/>
                              <wp:docPr id="30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5600" cy="35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6B8394" w14:textId="5EDC36E5" w:rsidR="00066DD6" w:rsidRDefault="00066DD6" w:rsidP="004462DC">
                        <w:pPr>
                          <w:pStyle w:val="NoSpacing"/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</w:pPr>
                      </w:p>
                      <w:p w14:paraId="4132E607" w14:textId="58AF7787" w:rsidR="00066DD6" w:rsidRDefault="00066DD6" w:rsidP="004462DC">
                        <w:pPr>
                          <w:pStyle w:val="NoSpacing"/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</w:pPr>
                      </w:p>
                      <w:p w14:paraId="5E895FD7" w14:textId="572EA73A" w:rsidR="00066DD6" w:rsidRDefault="00066DD6" w:rsidP="004462DC">
                        <w:pPr>
                          <w:pStyle w:val="NoSpacing"/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</w:pPr>
                      </w:p>
                      <w:p w14:paraId="33D23A08" w14:textId="23091635" w:rsidR="00066DD6" w:rsidRDefault="00066DD6" w:rsidP="004462DC">
                        <w:pPr>
                          <w:pStyle w:val="NoSpacing"/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</w:pPr>
                      </w:p>
                      <w:p w14:paraId="2EA5A5CE" w14:textId="23D68C4E" w:rsidR="00066DD6" w:rsidRDefault="00066DD6" w:rsidP="004462DC">
                        <w:pPr>
                          <w:pStyle w:val="NoSpacing"/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</w:pPr>
                      </w:p>
                      <w:p w14:paraId="78D15636" w14:textId="4CEFC1CA" w:rsidR="00066DD6" w:rsidRPr="003D6B01" w:rsidRDefault="00066DD6" w:rsidP="004462DC">
                        <w:pPr>
                          <w:pStyle w:val="NoSpacing"/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  <w:t xml:space="preserve">                               </w:t>
                        </w:r>
                        <w:r w:rsidRPr="00F932CB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6"/>
                            <w:lang w:eastAsia="es-CO"/>
                          </w:rPr>
                          <w:drawing>
                            <wp:inline distT="0" distB="0" distL="0" distR="0" wp14:anchorId="49D3043D" wp14:editId="3F5678BF">
                              <wp:extent cx="622300" cy="622300"/>
                              <wp:effectExtent l="0" t="0" r="0" b="0"/>
                              <wp:docPr id="31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2300" cy="622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BBFF016" w14:textId="77777777" w:rsidR="00F932CB" w:rsidRDefault="00F932CB" w:rsidP="004462DC"/>
    <w:p w14:paraId="4F976A26" w14:textId="77777777" w:rsidR="00F932CB" w:rsidRDefault="00F932CB" w:rsidP="004462DC"/>
    <w:p w14:paraId="12377B9F" w14:textId="77777777" w:rsidR="00F932CB" w:rsidRDefault="00F932CB" w:rsidP="004462DC"/>
    <w:p w14:paraId="6B90D6CF" w14:textId="1D0B5E8B" w:rsidR="00ED2C01" w:rsidRPr="004E6D76" w:rsidRDefault="00F932CB" w:rsidP="00F932CB">
      <w:pPr>
        <w:jc w:val="left"/>
      </w:pPr>
      <w:r>
        <w:rPr>
          <w:noProof/>
          <w:lang w:eastAsia="es-CO"/>
        </w:rPr>
        <w:drawing>
          <wp:inline distT="0" distB="0" distL="0" distR="0" wp14:anchorId="6944C12C" wp14:editId="487A4711">
            <wp:extent cx="3670300" cy="17728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39" cy="18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A415" w14:textId="25BCCEF3" w:rsidR="009D54CD" w:rsidRPr="004E6D76" w:rsidRDefault="009D54CD" w:rsidP="004462DC">
      <w:pPr>
        <w:rPr>
          <w:lang w:val="es-ES"/>
        </w:rPr>
      </w:pPr>
    </w:p>
    <w:p w14:paraId="0ADC8E3A" w14:textId="4D669FB7" w:rsidR="009D54CD" w:rsidRPr="004E6D76" w:rsidRDefault="009D54CD" w:rsidP="004462DC">
      <w:pPr>
        <w:rPr>
          <w:lang w:val="es-ES"/>
        </w:rPr>
      </w:pPr>
    </w:p>
    <w:p w14:paraId="4A48FD51" w14:textId="32ED7536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5AB67527" w:rsidR="009D54CD" w:rsidRPr="004E6D76" w:rsidRDefault="00700331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6EBCEC" wp14:editId="51652FEF">
                <wp:simplePos x="0" y="0"/>
                <wp:positionH relativeFrom="page">
                  <wp:posOffset>638175</wp:posOffset>
                </wp:positionH>
                <wp:positionV relativeFrom="page">
                  <wp:posOffset>4191000</wp:posOffset>
                </wp:positionV>
                <wp:extent cx="6621780" cy="2057400"/>
                <wp:effectExtent l="0" t="0" r="26670" b="1905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205740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578D" w14:textId="043EF6CC" w:rsidR="00066DD6" w:rsidRPr="00700331" w:rsidRDefault="00066DD6" w:rsidP="007003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700331">
                              <w:rPr>
                                <w:b/>
                                <w:color w:val="FFFFFF" w:themeColor="background1"/>
                                <w:sz w:val="24"/>
                                <w:szCs w:val="36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14:paraId="38A6B0E3" w14:textId="77777777" w:rsidR="00066DD6" w:rsidRPr="00700331" w:rsidRDefault="00066DD6" w:rsidP="007003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  <w:p w14:paraId="6DDCC742" w14:textId="3684535E" w:rsidR="00066DD6" w:rsidRPr="00700331" w:rsidRDefault="00066DD6" w:rsidP="007003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700331">
                              <w:rPr>
                                <w:b/>
                                <w:color w:val="FFFFFF" w:themeColor="background1"/>
                                <w:sz w:val="24"/>
                                <w:szCs w:val="36"/>
                              </w:rPr>
                              <w:t>PRIMER (l) TRIMESTRE AÑO 2023</w:t>
                            </w:r>
                          </w:p>
                          <w:p w14:paraId="49D5242A" w14:textId="77777777" w:rsidR="00066DD6" w:rsidRPr="00700331" w:rsidRDefault="00066DD6" w:rsidP="00700331">
                            <w:pPr>
                              <w:rPr>
                                <w:rFonts w:eastAsia="Times New Roman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40"/>
                              </w:rPr>
                            </w:pPr>
                          </w:p>
                          <w:p w14:paraId="10D93C66" w14:textId="7F80E627" w:rsidR="00066DD6" w:rsidRPr="00700331" w:rsidRDefault="00066DD6" w:rsidP="00700331">
                            <w:pPr>
                              <w:rPr>
                                <w:rFonts w:eastAsia="Times New Roman"/>
                                <w:b/>
                                <w:color w:val="FFFFFF"/>
                                <w:spacing w:val="5"/>
                                <w:kern w:val="28"/>
                                <w:sz w:val="18"/>
                                <w:szCs w:val="40"/>
                              </w:rPr>
                            </w:pPr>
                            <w:r w:rsidRPr="00700331">
                              <w:rPr>
                                <w:rFonts w:eastAsia="Times New Roman"/>
                                <w:b/>
                                <w:color w:val="FFFFFF"/>
                                <w:spacing w:val="5"/>
                                <w:kern w:val="28"/>
                                <w:sz w:val="18"/>
                                <w:szCs w:val="40"/>
                              </w:rPr>
                              <w:t>Abril de 2023</w:t>
                            </w:r>
                          </w:p>
                          <w:p w14:paraId="4A9C84DB" w14:textId="2328F122" w:rsidR="00066DD6" w:rsidRPr="00526600" w:rsidRDefault="00066DD6" w:rsidP="00CB54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BCEC" id="Rectángulo 23" o:spid="_x0000_s1031" style="position:absolute;left:0;text-align:left;margin-left:50.25pt;margin-top:330pt;width:521.4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" o:allowincell="f" fillcolor="#1b8bd4" strokecolor="white" strokeweight="1pt">
                <v:textbox inset="14.4pt,,14.4pt">
                  <w:txbxContent>
                    <w:p w14:paraId="74B7578D" w14:textId="043EF6CC" w:rsidR="00066DD6" w:rsidRPr="00700331" w:rsidRDefault="00066DD6" w:rsidP="00700331">
                      <w:pPr>
                        <w:rPr>
                          <w:b/>
                          <w:color w:val="FFFFFF" w:themeColor="background1"/>
                          <w:sz w:val="24"/>
                          <w:szCs w:val="36"/>
                        </w:rPr>
                      </w:pPr>
                      <w:r w:rsidRPr="00700331">
                        <w:rPr>
                          <w:b/>
                          <w:color w:val="FFFFFF" w:themeColor="background1"/>
                          <w:sz w:val="24"/>
                          <w:szCs w:val="36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14:paraId="38A6B0E3" w14:textId="77777777" w:rsidR="00066DD6" w:rsidRPr="00700331" w:rsidRDefault="00066DD6" w:rsidP="00700331">
                      <w:pPr>
                        <w:rPr>
                          <w:b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  <w:p w14:paraId="6DDCC742" w14:textId="3684535E" w:rsidR="00066DD6" w:rsidRPr="00700331" w:rsidRDefault="00066DD6" w:rsidP="00700331">
                      <w:pPr>
                        <w:rPr>
                          <w:b/>
                          <w:color w:val="FFFFFF" w:themeColor="background1"/>
                          <w:sz w:val="24"/>
                          <w:szCs w:val="36"/>
                        </w:rPr>
                      </w:pPr>
                      <w:r w:rsidRPr="00700331">
                        <w:rPr>
                          <w:b/>
                          <w:color w:val="FFFFFF" w:themeColor="background1"/>
                          <w:sz w:val="24"/>
                          <w:szCs w:val="36"/>
                        </w:rPr>
                        <w:t>PRIMER (l) TRIMESTRE AÑO 2023</w:t>
                      </w:r>
                    </w:p>
                    <w:p w14:paraId="49D5242A" w14:textId="77777777" w:rsidR="00066DD6" w:rsidRPr="00700331" w:rsidRDefault="00066DD6" w:rsidP="00700331">
                      <w:pPr>
                        <w:rPr>
                          <w:rFonts w:eastAsia="Times New Roman"/>
                          <w:b/>
                          <w:color w:val="FFFFFF"/>
                          <w:spacing w:val="5"/>
                          <w:kern w:val="28"/>
                          <w:sz w:val="28"/>
                          <w:szCs w:val="40"/>
                        </w:rPr>
                      </w:pPr>
                    </w:p>
                    <w:p w14:paraId="10D93C66" w14:textId="7F80E627" w:rsidR="00066DD6" w:rsidRPr="00700331" w:rsidRDefault="00066DD6" w:rsidP="00700331">
                      <w:pPr>
                        <w:rPr>
                          <w:rFonts w:eastAsia="Times New Roman"/>
                          <w:b/>
                          <w:color w:val="FFFFFF"/>
                          <w:spacing w:val="5"/>
                          <w:kern w:val="28"/>
                          <w:sz w:val="18"/>
                          <w:szCs w:val="40"/>
                        </w:rPr>
                      </w:pPr>
                      <w:r w:rsidRPr="00700331">
                        <w:rPr>
                          <w:rFonts w:eastAsia="Times New Roman"/>
                          <w:b/>
                          <w:color w:val="FFFFFF"/>
                          <w:spacing w:val="5"/>
                          <w:kern w:val="28"/>
                          <w:sz w:val="18"/>
                          <w:szCs w:val="40"/>
                        </w:rPr>
                        <w:t>Abril de 2023</w:t>
                      </w:r>
                    </w:p>
                    <w:p w14:paraId="4A9C84DB" w14:textId="2328F122" w:rsidR="00066DD6" w:rsidRPr="00526600" w:rsidRDefault="00066DD6" w:rsidP="00CB540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4BBEEC1" w14:textId="1D339C9A" w:rsidR="009D54CD" w:rsidRPr="004E6D76" w:rsidRDefault="009D54CD" w:rsidP="004462DC">
      <w:pPr>
        <w:rPr>
          <w:lang w:val="es-ES"/>
        </w:rPr>
      </w:pPr>
    </w:p>
    <w:p w14:paraId="58C317FC" w14:textId="13FAD5F6" w:rsidR="009D54CD" w:rsidRPr="004E6D76" w:rsidRDefault="009D54CD" w:rsidP="004462DC">
      <w:pPr>
        <w:rPr>
          <w:lang w:val="es-ES"/>
        </w:rPr>
      </w:pPr>
    </w:p>
    <w:p w14:paraId="4F7C0F63" w14:textId="427BBB2D" w:rsidR="009D54CD" w:rsidRPr="004E6D76" w:rsidRDefault="009D54CD" w:rsidP="004462DC">
      <w:pPr>
        <w:rPr>
          <w:lang w:val="es-ES"/>
        </w:rPr>
      </w:pPr>
    </w:p>
    <w:p w14:paraId="656737EF" w14:textId="77777777" w:rsidR="004462DC" w:rsidRDefault="004462DC" w:rsidP="004462DC">
      <w:pPr>
        <w:rPr>
          <w:lang w:val="es-ES"/>
        </w:rPr>
      </w:pPr>
    </w:p>
    <w:p w14:paraId="43D9A60A" w14:textId="77777777" w:rsidR="004462DC" w:rsidRDefault="004462DC" w:rsidP="004462DC">
      <w:pPr>
        <w:rPr>
          <w:lang w:val="es-ES"/>
        </w:rPr>
      </w:pPr>
    </w:p>
    <w:p w14:paraId="0FC39BC9" w14:textId="77777777" w:rsidR="004462DC" w:rsidRDefault="004462DC" w:rsidP="004462DC">
      <w:pPr>
        <w:rPr>
          <w:lang w:val="es-ES"/>
        </w:rPr>
      </w:pPr>
    </w:p>
    <w:p w14:paraId="5E3C32CD" w14:textId="77777777" w:rsidR="004462DC" w:rsidRDefault="004462DC" w:rsidP="004462DC">
      <w:pPr>
        <w:rPr>
          <w:lang w:val="es-ES"/>
        </w:rPr>
      </w:pPr>
    </w:p>
    <w:p w14:paraId="4675D8EF" w14:textId="77777777" w:rsidR="004462DC" w:rsidRDefault="004462DC" w:rsidP="004462DC">
      <w:pPr>
        <w:rPr>
          <w:lang w:val="es-ES"/>
        </w:rPr>
      </w:pPr>
    </w:p>
    <w:p w14:paraId="32102955" w14:textId="77777777" w:rsidR="004462DC" w:rsidRDefault="004462DC" w:rsidP="004462DC">
      <w:pPr>
        <w:rPr>
          <w:lang w:val="es-ES"/>
        </w:rPr>
      </w:pPr>
    </w:p>
    <w:p w14:paraId="310E79EC" w14:textId="77777777" w:rsidR="004462DC" w:rsidRDefault="004462DC" w:rsidP="004462DC">
      <w:pPr>
        <w:rPr>
          <w:lang w:val="es-ES"/>
        </w:rPr>
      </w:pPr>
    </w:p>
    <w:p w14:paraId="1368169F" w14:textId="77777777" w:rsidR="004462DC" w:rsidRDefault="004462DC" w:rsidP="004462DC">
      <w:pPr>
        <w:rPr>
          <w:lang w:val="es-ES"/>
        </w:rPr>
      </w:pPr>
    </w:p>
    <w:p w14:paraId="1B389AF8" w14:textId="77777777" w:rsidR="004462DC" w:rsidRDefault="004462DC" w:rsidP="004462DC">
      <w:pPr>
        <w:rPr>
          <w:lang w:val="es-ES"/>
        </w:rPr>
      </w:pPr>
    </w:p>
    <w:p w14:paraId="659DE153" w14:textId="77777777" w:rsidR="004462DC" w:rsidRDefault="004462DC" w:rsidP="004462DC">
      <w:pPr>
        <w:rPr>
          <w:lang w:val="es-ES"/>
        </w:rPr>
      </w:pPr>
    </w:p>
    <w:p w14:paraId="74DA270F" w14:textId="77777777" w:rsidR="004462DC" w:rsidRDefault="004462DC" w:rsidP="004462DC">
      <w:pPr>
        <w:rPr>
          <w:lang w:val="es-ES"/>
        </w:rPr>
      </w:pPr>
    </w:p>
    <w:p w14:paraId="70195897" w14:textId="77777777" w:rsidR="004462DC" w:rsidRDefault="004462DC" w:rsidP="004462DC">
      <w:pPr>
        <w:rPr>
          <w:lang w:val="es-ES"/>
        </w:rPr>
      </w:pPr>
    </w:p>
    <w:p w14:paraId="176899A9" w14:textId="77777777" w:rsidR="004462DC" w:rsidRDefault="004462DC" w:rsidP="004462DC">
      <w:pPr>
        <w:rPr>
          <w:lang w:val="es-ES"/>
        </w:rPr>
      </w:pPr>
    </w:p>
    <w:p w14:paraId="22DBA52A" w14:textId="3094A32B" w:rsidR="004462DC" w:rsidRDefault="004462DC" w:rsidP="004462DC">
      <w:pPr>
        <w:rPr>
          <w:lang w:val="es-ES"/>
        </w:rPr>
      </w:pPr>
    </w:p>
    <w:p w14:paraId="5F5BFBA5" w14:textId="77777777" w:rsidR="004462DC" w:rsidRDefault="004462DC" w:rsidP="004462DC">
      <w:pPr>
        <w:rPr>
          <w:lang w:val="es-ES"/>
        </w:rPr>
      </w:pPr>
    </w:p>
    <w:p w14:paraId="66D1DC67" w14:textId="77777777" w:rsidR="004462DC" w:rsidRDefault="004462DC" w:rsidP="004462DC">
      <w:pPr>
        <w:rPr>
          <w:lang w:val="es-ES"/>
        </w:rPr>
      </w:pPr>
    </w:p>
    <w:p w14:paraId="1C01581A" w14:textId="77777777" w:rsidR="004462DC" w:rsidRDefault="004462DC" w:rsidP="004462DC">
      <w:pPr>
        <w:rPr>
          <w:lang w:val="es-ES"/>
        </w:rPr>
      </w:pPr>
    </w:p>
    <w:p w14:paraId="7A9D9A82" w14:textId="77777777" w:rsidR="004462DC" w:rsidRDefault="004462DC" w:rsidP="004462DC">
      <w:pPr>
        <w:rPr>
          <w:lang w:val="es-ES"/>
        </w:rPr>
      </w:pPr>
    </w:p>
    <w:p w14:paraId="0B3D6EDB" w14:textId="77777777" w:rsidR="004462DC" w:rsidRDefault="004462DC" w:rsidP="004462DC">
      <w:pPr>
        <w:rPr>
          <w:lang w:val="es-ES"/>
        </w:rPr>
      </w:pPr>
    </w:p>
    <w:p w14:paraId="4ED28453" w14:textId="77777777" w:rsidR="004462DC" w:rsidRDefault="004462DC" w:rsidP="004462DC">
      <w:pPr>
        <w:rPr>
          <w:lang w:val="es-ES"/>
        </w:rPr>
      </w:pPr>
    </w:p>
    <w:p w14:paraId="7D2B49E7" w14:textId="77777777" w:rsidR="004462DC" w:rsidRDefault="004462DC" w:rsidP="004462DC">
      <w:pPr>
        <w:rPr>
          <w:lang w:val="es-ES"/>
        </w:rPr>
      </w:pPr>
    </w:p>
    <w:p w14:paraId="00BF1663" w14:textId="77777777" w:rsidR="004462DC" w:rsidRDefault="004462DC" w:rsidP="004462DC">
      <w:pPr>
        <w:rPr>
          <w:lang w:val="es-ES"/>
        </w:rPr>
      </w:pPr>
    </w:p>
    <w:p w14:paraId="3DCA83FF" w14:textId="77777777" w:rsidR="009D54CD" w:rsidRPr="004E6D76" w:rsidRDefault="009D54CD" w:rsidP="004462DC">
      <w:pPr>
        <w:rPr>
          <w:lang w:val="es-ES"/>
        </w:rPr>
      </w:pPr>
    </w:p>
    <w:p w14:paraId="1D3691AD" w14:textId="77777777" w:rsidR="009D54CD" w:rsidRPr="004E6D76" w:rsidRDefault="009D54CD" w:rsidP="004462DC">
      <w:pPr>
        <w:rPr>
          <w:lang w:val="es-ES"/>
        </w:rPr>
      </w:pPr>
    </w:p>
    <w:p w14:paraId="517F5617" w14:textId="77777777" w:rsidR="009D54CD" w:rsidRPr="004E6D76" w:rsidRDefault="009D54CD" w:rsidP="004462DC">
      <w:pPr>
        <w:rPr>
          <w:lang w:val="es-ES"/>
        </w:rPr>
      </w:pPr>
    </w:p>
    <w:p w14:paraId="1D168BB2" w14:textId="77777777" w:rsidR="009D54CD" w:rsidRPr="004E6D76" w:rsidRDefault="009D54CD" w:rsidP="004462DC">
      <w:pPr>
        <w:rPr>
          <w:lang w:val="es-ES"/>
        </w:rPr>
      </w:pPr>
    </w:p>
    <w:p w14:paraId="04F9EF41" w14:textId="77777777" w:rsidR="009D54CD" w:rsidRPr="004E6D76" w:rsidRDefault="009D54CD" w:rsidP="004462DC">
      <w:pPr>
        <w:rPr>
          <w:lang w:val="es-ES"/>
        </w:rPr>
      </w:pPr>
    </w:p>
    <w:tbl>
      <w:tblPr>
        <w:tblW w:w="9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009"/>
        <w:gridCol w:w="3777"/>
      </w:tblGrid>
      <w:tr w:rsidR="00700331" w:rsidRPr="00F034CB" w14:paraId="6F66B312" w14:textId="77777777" w:rsidTr="00066DD6">
        <w:trPr>
          <w:trHeight w:val="567"/>
        </w:trPr>
        <w:tc>
          <w:tcPr>
            <w:tcW w:w="9786" w:type="dxa"/>
            <w:gridSpan w:val="2"/>
            <w:vAlign w:val="center"/>
          </w:tcPr>
          <w:bookmarkEnd w:id="0"/>
          <w:p w14:paraId="7F83692C" w14:textId="77777777" w:rsidR="00700331" w:rsidRPr="00F034CB" w:rsidRDefault="00700331" w:rsidP="00101BA4">
            <w:pPr>
              <w:rPr>
                <w:b/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lastRenderedPageBreak/>
              <w:t>1. INFORMACIÓN GENERAL</w:t>
            </w:r>
          </w:p>
        </w:tc>
      </w:tr>
      <w:tr w:rsidR="00700331" w:rsidRPr="00F034CB" w14:paraId="38510209" w14:textId="77777777" w:rsidTr="00066DD6">
        <w:trPr>
          <w:trHeight w:val="454"/>
        </w:trPr>
        <w:tc>
          <w:tcPr>
            <w:tcW w:w="6009" w:type="dxa"/>
            <w:vAlign w:val="center"/>
          </w:tcPr>
          <w:p w14:paraId="51F09D91" w14:textId="77777777" w:rsidR="00700331" w:rsidRPr="00F034CB" w:rsidRDefault="00700331" w:rsidP="00101BA4">
            <w:pPr>
              <w:pStyle w:val="Heading1"/>
              <w:rPr>
                <w:color w:val="auto"/>
                <w:sz w:val="24"/>
                <w:szCs w:val="24"/>
              </w:rPr>
            </w:pPr>
            <w:r w:rsidRPr="00F034CB">
              <w:rPr>
                <w:color w:val="auto"/>
                <w:sz w:val="24"/>
                <w:szCs w:val="24"/>
              </w:rPr>
              <w:t>1.1 Fecha De Informe:</w:t>
            </w:r>
          </w:p>
        </w:tc>
        <w:tc>
          <w:tcPr>
            <w:tcW w:w="3777" w:type="dxa"/>
            <w:vAlign w:val="center"/>
          </w:tcPr>
          <w:p w14:paraId="16D9B066" w14:textId="2EB9376D" w:rsidR="00700331" w:rsidRPr="00F034CB" w:rsidRDefault="00700331" w:rsidP="00814C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14C3B">
              <w:rPr>
                <w:b/>
                <w:sz w:val="24"/>
                <w:szCs w:val="24"/>
              </w:rPr>
              <w:t>0</w:t>
            </w:r>
            <w:r w:rsidRPr="00F034CB">
              <w:rPr>
                <w:b/>
                <w:sz w:val="24"/>
                <w:szCs w:val="24"/>
              </w:rPr>
              <w:t xml:space="preserve"> de </w:t>
            </w:r>
            <w:r>
              <w:rPr>
                <w:b/>
                <w:sz w:val="24"/>
                <w:szCs w:val="24"/>
              </w:rPr>
              <w:t>abril de 2023</w:t>
            </w:r>
          </w:p>
        </w:tc>
      </w:tr>
      <w:tr w:rsidR="00700331" w:rsidRPr="00F034CB" w14:paraId="2F320474" w14:textId="77777777" w:rsidTr="00066DD6">
        <w:trPr>
          <w:trHeight w:val="454"/>
        </w:trPr>
        <w:tc>
          <w:tcPr>
            <w:tcW w:w="6009" w:type="dxa"/>
            <w:vAlign w:val="center"/>
          </w:tcPr>
          <w:p w14:paraId="16C7E9F7" w14:textId="77777777" w:rsidR="00700331" w:rsidRPr="00F034CB" w:rsidRDefault="00700331" w:rsidP="00101BA4">
            <w:pPr>
              <w:rPr>
                <w:b/>
                <w:sz w:val="24"/>
                <w:szCs w:val="24"/>
              </w:rPr>
            </w:pPr>
            <w:r w:rsidRPr="00F034CB">
              <w:rPr>
                <w:rFonts w:eastAsia="Times New Roman"/>
                <w:b/>
                <w:bCs/>
                <w:sz w:val="24"/>
                <w:szCs w:val="24"/>
              </w:rPr>
              <w:t>1.2 Periodo Evaluado:</w:t>
            </w:r>
          </w:p>
        </w:tc>
        <w:tc>
          <w:tcPr>
            <w:tcW w:w="3777" w:type="dxa"/>
            <w:vAlign w:val="center"/>
          </w:tcPr>
          <w:p w14:paraId="0E676247" w14:textId="27B7F79D" w:rsidR="00700331" w:rsidRPr="00F034CB" w:rsidRDefault="00700331" w:rsidP="00700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er</w:t>
            </w:r>
            <w:r w:rsidRPr="00F034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rimestre de 2023</w:t>
            </w:r>
          </w:p>
        </w:tc>
      </w:tr>
      <w:tr w:rsidR="00700331" w:rsidRPr="00F034CB" w14:paraId="2AD40DDC" w14:textId="77777777" w:rsidTr="00066DD6">
        <w:trPr>
          <w:trHeight w:val="454"/>
        </w:trPr>
        <w:tc>
          <w:tcPr>
            <w:tcW w:w="6009" w:type="dxa"/>
            <w:vAlign w:val="center"/>
          </w:tcPr>
          <w:p w14:paraId="2CE194A2" w14:textId="77777777" w:rsidR="00700331" w:rsidRPr="00F034CB" w:rsidRDefault="00700331" w:rsidP="00101BA4">
            <w:pPr>
              <w:pStyle w:val="Heading1"/>
              <w:tabs>
                <w:tab w:val="left" w:pos="4262"/>
              </w:tabs>
              <w:rPr>
                <w:color w:val="auto"/>
                <w:sz w:val="24"/>
                <w:szCs w:val="24"/>
              </w:rPr>
            </w:pPr>
            <w:r w:rsidRPr="00F034CB">
              <w:rPr>
                <w:color w:val="auto"/>
                <w:sz w:val="24"/>
                <w:szCs w:val="24"/>
              </w:rPr>
              <w:t xml:space="preserve">1.3 Proceso y/o Dependencia: </w:t>
            </w:r>
          </w:p>
        </w:tc>
        <w:tc>
          <w:tcPr>
            <w:tcW w:w="3777" w:type="dxa"/>
            <w:vAlign w:val="center"/>
          </w:tcPr>
          <w:p w14:paraId="650FD10F" w14:textId="77777777" w:rsidR="00700331" w:rsidRPr="00F034CB" w:rsidRDefault="00700331" w:rsidP="00101BA4">
            <w:pPr>
              <w:rPr>
                <w:b/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t>Oficina de Control Interno</w:t>
            </w:r>
          </w:p>
        </w:tc>
      </w:tr>
      <w:tr w:rsidR="00700331" w:rsidRPr="00F034CB" w14:paraId="4554CF86" w14:textId="77777777" w:rsidTr="00066DD6">
        <w:trPr>
          <w:trHeight w:val="454"/>
        </w:trPr>
        <w:tc>
          <w:tcPr>
            <w:tcW w:w="6009" w:type="dxa"/>
            <w:vAlign w:val="center"/>
          </w:tcPr>
          <w:p w14:paraId="2424697F" w14:textId="77777777" w:rsidR="00700331" w:rsidRPr="00F034CB" w:rsidRDefault="00700331" w:rsidP="00101BA4">
            <w:pPr>
              <w:pStyle w:val="Heading1"/>
              <w:tabs>
                <w:tab w:val="left" w:pos="4262"/>
              </w:tabs>
              <w:rPr>
                <w:color w:val="auto"/>
                <w:sz w:val="24"/>
                <w:szCs w:val="24"/>
              </w:rPr>
            </w:pPr>
            <w:r w:rsidRPr="00F034CB">
              <w:rPr>
                <w:color w:val="auto"/>
                <w:sz w:val="24"/>
                <w:szCs w:val="24"/>
              </w:rPr>
              <w:t>1.4 Líder Del Proceso y/o Dependencia:</w:t>
            </w:r>
          </w:p>
        </w:tc>
        <w:tc>
          <w:tcPr>
            <w:tcW w:w="3777" w:type="dxa"/>
            <w:vAlign w:val="center"/>
          </w:tcPr>
          <w:p w14:paraId="23EFE5EF" w14:textId="77777777" w:rsidR="00700331" w:rsidRPr="00F034CB" w:rsidRDefault="00700331" w:rsidP="00101BA4">
            <w:pPr>
              <w:rPr>
                <w:b/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t xml:space="preserve">José William </w:t>
            </w:r>
            <w:proofErr w:type="spellStart"/>
            <w:r w:rsidRPr="00F034CB">
              <w:rPr>
                <w:b/>
                <w:sz w:val="24"/>
                <w:szCs w:val="24"/>
              </w:rPr>
              <w:t>Casallas</w:t>
            </w:r>
            <w:proofErr w:type="spellEnd"/>
            <w:r w:rsidRPr="00F034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34CB">
              <w:rPr>
                <w:b/>
                <w:sz w:val="24"/>
                <w:szCs w:val="24"/>
              </w:rPr>
              <w:t>Fandiño</w:t>
            </w:r>
            <w:proofErr w:type="spellEnd"/>
          </w:p>
        </w:tc>
      </w:tr>
      <w:tr w:rsidR="00700331" w:rsidRPr="00F034CB" w14:paraId="58E88510" w14:textId="77777777" w:rsidTr="00066DD6">
        <w:trPr>
          <w:trHeight w:val="282"/>
        </w:trPr>
        <w:tc>
          <w:tcPr>
            <w:tcW w:w="9786" w:type="dxa"/>
            <w:gridSpan w:val="2"/>
            <w:shd w:val="clear" w:color="auto" w:fill="8DB3E2" w:themeFill="text2" w:themeFillTint="66"/>
          </w:tcPr>
          <w:p w14:paraId="61AA2F61" w14:textId="77777777" w:rsidR="00700331" w:rsidRPr="00F034CB" w:rsidRDefault="00700331" w:rsidP="00101BA4">
            <w:pPr>
              <w:rPr>
                <w:b/>
                <w:sz w:val="24"/>
                <w:szCs w:val="24"/>
              </w:rPr>
            </w:pPr>
          </w:p>
        </w:tc>
      </w:tr>
      <w:tr w:rsidR="00700331" w:rsidRPr="00F034CB" w14:paraId="6774C0B5" w14:textId="77777777" w:rsidTr="00066DD6">
        <w:trPr>
          <w:trHeight w:val="967"/>
        </w:trPr>
        <w:tc>
          <w:tcPr>
            <w:tcW w:w="9786" w:type="dxa"/>
            <w:gridSpan w:val="2"/>
          </w:tcPr>
          <w:p w14:paraId="6B459512" w14:textId="77777777" w:rsidR="00700331" w:rsidRPr="00F034CB" w:rsidRDefault="00700331" w:rsidP="00101BA4">
            <w:pPr>
              <w:rPr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t xml:space="preserve">2. OBJETIVO: </w:t>
            </w:r>
            <w:r w:rsidRPr="00F034CB">
              <w:rPr>
                <w:sz w:val="24"/>
                <w:szCs w:val="24"/>
              </w:rPr>
              <w:t>Evaluar la existencia, completitud, veracidad y oportunidad de la información registrada en el Sistema de Información y Gestión del Empleo Público – SIGEP, por parte de la Superintendencia del Subsidio Familiar – SSF, con base a la normatividad vigente y determinar la efectividad en el cumplimiento de la gestión institucional e identificar aquellos aspectos por mejorar y generar las recomendaciones a que haya lugar para el mejoramiento continuo.</w:t>
            </w:r>
          </w:p>
        </w:tc>
      </w:tr>
      <w:tr w:rsidR="00700331" w:rsidRPr="00F034CB" w14:paraId="17C9E2B3" w14:textId="77777777" w:rsidTr="00066DD6">
        <w:trPr>
          <w:trHeight w:val="1430"/>
        </w:trPr>
        <w:tc>
          <w:tcPr>
            <w:tcW w:w="9786" w:type="dxa"/>
            <w:gridSpan w:val="2"/>
          </w:tcPr>
          <w:p w14:paraId="0511D29F" w14:textId="100ED86F" w:rsidR="00700331" w:rsidRPr="00F034CB" w:rsidRDefault="00700331" w:rsidP="00700331">
            <w:pPr>
              <w:rPr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t xml:space="preserve">3. ALCANCE: </w:t>
            </w:r>
            <w:r w:rsidRPr="00F034CB">
              <w:rPr>
                <w:sz w:val="24"/>
                <w:szCs w:val="24"/>
              </w:rPr>
              <w:t xml:space="preserve">El seguimiento a la plataforma del SIGEP se realizó para el periodo comprendido entre el 01 de </w:t>
            </w:r>
            <w:r>
              <w:rPr>
                <w:sz w:val="24"/>
                <w:szCs w:val="24"/>
              </w:rPr>
              <w:t>enero</w:t>
            </w:r>
            <w:r w:rsidRPr="00F034CB">
              <w:rPr>
                <w:sz w:val="24"/>
                <w:szCs w:val="24"/>
              </w:rPr>
              <w:t xml:space="preserve"> y </w:t>
            </w:r>
            <w:r>
              <w:rPr>
                <w:sz w:val="24"/>
                <w:szCs w:val="24"/>
              </w:rPr>
              <w:t xml:space="preserve">al </w:t>
            </w:r>
            <w:r w:rsidRPr="00F03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1 </w:t>
            </w:r>
            <w:r w:rsidRPr="00F034CB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marzo del 2023</w:t>
            </w:r>
            <w:r w:rsidRPr="00F034CB">
              <w:rPr>
                <w:sz w:val="24"/>
                <w:szCs w:val="24"/>
              </w:rPr>
              <w:t>, periodo correspondiente al I Trimestre 202</w:t>
            </w:r>
            <w:r>
              <w:rPr>
                <w:sz w:val="24"/>
                <w:szCs w:val="24"/>
              </w:rPr>
              <w:t>3</w:t>
            </w:r>
            <w:r w:rsidRPr="00F034CB">
              <w:rPr>
                <w:sz w:val="24"/>
                <w:szCs w:val="24"/>
              </w:rPr>
              <w:t>, dando cumplimiento a lo establecido en los criterios y la normatividad vigente.</w:t>
            </w:r>
          </w:p>
        </w:tc>
      </w:tr>
      <w:tr w:rsidR="00700331" w:rsidRPr="00F034CB" w14:paraId="34FB065D" w14:textId="77777777" w:rsidTr="00066DD6">
        <w:trPr>
          <w:trHeight w:val="716"/>
        </w:trPr>
        <w:tc>
          <w:tcPr>
            <w:tcW w:w="9786" w:type="dxa"/>
            <w:gridSpan w:val="2"/>
          </w:tcPr>
          <w:p w14:paraId="370AA4B3" w14:textId="77777777" w:rsidR="00700331" w:rsidRDefault="00700331" w:rsidP="00101BA4">
            <w:pPr>
              <w:rPr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t xml:space="preserve">4. CRITERIOS: </w:t>
            </w:r>
            <w:r w:rsidRPr="00F034CB">
              <w:rPr>
                <w:sz w:val="24"/>
                <w:szCs w:val="24"/>
              </w:rPr>
              <w:t>Para la evaluación se tendrán en cuenta los siguientes criterios:</w:t>
            </w:r>
          </w:p>
          <w:p w14:paraId="2491D705" w14:textId="77777777" w:rsidR="00700331" w:rsidRPr="00F034CB" w:rsidRDefault="00700331" w:rsidP="00101BA4">
            <w:pPr>
              <w:rPr>
                <w:sz w:val="24"/>
                <w:szCs w:val="24"/>
              </w:rPr>
            </w:pPr>
          </w:p>
          <w:p w14:paraId="2E5D3F4B" w14:textId="77777777" w:rsidR="00700331" w:rsidRPr="00F034CB" w:rsidRDefault="00700331" w:rsidP="00A6345F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Constitución Política de Colombia artículo 122 de la constitución política “diligenciamiento de la declaración de bienes y rentas”,</w:t>
            </w:r>
          </w:p>
          <w:p w14:paraId="4A51F909" w14:textId="77777777" w:rsidR="00700331" w:rsidRPr="00F034CB" w:rsidRDefault="00700331" w:rsidP="00A6345F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Instructivo Sistemas de Información y Gestión del Empleo Público – SIGEP,</w:t>
            </w:r>
          </w:p>
          <w:p w14:paraId="45CBB179" w14:textId="77777777" w:rsidR="00700331" w:rsidRPr="00F034CB" w:rsidRDefault="00700331" w:rsidP="00A6345F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Ley 0190 de 1995 – Por la cual se dictan normas tendientes a preservar la moralidad en la Administración Pública y se fijan disposiciones con el fin de erradicar la corrupción administrativa,</w:t>
            </w:r>
          </w:p>
          <w:p w14:paraId="32645BAE" w14:textId="77777777" w:rsidR="00700331" w:rsidRPr="00F034CB" w:rsidRDefault="00700331" w:rsidP="00A6345F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Ley 0489 de 1998 – 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,</w:t>
            </w:r>
          </w:p>
          <w:p w14:paraId="4F1DEB31" w14:textId="77777777" w:rsidR="00700331" w:rsidRPr="00F034CB" w:rsidRDefault="00700331" w:rsidP="00A6345F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Decreto 0019 de 2012 – Por el cual se distan normas para suprimir o reformar regulaciones, procedimientos y trámites innecesarios existentes en la Administración Pública,</w:t>
            </w:r>
          </w:p>
          <w:p w14:paraId="49D48D7E" w14:textId="77777777" w:rsidR="00700331" w:rsidRPr="00F034CB" w:rsidRDefault="00700331" w:rsidP="00A6345F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Decreto 1083 de 2015 – Decreto Único Reglamentario de la Función Pública,</w:t>
            </w:r>
          </w:p>
          <w:p w14:paraId="7A44FAAE" w14:textId="77777777" w:rsidR="00700331" w:rsidRPr="00F034CB" w:rsidRDefault="00700331" w:rsidP="00A6345F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lastRenderedPageBreak/>
              <w:t>Decreto 0484 de 2017 – Por el cual se modifican unos artículos del Título 16 del Decreto 1083 de 2015, Único Reglamentario del Sector de Función Pública, y</w:t>
            </w:r>
          </w:p>
          <w:p w14:paraId="4351D23B" w14:textId="77777777" w:rsidR="00700331" w:rsidRPr="00F034CB" w:rsidRDefault="00700331" w:rsidP="00A6345F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Decreto 2011 de 2017 – Adiciona el Capítulo 2 al Decreto 1083 de 2015 – Decreto Único Reglamentario de la Función Pública.</w:t>
            </w:r>
          </w:p>
        </w:tc>
      </w:tr>
      <w:tr w:rsidR="00700331" w:rsidRPr="00FD685F" w14:paraId="30BCECE5" w14:textId="77777777" w:rsidTr="00066DD6">
        <w:trPr>
          <w:trHeight w:val="975"/>
        </w:trPr>
        <w:tc>
          <w:tcPr>
            <w:tcW w:w="9786" w:type="dxa"/>
            <w:gridSpan w:val="2"/>
          </w:tcPr>
          <w:p w14:paraId="1D2FEAF7" w14:textId="77777777" w:rsidR="00700331" w:rsidRPr="00FD685F" w:rsidRDefault="00700331" w:rsidP="00A6345F">
            <w:pPr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FD685F">
              <w:rPr>
                <w:b/>
                <w:sz w:val="24"/>
                <w:szCs w:val="24"/>
              </w:rPr>
              <w:lastRenderedPageBreak/>
              <w:t xml:space="preserve">SEGUIMIENTO: </w:t>
            </w:r>
            <w:r w:rsidRPr="00FD685F">
              <w:rPr>
                <w:sz w:val="24"/>
                <w:szCs w:val="24"/>
              </w:rPr>
              <w:t>El seguimiento se realizó teniendo en cuenta la siguiente información:</w:t>
            </w:r>
          </w:p>
          <w:p w14:paraId="5255BCA7" w14:textId="324B17EA" w:rsidR="00700331" w:rsidRPr="00F034CB" w:rsidRDefault="00700331" w:rsidP="00A6345F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 xml:space="preserve">Listado de los funcionarios activos y retirados, entregado por el Grupo Gestión de Talento Humano de la Secretaría General mediante el correo electrónico del </w:t>
            </w:r>
            <w:r w:rsidRPr="00E341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034CB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 xml:space="preserve">abril </w:t>
            </w:r>
            <w:r w:rsidRPr="00F034CB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2023</w:t>
            </w:r>
            <w:r w:rsidRPr="00F034CB">
              <w:rPr>
                <w:sz w:val="24"/>
                <w:szCs w:val="24"/>
              </w:rPr>
              <w:t>. Esta información se revisó y comparó con la información descargada del</w:t>
            </w:r>
            <w:r>
              <w:rPr>
                <w:sz w:val="24"/>
                <w:szCs w:val="24"/>
              </w:rPr>
              <w:t xml:space="preserve"> aplicativo SIGEP con corte al 31</w:t>
            </w:r>
            <w:r w:rsidRPr="00F034CB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marzo de 2023</w:t>
            </w:r>
            <w:r w:rsidRPr="00F034CB">
              <w:rPr>
                <w:sz w:val="24"/>
                <w:szCs w:val="24"/>
              </w:rPr>
              <w:t>.</w:t>
            </w:r>
          </w:p>
          <w:p w14:paraId="3E3331FA" w14:textId="77777777" w:rsidR="00700331" w:rsidRPr="00F034CB" w:rsidRDefault="00700331" w:rsidP="00A6345F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Listado de la información contractual de la Superintendencia del Subsidio Familiar remitido por el Grupo de Gestión Contractual de la Secretaría General.</w:t>
            </w:r>
          </w:p>
          <w:p w14:paraId="4D111F75" w14:textId="77777777" w:rsidR="00700331" w:rsidRPr="00FD685F" w:rsidRDefault="00700331" w:rsidP="00101BA4">
            <w:pPr>
              <w:ind w:left="319"/>
              <w:rPr>
                <w:b/>
                <w:sz w:val="20"/>
                <w:szCs w:val="24"/>
              </w:rPr>
            </w:pPr>
          </w:p>
          <w:p w14:paraId="24F0AAF7" w14:textId="77777777" w:rsidR="00700331" w:rsidRPr="00F034CB" w:rsidRDefault="00700331" w:rsidP="00A6345F">
            <w:pPr>
              <w:numPr>
                <w:ilvl w:val="1"/>
                <w:numId w:val="2"/>
              </w:numPr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t>RESULTADO DEL SEGUIMIENTO</w:t>
            </w:r>
          </w:p>
          <w:p w14:paraId="3FDB88F1" w14:textId="77777777" w:rsidR="00700331" w:rsidRPr="00FD685F" w:rsidRDefault="00700331" w:rsidP="00101BA4">
            <w:pPr>
              <w:rPr>
                <w:b/>
                <w:sz w:val="20"/>
                <w:szCs w:val="24"/>
              </w:rPr>
            </w:pPr>
          </w:p>
          <w:p w14:paraId="64215CC4" w14:textId="77777777" w:rsidR="00700331" w:rsidRPr="00F034CB" w:rsidRDefault="00700331" w:rsidP="00101BA4">
            <w:pPr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A continuación, se detallarán los aspectos observados en la evaluación de la existencia, completitud, veracidad y oportunidad de la información registrada por la Superintendencia del Subsidio Familiar – SSF en el Sistema de Información y Gestión del Empleo Público – SIGEP y posteriormente se analizará lo relativo a la actividad contractual de la Entidad.</w:t>
            </w:r>
          </w:p>
          <w:p w14:paraId="6EF0B586" w14:textId="77777777" w:rsidR="00700331" w:rsidRPr="00FD685F" w:rsidRDefault="00700331" w:rsidP="00101BA4">
            <w:pPr>
              <w:rPr>
                <w:sz w:val="20"/>
                <w:szCs w:val="24"/>
              </w:rPr>
            </w:pPr>
          </w:p>
          <w:p w14:paraId="2370CC38" w14:textId="77777777" w:rsidR="00700331" w:rsidRPr="00F034CB" w:rsidRDefault="00700331" w:rsidP="00A6345F">
            <w:pPr>
              <w:numPr>
                <w:ilvl w:val="2"/>
                <w:numId w:val="2"/>
              </w:numPr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t>GESTIÓN DEL TALENTO HUMANO</w:t>
            </w:r>
          </w:p>
          <w:p w14:paraId="3957419B" w14:textId="77777777" w:rsidR="00700331" w:rsidRPr="00FD685F" w:rsidRDefault="00700331" w:rsidP="00101BA4">
            <w:pPr>
              <w:ind w:left="1224"/>
              <w:rPr>
                <w:sz w:val="18"/>
                <w:szCs w:val="24"/>
              </w:rPr>
            </w:pPr>
          </w:p>
          <w:p w14:paraId="637CB92A" w14:textId="06381277" w:rsidR="00700331" w:rsidRDefault="00700331" w:rsidP="00A6345F">
            <w:pPr>
              <w:numPr>
                <w:ilvl w:val="3"/>
                <w:numId w:val="2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t>Funcionarios activos</w:t>
            </w:r>
            <w:r w:rsidRPr="00F034CB">
              <w:rPr>
                <w:sz w:val="24"/>
                <w:szCs w:val="24"/>
              </w:rPr>
              <w:t xml:space="preserve">: Según la información suministrada por </w:t>
            </w:r>
            <w:r w:rsidR="004A06E7">
              <w:rPr>
                <w:sz w:val="24"/>
                <w:szCs w:val="24"/>
              </w:rPr>
              <w:t xml:space="preserve">correo electrónico el día 17 de abril del 2023, </w:t>
            </w:r>
            <w:r w:rsidRPr="00F034CB">
              <w:rPr>
                <w:sz w:val="24"/>
                <w:szCs w:val="24"/>
              </w:rPr>
              <w:t xml:space="preserve">el Grupo Gestión de Talento Humano de la Superintendencia de Subsidio Familiar contaba, al </w:t>
            </w:r>
            <w:r w:rsidR="003E5A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E34183">
              <w:rPr>
                <w:sz w:val="24"/>
                <w:szCs w:val="24"/>
              </w:rPr>
              <w:t xml:space="preserve"> de </w:t>
            </w:r>
            <w:r w:rsidR="003E5A7F">
              <w:rPr>
                <w:sz w:val="24"/>
                <w:szCs w:val="24"/>
              </w:rPr>
              <w:t>marzo</w:t>
            </w:r>
            <w:r w:rsidRPr="00F034CB">
              <w:rPr>
                <w:sz w:val="24"/>
                <w:szCs w:val="24"/>
              </w:rPr>
              <w:t xml:space="preserve"> de 202</w:t>
            </w:r>
            <w:r w:rsidR="003E5A7F">
              <w:rPr>
                <w:sz w:val="24"/>
                <w:szCs w:val="24"/>
              </w:rPr>
              <w:t>3</w:t>
            </w:r>
            <w:r w:rsidRPr="00F034CB">
              <w:rPr>
                <w:sz w:val="24"/>
                <w:szCs w:val="24"/>
              </w:rPr>
              <w:t xml:space="preserve">, con </w:t>
            </w:r>
            <w:r w:rsidR="003E5A7F" w:rsidRPr="004A06E7">
              <w:rPr>
                <w:b/>
                <w:sz w:val="24"/>
                <w:szCs w:val="24"/>
              </w:rPr>
              <w:t>13</w:t>
            </w:r>
            <w:r w:rsidR="005C49D9" w:rsidRPr="004A06E7">
              <w:rPr>
                <w:b/>
                <w:sz w:val="24"/>
                <w:szCs w:val="24"/>
              </w:rPr>
              <w:t>3</w:t>
            </w:r>
            <w:r w:rsidR="003E5A7F">
              <w:rPr>
                <w:sz w:val="24"/>
                <w:szCs w:val="24"/>
              </w:rPr>
              <w:t xml:space="preserve"> </w:t>
            </w:r>
            <w:r w:rsidRPr="00F034CB">
              <w:rPr>
                <w:sz w:val="24"/>
                <w:szCs w:val="24"/>
              </w:rPr>
              <w:t>Servidores Públicos (funcionarios) que hacen parte de la planta global de la entidad</w:t>
            </w:r>
            <w:r w:rsidR="004A06E7">
              <w:rPr>
                <w:sz w:val="24"/>
                <w:szCs w:val="24"/>
              </w:rPr>
              <w:t>, tal como m</w:t>
            </w:r>
            <w:r w:rsidRPr="00F034CB">
              <w:rPr>
                <w:sz w:val="24"/>
                <w:szCs w:val="24"/>
              </w:rPr>
              <w:t>uestra a continuación:</w:t>
            </w:r>
          </w:p>
          <w:p w14:paraId="1303C821" w14:textId="77777777" w:rsidR="005C49D9" w:rsidRDefault="005C49D9" w:rsidP="005C49D9">
            <w:pPr>
              <w:autoSpaceDE/>
              <w:autoSpaceDN/>
              <w:adjustRightInd/>
              <w:spacing w:line="276" w:lineRule="auto"/>
              <w:ind w:left="1728"/>
              <w:rPr>
                <w:sz w:val="24"/>
                <w:szCs w:val="24"/>
              </w:rPr>
            </w:pPr>
          </w:p>
          <w:tbl>
            <w:tblPr>
              <w:tblW w:w="5780" w:type="dxa"/>
              <w:tblInd w:w="20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4820"/>
            </w:tblGrid>
            <w:tr w:rsidR="005C49D9" w:rsidRPr="005C49D9" w14:paraId="3F6FFDD8" w14:textId="77777777" w:rsidTr="005C49D9">
              <w:trPr>
                <w:trHeight w:val="70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E86120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  <w:t>#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EA9DB"/>
                  <w:vAlign w:val="center"/>
                  <w:hideMark/>
                </w:tcPr>
                <w:p w14:paraId="286ED86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  <w:t>Apellido(s), Nombre (s), de Funcionario</w:t>
                  </w:r>
                </w:p>
              </w:tc>
            </w:tr>
            <w:tr w:rsidR="005C49D9" w:rsidRPr="005C49D9" w14:paraId="7251811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A23E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F140D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CERO MESA HERMANN DAVID</w:t>
                  </w:r>
                </w:p>
              </w:tc>
            </w:tr>
            <w:tr w:rsidR="005C49D9" w:rsidRPr="005C49D9" w14:paraId="16C2D4B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1913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BDBB2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COSTA LEMUS PEDRO </w:t>
                  </w:r>
                </w:p>
              </w:tc>
            </w:tr>
            <w:tr w:rsidR="005C49D9" w:rsidRPr="005C49D9" w14:paraId="203C752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8286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E2FE2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CUÑA GARI MARTHA AURORA</w:t>
                  </w:r>
                </w:p>
              </w:tc>
            </w:tr>
            <w:tr w:rsidR="005C49D9" w:rsidRPr="005C49D9" w14:paraId="0A910B81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8584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0F6B3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GUILAR RODRIGUEZ MARCELA HAYDEE</w:t>
                  </w:r>
                </w:p>
              </w:tc>
            </w:tr>
            <w:tr w:rsidR="005C49D9" w:rsidRPr="005C49D9" w14:paraId="213295B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3044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778B9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LBARRACIN MORALES ELIDE </w:t>
                  </w:r>
                </w:p>
              </w:tc>
            </w:tr>
            <w:tr w:rsidR="005C49D9" w:rsidRPr="005C49D9" w14:paraId="454B3D9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75FD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5397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lva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Martinez Osvaldo Enrique</w:t>
                  </w:r>
                </w:p>
              </w:tc>
            </w:tr>
            <w:tr w:rsidR="005C49D9" w:rsidRPr="005C49D9" w14:paraId="0806BC9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680C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07319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RANGO GIRALDO ANGELA MARIA</w:t>
                  </w:r>
                </w:p>
              </w:tc>
            </w:tr>
            <w:tr w:rsidR="005C49D9" w:rsidRPr="005C49D9" w14:paraId="6F0E6E6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D7F9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94871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RIAS GARCIA INDIRA YUSSELFI</w:t>
                  </w:r>
                </w:p>
              </w:tc>
            </w:tr>
            <w:tr w:rsidR="005C49D9" w:rsidRPr="005C49D9" w14:paraId="2CA0797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DDCA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6C2E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RREGOCES ALVAREZ CARLOS ARTURO</w:t>
                  </w:r>
                </w:p>
              </w:tc>
            </w:tr>
            <w:tr w:rsidR="005C49D9" w:rsidRPr="005C49D9" w14:paraId="59EDE39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026F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C2B03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Ávila  Claudia  Lucero</w:t>
                  </w:r>
                </w:p>
              </w:tc>
            </w:tr>
            <w:tr w:rsidR="005C49D9" w:rsidRPr="005C49D9" w14:paraId="61749BE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14D5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408D2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VILES CASALLAS RICARDO </w:t>
                  </w:r>
                </w:p>
              </w:tc>
            </w:tr>
            <w:tr w:rsidR="005C49D9" w:rsidRPr="005C49D9" w14:paraId="0280116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E2C0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D234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ach Espinosa Juan Carlos</w:t>
                  </w:r>
                </w:p>
              </w:tc>
            </w:tr>
            <w:tr w:rsidR="005C49D9" w:rsidRPr="005C49D9" w14:paraId="3180DF1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73F8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D0BF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ERNAL SALAZAR SANDRA MILENA</w:t>
                  </w:r>
                </w:p>
              </w:tc>
            </w:tr>
            <w:tr w:rsidR="005C49D9" w:rsidRPr="005C49D9" w14:paraId="4BDB848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BFE5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59248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ERNAL RAMIREZ ALBERTO IGNACIO</w:t>
                  </w:r>
                </w:p>
              </w:tc>
            </w:tr>
            <w:tr w:rsidR="005C49D9" w:rsidRPr="005C49D9" w14:paraId="153EC00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7B99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18609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ERNAL ALTURO SANDRA CLEMENCIA DEL PILAR</w:t>
                  </w:r>
                </w:p>
              </w:tc>
            </w:tr>
            <w:tr w:rsidR="005C49D9" w:rsidRPr="005C49D9" w14:paraId="69440D1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8819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6F48A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ETANCOURT MORENO YOBANA CAMILA</w:t>
                  </w:r>
                </w:p>
              </w:tc>
            </w:tr>
            <w:tr w:rsidR="005C49D9" w:rsidRPr="005C49D9" w14:paraId="2D11977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B31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5ED4A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onilla Morales Adriana Mercedes</w:t>
                  </w:r>
                </w:p>
              </w:tc>
            </w:tr>
            <w:tr w:rsidR="005C49D9" w:rsidRPr="005C49D9" w14:paraId="1D09665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C1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9DB3D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BORRERO GUTIERREZ CATALINA </w:t>
                  </w:r>
                </w:p>
              </w:tc>
            </w:tr>
            <w:tr w:rsidR="005C49D9" w:rsidRPr="005C49D9" w14:paraId="393D69C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827F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1315F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ULA NARVAEZ LIDA REGINA</w:t>
                  </w:r>
                </w:p>
              </w:tc>
            </w:tr>
            <w:tr w:rsidR="005C49D9" w:rsidRPr="005C49D9" w14:paraId="5A70776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0167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39BF6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aicedo Angulo Maria Esther</w:t>
                  </w:r>
                </w:p>
              </w:tc>
            </w:tr>
            <w:tr w:rsidR="005C49D9" w:rsidRPr="005C49D9" w14:paraId="7ABE1DB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2ACF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D2A98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AMPO PÉREZ JOSÉ LUÍS</w:t>
                  </w:r>
                </w:p>
              </w:tc>
            </w:tr>
            <w:tr w:rsidR="005C49D9" w:rsidRPr="005C49D9" w14:paraId="3FBAD39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703D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AB53C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ardenas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Sierra Carlos Alberto</w:t>
                  </w:r>
                </w:p>
              </w:tc>
            </w:tr>
            <w:tr w:rsidR="005C49D9" w:rsidRPr="005C49D9" w14:paraId="782B515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4F65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7B4C4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DENAS ROJAS OMAR </w:t>
                  </w:r>
                </w:p>
              </w:tc>
            </w:tr>
            <w:tr w:rsidR="005C49D9" w:rsidRPr="005C49D9" w14:paraId="63A9570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C138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E6006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ardenas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op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arol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izeth</w:t>
                  </w:r>
                  <w:proofErr w:type="spellEnd"/>
                </w:p>
              </w:tc>
            </w:tr>
            <w:tr w:rsidR="005C49D9" w:rsidRPr="005C49D9" w14:paraId="24615A5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BFCC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9C832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ASALLAS FANDIÑO JOSE WILLIAM</w:t>
                  </w:r>
                </w:p>
              </w:tc>
            </w:tr>
            <w:tr w:rsidR="005C49D9" w:rsidRPr="005C49D9" w14:paraId="09351C5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3CB9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374A9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STILLO CUERO LILIANA </w:t>
                  </w:r>
                </w:p>
              </w:tc>
            </w:tr>
            <w:tr w:rsidR="005C49D9" w:rsidRPr="005C49D9" w14:paraId="6247FCE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CB96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B26E8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ely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Álvarez César William</w:t>
                  </w:r>
                </w:p>
              </w:tc>
            </w:tr>
            <w:tr w:rsidR="005C49D9" w:rsidRPr="005C49D9" w14:paraId="6F32F10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DF00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AEFD2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OLLAZOS DIAZ FERNANDO EMILIO</w:t>
                  </w:r>
                </w:p>
              </w:tc>
            </w:tr>
            <w:tr w:rsidR="005C49D9" w:rsidRPr="005C49D9" w14:paraId="30273B2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558F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41961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OLLAZOS CARO JENNY MILENA</w:t>
                  </w:r>
                </w:p>
              </w:tc>
            </w:tr>
            <w:tr w:rsidR="005C49D9" w:rsidRPr="005C49D9" w14:paraId="440F2B7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548B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9396D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oncha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lva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orge Luis</w:t>
                  </w:r>
                </w:p>
              </w:tc>
            </w:tr>
            <w:tr w:rsidR="005C49D9" w:rsidRPr="005C49D9" w14:paraId="463B804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47C1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19F0E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ortés Arias Claudia Lorena</w:t>
                  </w:r>
                </w:p>
              </w:tc>
            </w:tr>
            <w:tr w:rsidR="005C49D9" w:rsidRPr="005C49D9" w14:paraId="6333F7A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4B34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4F81D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AZA RIVERA KELLY ALEJANDRA</w:t>
                  </w:r>
                </w:p>
              </w:tc>
            </w:tr>
            <w:tr w:rsidR="005C49D9" w:rsidRPr="005C49D9" w14:paraId="54E5831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1B66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B0B39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DELGADO  JAIRO </w:t>
                  </w:r>
                </w:p>
              </w:tc>
            </w:tr>
            <w:tr w:rsidR="005C49D9" w:rsidRPr="005C49D9" w14:paraId="0AC6431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2D2C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BD432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IAZ LOSADA MIGUEL ANGEL</w:t>
                  </w:r>
                </w:p>
              </w:tc>
            </w:tr>
            <w:tr w:rsidR="005C49D9" w:rsidRPr="005C49D9" w14:paraId="43C1C5C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81F2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A0AAB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URAN OMAÑA ERIKA LORENA</w:t>
                  </w:r>
                </w:p>
              </w:tc>
            </w:tr>
            <w:tr w:rsidR="005C49D9" w:rsidRPr="005C49D9" w14:paraId="0257413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D764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40505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ECHEVERRY NEIRA GERARDO ANDRES</w:t>
                  </w:r>
                </w:p>
              </w:tc>
            </w:tr>
            <w:tr w:rsidR="005C49D9" w:rsidRPr="005C49D9" w14:paraId="2E74564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DE7D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6435E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Flo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Segura Ana Marcela</w:t>
                  </w:r>
                </w:p>
              </w:tc>
            </w:tr>
            <w:tr w:rsidR="005C49D9" w:rsidRPr="005C49D9" w14:paraId="60FEBCF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FA61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3352D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lvis Buitrago Adriana Helena</w:t>
                  </w:r>
                </w:p>
              </w:tc>
            </w:tr>
            <w:tr w:rsidR="005C49D9" w:rsidRPr="005C49D9" w14:paraId="5F9E683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3C03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120D8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RCIA ROMERO EDUAR DANIEL</w:t>
                  </w:r>
                </w:p>
              </w:tc>
            </w:tr>
            <w:tr w:rsidR="005C49D9" w:rsidRPr="005C49D9" w14:paraId="507632B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19E5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F5241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GARCIA VENEGAS EFRAIN </w:t>
                  </w:r>
                </w:p>
              </w:tc>
            </w:tr>
            <w:tr w:rsidR="005C49D9" w:rsidRPr="005C49D9" w14:paraId="32E8018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45E5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23EA8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RCIA DUQUE IVAN EDUARDO</w:t>
                  </w:r>
                </w:p>
              </w:tc>
            </w:tr>
            <w:tr w:rsidR="005C49D9" w:rsidRPr="005C49D9" w14:paraId="31516F6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E4C8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1B171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rnica Rivera Nelly Esperanza</w:t>
                  </w:r>
                </w:p>
              </w:tc>
            </w:tr>
            <w:tr w:rsidR="005C49D9" w:rsidRPr="005C49D9" w14:paraId="2485288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A7B3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C4949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VIRIA VEGA CARLOS ARTURO</w:t>
                  </w:r>
                </w:p>
              </w:tc>
            </w:tr>
            <w:tr w:rsidR="005C49D9" w:rsidRPr="005C49D9" w14:paraId="5A3BC90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02A9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1FC0F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GAVIRIA MARIN JOHN </w:t>
                  </w:r>
                </w:p>
              </w:tc>
            </w:tr>
            <w:tr w:rsidR="005C49D9" w:rsidRPr="005C49D9" w14:paraId="1A4299E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D16C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805B7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IRALDO CASTAÑO ERIKA ANDREA</w:t>
                  </w:r>
                </w:p>
              </w:tc>
            </w:tr>
            <w:tr w:rsidR="005C49D9" w:rsidRPr="005C49D9" w14:paraId="036934D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74EC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4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35AE3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OMEZ RODRIGUEZ MARTHA LUCIA</w:t>
                  </w:r>
                </w:p>
              </w:tc>
            </w:tr>
            <w:tr w:rsidR="005C49D9" w:rsidRPr="005C49D9" w14:paraId="5F928B5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E0E0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0CFEA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om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ia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Paola Andrea</w:t>
                  </w:r>
                </w:p>
              </w:tc>
            </w:tr>
            <w:tr w:rsidR="005C49D9" w:rsidRPr="005C49D9" w14:paraId="7CC7A6F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92CE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3C63A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ONZALEZ SUAREZ JUAN CARLOS</w:t>
                  </w:r>
                </w:p>
              </w:tc>
            </w:tr>
            <w:tr w:rsidR="005C49D9" w:rsidRPr="005C49D9" w14:paraId="4572BD7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CBBB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99B2F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 RUIZ FELIPE ANDRES</w:t>
                  </w:r>
                </w:p>
              </w:tc>
            </w:tr>
            <w:tr w:rsidR="005C49D9" w:rsidRPr="005C49D9" w14:paraId="49B5FE9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3A8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BD356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 BENITEZ ANDREA DEL PILAR</w:t>
                  </w:r>
                </w:p>
              </w:tc>
            </w:tr>
            <w:tr w:rsidR="005C49D9" w:rsidRPr="005C49D9" w14:paraId="6B7F84E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4C8B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C4D07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 BRICEÑO JORGE EDUARDO</w:t>
                  </w:r>
                </w:p>
              </w:tc>
            </w:tr>
            <w:tr w:rsidR="005C49D9" w:rsidRPr="005C49D9" w14:paraId="6C31E8A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B94C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27429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HERNANDEZ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ORLANDO </w:t>
                  </w:r>
                </w:p>
              </w:tc>
            </w:tr>
            <w:tr w:rsidR="005C49D9" w:rsidRPr="005C49D9" w14:paraId="50E7E7F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7340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54810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 GARCIA LUZ NEIDA</w:t>
                  </w:r>
                </w:p>
              </w:tc>
            </w:tr>
            <w:tr w:rsidR="005C49D9" w:rsidRPr="005C49D9" w14:paraId="242D047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B3F4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768DD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asqu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uber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Alexander</w:t>
                  </w:r>
                </w:p>
              </w:tc>
            </w:tr>
            <w:tr w:rsidR="005C49D9" w:rsidRPr="005C49D9" w14:paraId="2925787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1375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86382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INAMPUES BORDA BERNARDA ISABEL</w:t>
                  </w:r>
                </w:p>
              </w:tc>
            </w:tr>
            <w:tr w:rsidR="005C49D9" w:rsidRPr="005C49D9" w14:paraId="68C3C88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AC1C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38954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IMENEZ DIAZ TATIANA ANDREA</w:t>
                  </w:r>
                </w:p>
              </w:tc>
            </w:tr>
            <w:tr w:rsidR="005C49D9" w:rsidRPr="005C49D9" w14:paraId="1DA3D9E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0566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2EACB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Linares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ia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avier Orlando</w:t>
                  </w:r>
                </w:p>
              </w:tc>
            </w:tr>
            <w:tr w:rsidR="005C49D9" w:rsidRPr="005C49D9" w14:paraId="2D17423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AE6A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9E906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OBO VELASQUEZ YARITZA XIMENA</w:t>
                  </w:r>
                </w:p>
              </w:tc>
            </w:tr>
            <w:tr w:rsidR="005C49D9" w:rsidRPr="005C49D9" w14:paraId="55F6432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470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355B2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OZANO CRUZ JOSE ERNESTO</w:t>
                  </w:r>
                </w:p>
              </w:tc>
            </w:tr>
            <w:tr w:rsidR="005C49D9" w:rsidRPr="005C49D9" w14:paraId="40E6A5E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A14B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7A890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OZANO LOPEZ CRISTINA DEL PILAR</w:t>
                  </w:r>
                </w:p>
              </w:tc>
            </w:tr>
            <w:tr w:rsidR="005C49D9" w:rsidRPr="005C49D9" w14:paraId="7C00C0E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6A39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FE06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RIN VASQUEZ MARIA FERNANDA</w:t>
                  </w:r>
                </w:p>
              </w:tc>
            </w:tr>
            <w:tr w:rsidR="005C49D9" w:rsidRPr="005C49D9" w14:paraId="720AD9B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671C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77E14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RTINEZ BORNACELLY CLARA INES</w:t>
                  </w:r>
                </w:p>
              </w:tc>
            </w:tr>
            <w:tr w:rsidR="005C49D9" w:rsidRPr="005C49D9" w14:paraId="5394EF1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EB7F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F4560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tta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Prada José Jairo</w:t>
                  </w:r>
                </w:p>
              </w:tc>
            </w:tr>
            <w:tr w:rsidR="005C49D9" w:rsidRPr="005C49D9" w14:paraId="6856C15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5D13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585F8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EJIA MALDONADO MARY LUZ</w:t>
                  </w:r>
                </w:p>
              </w:tc>
            </w:tr>
            <w:tr w:rsidR="005C49D9" w:rsidRPr="005C49D9" w14:paraId="2B3B880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95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BEC94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EJIA ROLON DORIS CONSUELO</w:t>
                  </w:r>
                </w:p>
              </w:tc>
            </w:tr>
            <w:tr w:rsidR="005C49D9" w:rsidRPr="005C49D9" w14:paraId="1FCC628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231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991BC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ELO RODRIGUEZ OSCAR DAVID</w:t>
                  </w:r>
                </w:p>
              </w:tc>
            </w:tr>
            <w:tr w:rsidR="005C49D9" w:rsidRPr="005C49D9" w14:paraId="4AE6A57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C09A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3BA2F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onroy Bobadilla Angie Katherine</w:t>
                  </w:r>
                </w:p>
              </w:tc>
            </w:tr>
            <w:tr w:rsidR="005C49D9" w:rsidRPr="005C49D9" w14:paraId="5901DBB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746C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13647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ONTEALEGRE CASTRO MONICA ALEJANDRA</w:t>
                  </w:r>
                </w:p>
              </w:tc>
            </w:tr>
            <w:tr w:rsidR="005C49D9" w:rsidRPr="005C49D9" w14:paraId="41F2E08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77F1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B4176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oreno Ojeda Claudia Marisol</w:t>
                  </w:r>
                </w:p>
              </w:tc>
            </w:tr>
            <w:tr w:rsidR="005C49D9" w:rsidRPr="005C49D9" w14:paraId="064FE3E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B61A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ECEC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OYANO JIMENEZ LADY JOHANNA</w:t>
                  </w:r>
                </w:p>
              </w:tc>
            </w:tr>
            <w:tr w:rsidR="005C49D9" w:rsidRPr="005C49D9" w14:paraId="3D702EE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75B4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A49EE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NARANJO LESMES JUAN ARLEY</w:t>
                  </w:r>
                </w:p>
              </w:tc>
            </w:tr>
            <w:tr w:rsidR="005C49D9" w:rsidRPr="005C49D9" w14:paraId="03C3E72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31AF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EF776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NEIRA ALVAREZ ANDRES MAURICIO</w:t>
                  </w:r>
                </w:p>
              </w:tc>
            </w:tr>
            <w:tr w:rsidR="005C49D9" w:rsidRPr="005C49D9" w14:paraId="06A067B1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6D8D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39B9F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OCEN TASCON JUAN JACOB</w:t>
                  </w:r>
                </w:p>
              </w:tc>
            </w:tr>
            <w:tr w:rsidR="005C49D9" w:rsidRPr="005C49D9" w14:paraId="4EC98EC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6A9C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9CCF4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Olivella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respo Juan Jose</w:t>
                  </w:r>
                </w:p>
              </w:tc>
            </w:tr>
            <w:tr w:rsidR="005C49D9" w:rsidRPr="005C49D9" w14:paraId="0A7A27F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7E91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3543E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ORDOÑEZ YATE DIDIANA PAOLA</w:t>
                  </w:r>
                </w:p>
              </w:tc>
            </w:tr>
            <w:tr w:rsidR="005C49D9" w:rsidRPr="005C49D9" w14:paraId="506F720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C1A0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5F5C9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Osori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rin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Beatriz Eugenia</w:t>
                  </w:r>
                </w:p>
              </w:tc>
            </w:tr>
            <w:tr w:rsidR="005C49D9" w:rsidRPr="005C49D9" w14:paraId="422A015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675B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8E10E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ACHECO RODRIGUEZ GLORIA PATRICIA</w:t>
                  </w:r>
                </w:p>
              </w:tc>
            </w:tr>
            <w:tr w:rsidR="005C49D9" w:rsidRPr="005C49D9" w14:paraId="112E4B5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3627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665DE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achec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teus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esús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latiel</w:t>
                  </w:r>
                  <w:proofErr w:type="spellEnd"/>
                </w:p>
              </w:tc>
            </w:tr>
            <w:tr w:rsidR="005C49D9" w:rsidRPr="005C49D9" w14:paraId="552FC0D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D980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8D562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AEZ SANCHEZ JESUS HERNAN</w:t>
                  </w:r>
                </w:p>
              </w:tc>
            </w:tr>
            <w:tr w:rsidR="005C49D9" w:rsidRPr="005C49D9" w14:paraId="5999748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5861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F7057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ALMARINI PALACIO SANTIAGO ESTEBAN</w:t>
                  </w:r>
                </w:p>
              </w:tc>
            </w:tr>
            <w:tr w:rsidR="005C49D9" w:rsidRPr="005C49D9" w14:paraId="709B052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8582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F9C8D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ard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Luisa Fernanda</w:t>
                  </w:r>
                </w:p>
              </w:tc>
            </w:tr>
            <w:tr w:rsidR="005C49D9" w:rsidRPr="005C49D9" w14:paraId="743E38A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248B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4D804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arra García Jessica Paola</w:t>
                  </w:r>
                </w:p>
              </w:tc>
            </w:tr>
            <w:tr w:rsidR="005C49D9" w:rsidRPr="005C49D9" w14:paraId="73F0CE5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FF5A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50985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EÑA RODRIGUEZ MAGDA INES</w:t>
                  </w:r>
                </w:p>
              </w:tc>
            </w:tr>
            <w:tr w:rsidR="005C49D9" w:rsidRPr="005C49D9" w14:paraId="2C8E5421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DB2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8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CA1F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ERDOMO COBO WILSON </w:t>
                  </w:r>
                </w:p>
              </w:tc>
            </w:tr>
            <w:tr w:rsidR="005C49D9" w:rsidRPr="005C49D9" w14:paraId="4E6A1F1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E2FD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BDE0E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e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Bejaran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uly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Andrea</w:t>
                  </w:r>
                </w:p>
              </w:tc>
            </w:tr>
            <w:tr w:rsidR="005C49D9" w:rsidRPr="005C49D9" w14:paraId="3F7E436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7840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D0F61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e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asas Luis Guillermo</w:t>
                  </w:r>
                </w:p>
              </w:tc>
            </w:tr>
            <w:tr w:rsidR="005C49D9" w:rsidRPr="005C49D9" w14:paraId="386B4D3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D695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EFFA8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ORRAS GRACIA LINA PAOLA</w:t>
                  </w:r>
                </w:p>
              </w:tc>
            </w:tr>
            <w:tr w:rsidR="005C49D9" w:rsidRPr="005C49D9" w14:paraId="721E42F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ECD1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8FB4F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QUINTERO UREÑA ERIKA JOHANA</w:t>
                  </w:r>
                </w:p>
              </w:tc>
            </w:tr>
            <w:tr w:rsidR="005C49D9" w:rsidRPr="005C49D9" w14:paraId="5601672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CED4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26AE8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Quintero Pimentel Cesar </w:t>
                  </w:r>
                </w:p>
              </w:tc>
            </w:tr>
            <w:tr w:rsidR="005C49D9" w:rsidRPr="005C49D9" w14:paraId="781329C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FFAC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A5289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AMIREZ CASTAÑEDA DANIEL  STEVEN</w:t>
                  </w:r>
                </w:p>
              </w:tc>
            </w:tr>
            <w:tr w:rsidR="005C49D9" w:rsidRPr="005C49D9" w14:paraId="52F8E2E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7B4D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20FF8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ami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spinosa Carmen Cecilia</w:t>
                  </w:r>
                </w:p>
              </w:tc>
            </w:tr>
            <w:tr w:rsidR="005C49D9" w:rsidRPr="005C49D9" w14:paraId="6B35900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646C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7658B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AMIREZ ARIAS PAOLA ANDREA</w:t>
                  </w:r>
                </w:p>
              </w:tc>
            </w:tr>
            <w:tr w:rsidR="005C49D9" w:rsidRPr="005C49D9" w14:paraId="0D21CB9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38E4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D5E79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amírez Reyes Adriana Marcela</w:t>
                  </w:r>
                </w:p>
              </w:tc>
            </w:tr>
            <w:tr w:rsidR="005C49D9" w:rsidRPr="005C49D9" w14:paraId="400A552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B64D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932A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IASCOS SUAREZ LEDYS STELLA</w:t>
                  </w:r>
                </w:p>
              </w:tc>
            </w:tr>
            <w:tr w:rsidR="005C49D9" w:rsidRPr="005C49D9" w14:paraId="42388EF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2142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7D267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ICO VARGAS WILMER SAMUEL</w:t>
                  </w:r>
                </w:p>
              </w:tc>
            </w:tr>
            <w:tr w:rsidR="005C49D9" w:rsidRPr="005C49D9" w14:paraId="077D189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C83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9D817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INCON CADENA MARIA TERESA</w:t>
                  </w:r>
                </w:p>
              </w:tc>
            </w:tr>
            <w:tr w:rsidR="005C49D9" w:rsidRPr="005C49D9" w14:paraId="185C47E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40DD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3521B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odrigu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Arroyave Andrea Del Pilar</w:t>
                  </w:r>
                </w:p>
              </w:tc>
            </w:tr>
            <w:tr w:rsidR="005C49D9" w:rsidRPr="005C49D9" w14:paraId="3FED3D6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FF0A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0091F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ODRIGUEZ VALENCIA CHRISTIAN FELIPE</w:t>
                  </w:r>
                </w:p>
              </w:tc>
            </w:tr>
            <w:tr w:rsidR="005C49D9" w:rsidRPr="005C49D9" w14:paraId="30F3D47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A400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567C8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ojas Carrascal Liza Virginia</w:t>
                  </w:r>
                </w:p>
              </w:tc>
            </w:tr>
            <w:tr w:rsidR="005C49D9" w:rsidRPr="005C49D9" w14:paraId="12D8E13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A53B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94FD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OJAS MOSCOSO LUZ MARTHA</w:t>
                  </w:r>
                </w:p>
              </w:tc>
            </w:tr>
            <w:tr w:rsidR="005C49D9" w:rsidRPr="005C49D9" w14:paraId="151E40C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3F8D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ADC9A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omero Aguilar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Yency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Mabel</w:t>
                  </w:r>
                </w:p>
              </w:tc>
            </w:tr>
            <w:tr w:rsidR="005C49D9" w:rsidRPr="005C49D9" w14:paraId="0E4BDE1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7A06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C088C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UANO CASANOVA ALVARO EFRAIN</w:t>
                  </w:r>
                </w:p>
              </w:tc>
            </w:tr>
            <w:tr w:rsidR="005C49D9" w:rsidRPr="005C49D9" w14:paraId="500921D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4AB6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0FA2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UBIO TORRES CARMEN AYLET</w:t>
                  </w:r>
                </w:p>
              </w:tc>
            </w:tr>
            <w:tr w:rsidR="005C49D9" w:rsidRPr="005C49D9" w14:paraId="5AA1F60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47BD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EECFA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UIZ JAIME OSCAR </w:t>
                  </w:r>
                </w:p>
              </w:tc>
            </w:tr>
            <w:tr w:rsidR="005C49D9" w:rsidRPr="005C49D9" w14:paraId="6D6A15E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7CD1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34032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UIZ DUARTE LIDA </w:t>
                  </w:r>
                </w:p>
              </w:tc>
            </w:tr>
            <w:tr w:rsidR="005C49D9" w:rsidRPr="005C49D9" w14:paraId="1AC728A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65EB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FC3D4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uiz Peñalosa Javier Enrique</w:t>
                  </w:r>
                </w:p>
              </w:tc>
            </w:tr>
            <w:tr w:rsidR="005C49D9" w:rsidRPr="005C49D9" w14:paraId="1DAD67E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05FE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1CA9D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USSI RIVERA SANDRA PATRICIA</w:t>
                  </w:r>
                </w:p>
              </w:tc>
            </w:tr>
            <w:tr w:rsidR="005C49D9" w:rsidRPr="005C49D9" w14:paraId="779E2A6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853A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2EDB4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ENZ OTERO GUARINA DEL CARMEN</w:t>
                  </w:r>
                </w:p>
              </w:tc>
            </w:tr>
            <w:tr w:rsidR="005C49D9" w:rsidRPr="005C49D9" w14:paraId="0ABA167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E5AF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844E3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LAZAR FORERO ADRIANA JOSEFINA</w:t>
                  </w:r>
                </w:p>
              </w:tc>
            </w:tr>
            <w:tr w:rsidR="005C49D9" w:rsidRPr="005C49D9" w14:paraId="45B3A921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D5FD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52E8A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rcia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ose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latiel</w:t>
                  </w:r>
                  <w:proofErr w:type="spellEnd"/>
                </w:p>
              </w:tc>
            </w:tr>
            <w:tr w:rsidR="005C49D9" w:rsidRPr="005C49D9" w14:paraId="06B8FD71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C30C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726D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Mera Adriana </w:t>
                  </w:r>
                </w:p>
              </w:tc>
            </w:tr>
            <w:tr w:rsidR="005C49D9" w:rsidRPr="005C49D9" w14:paraId="2912965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F7F8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2CA06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ÁNCHEZ LEÓN EDDY SANTIAGO</w:t>
                  </w:r>
                </w:p>
              </w:tc>
            </w:tr>
            <w:tr w:rsidR="005C49D9" w:rsidRPr="005C49D9" w14:paraId="5F10706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F63C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44662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ndoval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aime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nini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ohanna</w:t>
                  </w:r>
                  <w:proofErr w:type="spellEnd"/>
                </w:p>
              </w:tc>
            </w:tr>
            <w:tr w:rsidR="005C49D9" w:rsidRPr="005C49D9" w14:paraId="2CDD08F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46DF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B7B1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ERRANO BAQUERO MARIA SOFIA</w:t>
                  </w:r>
                </w:p>
              </w:tc>
            </w:tr>
            <w:tr w:rsidR="005C49D9" w:rsidRPr="005C49D9" w14:paraId="5E37540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D40F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A1689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SOLANO PASCUAS EDGAR </w:t>
                  </w:r>
                </w:p>
              </w:tc>
            </w:tr>
            <w:tr w:rsidR="005C49D9" w:rsidRPr="005C49D9" w14:paraId="61847CC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FA08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DF45C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OLORZANO RODRIGUEZ FERNANDO HUMBERTO</w:t>
                  </w:r>
                </w:p>
              </w:tc>
            </w:tr>
            <w:tr w:rsidR="005C49D9" w:rsidRPr="005C49D9" w14:paraId="5B7C5F1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3621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C7D67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TORINO IRIARTE ROBERTO ANTONIO</w:t>
                  </w:r>
                </w:p>
              </w:tc>
            </w:tr>
            <w:tr w:rsidR="005C49D9" w:rsidRPr="005C49D9" w14:paraId="677E5BE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8BB7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D84D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SUAREZ TORRES GONZALO </w:t>
                  </w:r>
                </w:p>
              </w:tc>
            </w:tr>
            <w:tr w:rsidR="005C49D9" w:rsidRPr="005C49D9" w14:paraId="55A9C1E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7F23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35527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Tavera Riañ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Nexy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Yasury</w:t>
                  </w:r>
                  <w:proofErr w:type="spellEnd"/>
                </w:p>
              </w:tc>
            </w:tr>
            <w:tr w:rsidR="005C49D9" w:rsidRPr="005C49D9" w14:paraId="10A92E1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07B8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EF3B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Torres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ami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Gloria Maribel</w:t>
                  </w:r>
                </w:p>
              </w:tc>
            </w:tr>
            <w:tr w:rsidR="005C49D9" w:rsidRPr="005C49D9" w14:paraId="502E615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AFEE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F2B59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TRUJILLO CALDERON RAFAEL </w:t>
                  </w:r>
                </w:p>
              </w:tc>
            </w:tr>
            <w:tr w:rsidR="005C49D9" w:rsidRPr="005C49D9" w14:paraId="46A840B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9128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12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27DF2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URIBE SERNA WILSON ALEXANDER</w:t>
                  </w:r>
                </w:p>
              </w:tc>
            </w:tr>
            <w:tr w:rsidR="005C49D9" w:rsidRPr="005C49D9" w14:paraId="4EE219F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7A81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892F2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Valencia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om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rika Maria</w:t>
                  </w:r>
                </w:p>
              </w:tc>
            </w:tr>
            <w:tr w:rsidR="005C49D9" w:rsidRPr="005C49D9" w14:paraId="199B65B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A36A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DF610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Valencia Clavij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iovany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ugenia</w:t>
                  </w:r>
                </w:p>
              </w:tc>
            </w:tr>
            <w:tr w:rsidR="005C49D9" w:rsidRPr="005C49D9" w14:paraId="700644E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A4BE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5F247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argas Luna Tania Violeta</w:t>
                  </w:r>
                </w:p>
              </w:tc>
            </w:tr>
            <w:tr w:rsidR="005C49D9" w:rsidRPr="005C49D9" w14:paraId="3C91453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DB4F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65704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ASQUEZ MIRANDA MARTHA MERCEDES</w:t>
                  </w:r>
                </w:p>
              </w:tc>
            </w:tr>
            <w:tr w:rsidR="005C49D9" w:rsidRPr="005C49D9" w14:paraId="34165FA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9E8C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0446A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ELASQUEZ BARRERO CINDY LIBETH</w:t>
                  </w:r>
                </w:p>
              </w:tc>
            </w:tr>
            <w:tr w:rsidR="005C49D9" w:rsidRPr="005C49D9" w14:paraId="390CF79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FBF4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395F6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elásquez Rodríguez Nelson Ramiro</w:t>
                  </w:r>
                </w:p>
              </w:tc>
            </w:tr>
            <w:tr w:rsidR="005C49D9" w:rsidRPr="005C49D9" w14:paraId="1D6AA971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400A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1AC0F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VILLALOBOS GAITAN FERNANDO </w:t>
                  </w:r>
                </w:p>
              </w:tc>
            </w:tr>
            <w:tr w:rsidR="005C49D9" w:rsidRPr="005C49D9" w14:paraId="34894B8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30D6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54DC0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ILLAMIL ALDANA VICTOR JULIO</w:t>
                  </w:r>
                </w:p>
              </w:tc>
            </w:tr>
            <w:tr w:rsidR="005C49D9" w:rsidRPr="005C49D9" w14:paraId="576CFA8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2B41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628AA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ZAPATA ZULUAGA GLORIA ISABEL</w:t>
                  </w:r>
                </w:p>
              </w:tc>
            </w:tr>
            <w:tr w:rsidR="005C49D9" w:rsidRPr="005C49D9" w14:paraId="433B1DC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42E8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09422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Zuluaga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Tapasco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uan David</w:t>
                  </w:r>
                </w:p>
              </w:tc>
            </w:tr>
            <w:tr w:rsidR="005C49D9" w:rsidRPr="005C49D9" w14:paraId="2E9486CA" w14:textId="77777777" w:rsidTr="005C49D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2CFD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1CFFF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ZUÑIGA ESCOBAR MARÍA TERESA</w:t>
                  </w:r>
                </w:p>
              </w:tc>
            </w:tr>
          </w:tbl>
          <w:p w14:paraId="017ED228" w14:textId="77777777" w:rsidR="00700331" w:rsidRDefault="00700331" w:rsidP="00101BA4">
            <w:pPr>
              <w:rPr>
                <w:sz w:val="20"/>
                <w:szCs w:val="24"/>
              </w:rPr>
            </w:pPr>
          </w:p>
          <w:p w14:paraId="7950E932" w14:textId="77777777" w:rsidR="00700331" w:rsidRPr="00FD685F" w:rsidRDefault="00700331" w:rsidP="00101BA4">
            <w:pPr>
              <w:rPr>
                <w:sz w:val="18"/>
                <w:szCs w:val="24"/>
              </w:rPr>
            </w:pPr>
          </w:p>
          <w:p w14:paraId="02A92A30" w14:textId="65968157" w:rsidR="005C49D9" w:rsidRPr="009643BD" w:rsidRDefault="00700331" w:rsidP="005C49D9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ind w:left="1356"/>
              <w:rPr>
                <w:sz w:val="24"/>
                <w:szCs w:val="24"/>
              </w:rPr>
            </w:pPr>
            <w:r w:rsidRPr="009643BD">
              <w:rPr>
                <w:b/>
                <w:sz w:val="24"/>
                <w:szCs w:val="24"/>
              </w:rPr>
              <w:t>Funcionarios desvinculados:</w:t>
            </w:r>
            <w:r w:rsidRPr="009643BD">
              <w:rPr>
                <w:sz w:val="24"/>
                <w:szCs w:val="24"/>
              </w:rPr>
              <w:t xml:space="preserve"> Según la información suministrada por el Grupo Gestión de Talento Humano,</w:t>
            </w:r>
            <w:r w:rsidR="005C49D9">
              <w:rPr>
                <w:sz w:val="24"/>
                <w:szCs w:val="24"/>
              </w:rPr>
              <w:t xml:space="preserve"> en correo electrónico del día 17 de abril del 2023 </w:t>
            </w:r>
            <w:r w:rsidRPr="009643BD">
              <w:rPr>
                <w:sz w:val="24"/>
                <w:szCs w:val="24"/>
              </w:rPr>
              <w:t xml:space="preserve">durante este </w:t>
            </w:r>
            <w:r w:rsidR="005C49D9">
              <w:rPr>
                <w:sz w:val="24"/>
                <w:szCs w:val="24"/>
              </w:rPr>
              <w:t>primer</w:t>
            </w:r>
            <w:r w:rsidRPr="009643BD">
              <w:rPr>
                <w:sz w:val="24"/>
                <w:szCs w:val="24"/>
              </w:rPr>
              <w:t xml:space="preserve"> trimestre los funcionarios desvinculados de la Superintendencia de Subsidio Familiar a corte a </w:t>
            </w:r>
            <w:r w:rsidR="005C49D9">
              <w:rPr>
                <w:sz w:val="24"/>
                <w:szCs w:val="24"/>
              </w:rPr>
              <w:t>31</w:t>
            </w:r>
            <w:r w:rsidRPr="009643BD">
              <w:rPr>
                <w:sz w:val="24"/>
                <w:szCs w:val="24"/>
              </w:rPr>
              <w:t xml:space="preserve"> de </w:t>
            </w:r>
            <w:r w:rsidR="005C49D9">
              <w:rPr>
                <w:sz w:val="24"/>
                <w:szCs w:val="24"/>
              </w:rPr>
              <w:t>marzo del 2023</w:t>
            </w:r>
            <w:r w:rsidRPr="009643BD">
              <w:rPr>
                <w:sz w:val="24"/>
                <w:szCs w:val="24"/>
              </w:rPr>
              <w:t xml:space="preserve"> son los que a continuación se señalan.</w:t>
            </w:r>
          </w:p>
          <w:tbl>
            <w:tblPr>
              <w:tblW w:w="5200" w:type="dxa"/>
              <w:tblInd w:w="27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3600"/>
            </w:tblGrid>
            <w:tr w:rsidR="005C49D9" w:rsidRPr="005C49D9" w14:paraId="5B697393" w14:textId="77777777" w:rsidTr="005C49D9">
              <w:trPr>
                <w:trHeight w:val="555"/>
              </w:trPr>
              <w:tc>
                <w:tcPr>
                  <w:tcW w:w="1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2EC42F2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  <w:t>#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3751E27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  <w:t>FUNCIONARIO DESVINCULADOS</w:t>
                  </w:r>
                </w:p>
              </w:tc>
            </w:tr>
            <w:tr w:rsidR="005C49D9" w:rsidRPr="005C49D9" w14:paraId="2308C199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3BCC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DC0C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onsuelo del Pilar Zamudio</w:t>
                  </w:r>
                </w:p>
              </w:tc>
            </w:tr>
            <w:tr w:rsidR="005C49D9" w:rsidRPr="005C49D9" w14:paraId="4763DAC5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7CC5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81E6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Diana Muñoz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henals</w:t>
                  </w:r>
                  <w:proofErr w:type="spellEnd"/>
                </w:p>
              </w:tc>
            </w:tr>
            <w:tr w:rsidR="005C49D9" w:rsidRPr="005C49D9" w14:paraId="40C7D806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C809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316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orge Eliecer Amaya</w:t>
                  </w:r>
                </w:p>
              </w:tc>
            </w:tr>
            <w:tr w:rsidR="005C49D9" w:rsidRPr="005C49D9" w14:paraId="64BC673E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7253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B69F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ibia Constanza Silva Niño</w:t>
                  </w:r>
                </w:p>
              </w:tc>
            </w:tr>
            <w:tr w:rsidR="005C49D9" w:rsidRPr="005C49D9" w14:paraId="3940E41E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198C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FE42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Fredy Abelardo Castro Victoria</w:t>
                  </w:r>
                </w:p>
              </w:tc>
            </w:tr>
            <w:tr w:rsidR="005C49D9" w:rsidRPr="005C49D9" w14:paraId="1730E851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C29F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2C51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Lizardo de Jesús Moren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inestroza</w:t>
                  </w:r>
                  <w:proofErr w:type="spellEnd"/>
                </w:p>
              </w:tc>
            </w:tr>
            <w:tr w:rsidR="005C49D9" w:rsidRPr="005C49D9" w14:paraId="44DA8070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D2BC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5BF5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Ligia Matilde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tehortúa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iménez</w:t>
                  </w:r>
                </w:p>
              </w:tc>
            </w:tr>
            <w:tr w:rsidR="005C49D9" w:rsidRPr="005C49D9" w14:paraId="162A28C5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E30F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A2DC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risol Ortiz Torres</w:t>
                  </w:r>
                </w:p>
              </w:tc>
            </w:tr>
            <w:tr w:rsidR="005C49D9" w:rsidRPr="005C49D9" w14:paraId="505780ED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AD75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52E2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iego Castañeda</w:t>
                  </w:r>
                </w:p>
              </w:tc>
            </w:tr>
            <w:tr w:rsidR="005C49D9" w:rsidRPr="005C49D9" w14:paraId="0F78A250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9F53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209A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inda Katherine Poveda</w:t>
                  </w:r>
                </w:p>
              </w:tc>
            </w:tr>
            <w:tr w:rsidR="005C49D9" w:rsidRPr="005C49D9" w14:paraId="3C05F419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7805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B36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aura Carolina Porras Melgarejo</w:t>
                  </w:r>
                </w:p>
              </w:tc>
            </w:tr>
            <w:tr w:rsidR="005C49D9" w:rsidRPr="005C49D9" w14:paraId="56BD037C" w14:textId="77777777" w:rsidTr="005C49D9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224B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7852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enny Mahecha</w:t>
                  </w:r>
                </w:p>
              </w:tc>
            </w:tr>
            <w:tr w:rsidR="005C49D9" w:rsidRPr="005C49D9" w14:paraId="72CA147D" w14:textId="77777777" w:rsidTr="005C49D9">
              <w:trPr>
                <w:trHeight w:val="315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B9AD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102E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hary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Natalie Callejas Niño</w:t>
                  </w:r>
                </w:p>
              </w:tc>
            </w:tr>
          </w:tbl>
          <w:p w14:paraId="302921D8" w14:textId="77777777" w:rsidR="004A06E7" w:rsidRDefault="004A06E7" w:rsidP="004A06E7">
            <w:pPr>
              <w:autoSpaceDE/>
              <w:autoSpaceDN/>
              <w:adjustRightInd/>
              <w:spacing w:after="200" w:line="276" w:lineRule="auto"/>
              <w:ind w:left="1728"/>
              <w:jc w:val="left"/>
              <w:rPr>
                <w:b/>
                <w:sz w:val="24"/>
                <w:szCs w:val="24"/>
              </w:rPr>
            </w:pPr>
          </w:p>
          <w:p w14:paraId="3504214E" w14:textId="77777777" w:rsidR="004A06E7" w:rsidRDefault="004A06E7" w:rsidP="004A06E7">
            <w:pPr>
              <w:autoSpaceDE/>
              <w:autoSpaceDN/>
              <w:adjustRightInd/>
              <w:spacing w:after="200" w:line="276" w:lineRule="auto"/>
              <w:ind w:left="1728"/>
              <w:jc w:val="left"/>
              <w:rPr>
                <w:b/>
                <w:sz w:val="24"/>
                <w:szCs w:val="24"/>
              </w:rPr>
            </w:pPr>
          </w:p>
          <w:p w14:paraId="2869D5BF" w14:textId="77777777" w:rsidR="00700331" w:rsidRPr="00F034CB" w:rsidRDefault="00700331" w:rsidP="00A6345F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lastRenderedPageBreak/>
              <w:t>Información de funcionarios – SIGEP</w:t>
            </w:r>
          </w:p>
          <w:p w14:paraId="7F39BA74" w14:textId="12D55F20" w:rsidR="00700331" w:rsidRDefault="00700331" w:rsidP="00101BA4">
            <w:pPr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Según la información descargada de la plataforma del SIGEP II (genera</w:t>
            </w:r>
            <w:r w:rsidR="0096622B">
              <w:rPr>
                <w:sz w:val="24"/>
                <w:szCs w:val="24"/>
              </w:rPr>
              <w:t>c</w:t>
            </w:r>
            <w:r w:rsidR="005C49D9">
              <w:rPr>
                <w:sz w:val="24"/>
                <w:szCs w:val="24"/>
              </w:rPr>
              <w:t>ión del reporte se dio el día 12</w:t>
            </w:r>
            <w:r w:rsidR="0096622B">
              <w:rPr>
                <w:sz w:val="24"/>
                <w:szCs w:val="24"/>
              </w:rPr>
              <w:t>/04/2023</w:t>
            </w:r>
            <w:r w:rsidRPr="00F034CB">
              <w:rPr>
                <w:sz w:val="24"/>
                <w:szCs w:val="24"/>
              </w:rPr>
              <w:t xml:space="preserve"> </w:t>
            </w:r>
            <w:r w:rsidRPr="00A63E23">
              <w:rPr>
                <w:sz w:val="24"/>
                <w:szCs w:val="24"/>
              </w:rPr>
              <w:t>a las 1</w:t>
            </w:r>
            <w:r w:rsidR="0096622B">
              <w:rPr>
                <w:sz w:val="24"/>
                <w:szCs w:val="24"/>
              </w:rPr>
              <w:t>3</w:t>
            </w:r>
            <w:r w:rsidRPr="00A63E23">
              <w:rPr>
                <w:sz w:val="24"/>
                <w:szCs w:val="24"/>
              </w:rPr>
              <w:t>:</w:t>
            </w:r>
            <w:r w:rsidR="005C49D9">
              <w:rPr>
                <w:sz w:val="24"/>
                <w:szCs w:val="24"/>
              </w:rPr>
              <w:t>54</w:t>
            </w:r>
            <w:r w:rsidRPr="00A63E23">
              <w:rPr>
                <w:sz w:val="24"/>
                <w:szCs w:val="24"/>
              </w:rPr>
              <w:t>:</w:t>
            </w:r>
            <w:r w:rsidR="005C49D9">
              <w:rPr>
                <w:sz w:val="24"/>
                <w:szCs w:val="24"/>
              </w:rPr>
              <w:t>01</w:t>
            </w:r>
            <w:r w:rsidRPr="00F034CB">
              <w:rPr>
                <w:sz w:val="24"/>
                <w:szCs w:val="24"/>
              </w:rPr>
              <w:t xml:space="preserve"> según consta en el reporte), la Superintendencia de Subsidio Familiar cuenta con </w:t>
            </w:r>
            <w:r w:rsidR="005C49D9">
              <w:rPr>
                <w:sz w:val="24"/>
                <w:szCs w:val="24"/>
              </w:rPr>
              <w:t>137</w:t>
            </w:r>
            <w:r w:rsidRPr="00F034CB">
              <w:rPr>
                <w:sz w:val="24"/>
                <w:szCs w:val="24"/>
              </w:rPr>
              <w:t xml:space="preserve"> funcionarios que hacen parte de la planta global de la entidad con corte a </w:t>
            </w:r>
            <w:r w:rsidR="0096622B">
              <w:rPr>
                <w:sz w:val="24"/>
                <w:szCs w:val="24"/>
              </w:rPr>
              <w:t>20</w:t>
            </w:r>
            <w:r w:rsidRPr="00F034CB">
              <w:rPr>
                <w:sz w:val="24"/>
                <w:szCs w:val="24"/>
              </w:rPr>
              <w:t xml:space="preserve"> de </w:t>
            </w:r>
            <w:r w:rsidR="0096622B">
              <w:rPr>
                <w:sz w:val="24"/>
                <w:szCs w:val="24"/>
              </w:rPr>
              <w:t>abril de 2023</w:t>
            </w:r>
            <w:r w:rsidRPr="00F034CB">
              <w:rPr>
                <w:sz w:val="24"/>
                <w:szCs w:val="24"/>
              </w:rPr>
              <w:t>, tal como se muestra a continuación</w:t>
            </w:r>
            <w:r w:rsidR="0096622B">
              <w:rPr>
                <w:sz w:val="24"/>
                <w:szCs w:val="24"/>
              </w:rPr>
              <w:t>:</w:t>
            </w:r>
          </w:p>
          <w:p w14:paraId="4E99A673" w14:textId="77777777" w:rsidR="0096622B" w:rsidRDefault="0096622B" w:rsidP="005C49D9">
            <w:pPr>
              <w:ind w:left="2832"/>
              <w:rPr>
                <w:sz w:val="24"/>
                <w:szCs w:val="24"/>
              </w:rPr>
            </w:pPr>
          </w:p>
          <w:tbl>
            <w:tblPr>
              <w:tblW w:w="7420" w:type="dxa"/>
              <w:tblInd w:w="14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4820"/>
              <w:gridCol w:w="1640"/>
            </w:tblGrid>
            <w:tr w:rsidR="005C49D9" w:rsidRPr="005C49D9" w14:paraId="1594F6A3" w14:textId="77777777" w:rsidTr="005C49D9">
              <w:trPr>
                <w:trHeight w:val="111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18C303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  <w:t>#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A2347C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  <w:t>Apellido(s), Nombre (s), de Funcionario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BC2E6"/>
                  <w:vAlign w:val="center"/>
                  <w:hideMark/>
                </w:tcPr>
                <w:p w14:paraId="4685C9A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  <w:t>Fecha de Vinculación)</w:t>
                  </w:r>
                </w:p>
              </w:tc>
            </w:tr>
            <w:tr w:rsidR="005C49D9" w:rsidRPr="005C49D9" w14:paraId="2551F77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69A3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160E8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CERO MESA HERMANN DAVID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780B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/10/2018</w:t>
                  </w:r>
                </w:p>
              </w:tc>
            </w:tr>
            <w:tr w:rsidR="005C49D9" w:rsidRPr="005C49D9" w14:paraId="1E4A17B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8FB49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11258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COSTA LEMUS PEDRO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D9B03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8/09/2020</w:t>
                  </w:r>
                </w:p>
              </w:tc>
            </w:tr>
            <w:tr w:rsidR="005C49D9" w:rsidRPr="005C49D9" w14:paraId="345C895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C398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B86B9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CUÑA GARI MARTHA AUROR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3DDB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12/2022</w:t>
                  </w:r>
                </w:p>
              </w:tc>
            </w:tr>
            <w:tr w:rsidR="005C49D9" w:rsidRPr="005C49D9" w14:paraId="44232CA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ED29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B18C8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GUILAR RODRIGUEZ MARCELA HAYDE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67D35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5C49D9" w:rsidRPr="005C49D9" w14:paraId="5AAEE9C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742B0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A28B4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LBARRACIN MORALES ELIDE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5C1F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7/06/2016</w:t>
                  </w:r>
                </w:p>
              </w:tc>
            </w:tr>
            <w:tr w:rsidR="005C49D9" w:rsidRPr="005C49D9" w14:paraId="0E83423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BA1A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866C0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lva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Martinez Osvaldo Enriqu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A030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6/09/2022</w:t>
                  </w:r>
                </w:p>
              </w:tc>
            </w:tr>
            <w:tr w:rsidR="005C49D9" w:rsidRPr="005C49D9" w14:paraId="33CC04D1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0B76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D9192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RANGO GIRALDO ANGELA MAR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6B71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5C49D9" w:rsidRPr="005C49D9" w14:paraId="6F9441B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E196A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5C43A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RIAS GARCIA INDIRA YUSSELFI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C3B1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2/11/2018</w:t>
                  </w:r>
                </w:p>
              </w:tc>
            </w:tr>
            <w:tr w:rsidR="005C49D9" w:rsidRPr="005C49D9" w14:paraId="3F8DC5C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A8F6B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0CEAF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RREGOCES ALVAREZ CARLOS ARTUR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E2F6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10/2021</w:t>
                  </w:r>
                </w:p>
              </w:tc>
            </w:tr>
            <w:tr w:rsidR="005C49D9" w:rsidRPr="005C49D9" w14:paraId="30BBB621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E86B8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731CC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Ávila  Claudia  Lucer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22B66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11/2017</w:t>
                  </w:r>
                </w:p>
              </w:tc>
            </w:tr>
            <w:tr w:rsidR="005C49D9" w:rsidRPr="005C49D9" w14:paraId="3BAB5D4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6D26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1842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VILES CASALLAS RICARDO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8308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5C49D9" w:rsidRPr="005C49D9" w14:paraId="75BF5AD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262E4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CA508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ach Espinosa Juan Carlo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12D9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5/08/2019</w:t>
                  </w:r>
                </w:p>
              </w:tc>
            </w:tr>
            <w:tr w:rsidR="005C49D9" w:rsidRPr="005C49D9" w14:paraId="1986427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DBC0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F3608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ERNAL ALTURO SANDRA CLEMENCIA DEL PILA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B5B9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0/01/2014</w:t>
                  </w:r>
                </w:p>
              </w:tc>
            </w:tr>
            <w:tr w:rsidR="005C49D9" w:rsidRPr="005C49D9" w14:paraId="495AF31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0C46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6C1A0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ERNAL RAMIREZ ALBERTO IGNACI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E901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3/04/2019</w:t>
                  </w:r>
                </w:p>
              </w:tc>
            </w:tr>
            <w:tr w:rsidR="005C49D9" w:rsidRPr="005C49D9" w14:paraId="5035D58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D65D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A7EB4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ERNAL SALAZAR SANDRA MILE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AC3C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2/2013</w:t>
                  </w:r>
                </w:p>
              </w:tc>
            </w:tr>
            <w:tr w:rsidR="005C49D9" w:rsidRPr="005C49D9" w14:paraId="4424755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E72C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959C4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ETANCOURT MORENO YOBANA CAMIL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9FA5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3/05/2017</w:t>
                  </w:r>
                </w:p>
              </w:tc>
            </w:tr>
            <w:tr w:rsidR="005C49D9" w:rsidRPr="005C49D9" w14:paraId="6A54566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6D09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6C207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onilla Morales Adriana Merced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26749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9/12/2022</w:t>
                  </w:r>
                </w:p>
              </w:tc>
            </w:tr>
            <w:tr w:rsidR="005C49D9" w:rsidRPr="005C49D9" w14:paraId="728DA0F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4274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E4AC6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BORRERO GUTIERREZ CATALINA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7002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10/2018</w:t>
                  </w:r>
                </w:p>
              </w:tc>
            </w:tr>
            <w:tr w:rsidR="005C49D9" w:rsidRPr="005C49D9" w14:paraId="2788E19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6645C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8EE55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BULA NARVAEZ LIDA REGI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1077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5C49D9" w:rsidRPr="005C49D9" w14:paraId="1602127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3F50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1C528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aicedo Angulo Maria Esthe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96F35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0/12/2015</w:t>
                  </w:r>
                </w:p>
              </w:tc>
            </w:tr>
            <w:tr w:rsidR="005C49D9" w:rsidRPr="005C49D9" w14:paraId="655F9DB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B527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E7AD5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AMPO PÉREZ JOSÉ LUÍ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2DEF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5/10/2018</w:t>
                  </w:r>
                </w:p>
              </w:tc>
            </w:tr>
            <w:tr w:rsidR="005C49D9" w:rsidRPr="005C49D9" w14:paraId="34BA66D1" w14:textId="77777777" w:rsidTr="005C49D9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1567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CF9BF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ardenas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op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arol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izeth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EAF5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7/10/2022</w:t>
                  </w:r>
                </w:p>
              </w:tc>
            </w:tr>
            <w:tr w:rsidR="005C49D9" w:rsidRPr="005C49D9" w14:paraId="1482C77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7264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54878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DENAS ROJAS OMAR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DF105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7/01/1993</w:t>
                  </w:r>
                </w:p>
              </w:tc>
            </w:tr>
            <w:tr w:rsidR="005C49D9" w:rsidRPr="005C49D9" w14:paraId="3CDAAC7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A6BB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72CBE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ardenas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Sierra Carlos Albert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0646E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7/10/2022</w:t>
                  </w:r>
                </w:p>
              </w:tc>
            </w:tr>
            <w:tr w:rsidR="005C49D9" w:rsidRPr="005C49D9" w14:paraId="5C175AC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16181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A6BDD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ASALLAS FANDIÑO JOSE WILLIAM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CD9D4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/01/2013</w:t>
                  </w:r>
                </w:p>
              </w:tc>
            </w:tr>
            <w:tr w:rsidR="005C49D9" w:rsidRPr="005C49D9" w14:paraId="7668401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3322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A8E20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STILLO CUERO LILIANA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F4262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3/05/2017</w:t>
                  </w:r>
                </w:p>
              </w:tc>
            </w:tr>
            <w:tr w:rsidR="005C49D9" w:rsidRPr="005C49D9" w14:paraId="60BE6A7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FACB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41B3C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ely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Álvarez César William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AEE8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4/01/2018</w:t>
                  </w:r>
                </w:p>
              </w:tc>
            </w:tr>
            <w:tr w:rsidR="005C49D9" w:rsidRPr="005C49D9" w14:paraId="1E02044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074FD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8FBC0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OLLAZOS CARO JENNY MILE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E5F1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06/2016</w:t>
                  </w:r>
                </w:p>
              </w:tc>
            </w:tr>
            <w:tr w:rsidR="005C49D9" w:rsidRPr="005C49D9" w14:paraId="53D6614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B610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2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77053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OLLAZOS DIAZ FERNANDO EMILI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0FF27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5C49D9" w:rsidRPr="005C49D9" w14:paraId="0C546E5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EBFA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B41D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oncha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lva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orge Lui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4A66B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/01/2014</w:t>
                  </w:r>
                </w:p>
              </w:tc>
            </w:tr>
            <w:tr w:rsidR="005C49D9" w:rsidRPr="005C49D9" w14:paraId="0F67BC8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1A38A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FD37B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Cortés Arias Claudia Lore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4F2C6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/09/2022</w:t>
                  </w:r>
                </w:p>
              </w:tc>
            </w:tr>
            <w:tr w:rsidR="005C49D9" w:rsidRPr="005C49D9" w14:paraId="306DB77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8F8C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2C40A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AZA RIVERA KELLY ALEJANDR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B860F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/05/2017</w:t>
                  </w:r>
                </w:p>
              </w:tc>
            </w:tr>
            <w:tr w:rsidR="005C49D9" w:rsidRPr="005C49D9" w14:paraId="6DF6807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3CC6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65A7D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DELGADO  JAIRO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5D3A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/04/2015</w:t>
                  </w:r>
                </w:p>
              </w:tc>
            </w:tr>
            <w:tr w:rsidR="005C49D9" w:rsidRPr="005C49D9" w14:paraId="089F3EE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AC4A2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A56EB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IAZ LOSADA MIGUEL ANGE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9462C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7/08/2017</w:t>
                  </w:r>
                </w:p>
              </w:tc>
            </w:tr>
            <w:tr w:rsidR="005C49D9" w:rsidRPr="005C49D9" w14:paraId="4B883E8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CB62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23C8C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URAN OMAÑA ERIKA LORE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A94B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/12/2022</w:t>
                  </w:r>
                </w:p>
              </w:tc>
            </w:tr>
            <w:tr w:rsidR="005C49D9" w:rsidRPr="005C49D9" w14:paraId="35B619D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D4435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277F0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ECHEVERRY NEIRA GERARDO ANDR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41DC8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9/05/2017</w:t>
                  </w:r>
                </w:p>
              </w:tc>
            </w:tr>
            <w:tr w:rsidR="005C49D9" w:rsidRPr="005C49D9" w14:paraId="10BE1B1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9E4B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97D5E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Estrada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op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Yarli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Yaneth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6238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11/2022</w:t>
                  </w:r>
                </w:p>
              </w:tc>
            </w:tr>
            <w:tr w:rsidR="005C49D9" w:rsidRPr="005C49D9" w14:paraId="23A8ED5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1C61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B8B1B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Flo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Segura Ana Marcel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7ED5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0/01/2014</w:t>
                  </w:r>
                </w:p>
              </w:tc>
            </w:tr>
            <w:tr w:rsidR="005C49D9" w:rsidRPr="005C49D9" w14:paraId="7732553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4CD3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15E7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lvan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Ofelia Ros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1F0D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7/03/2023</w:t>
                  </w:r>
                </w:p>
              </w:tc>
            </w:tr>
            <w:tr w:rsidR="005C49D9" w:rsidRPr="005C49D9" w14:paraId="48A664F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C977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4AB02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lvis Buitrago Adriana Hele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59E4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5C49D9" w:rsidRPr="005C49D9" w14:paraId="540562D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BF04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BED05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RCIA DUQUE IVAN EDUARD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BFBB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06/2017</w:t>
                  </w:r>
                </w:p>
              </w:tc>
            </w:tr>
            <w:tr w:rsidR="005C49D9" w:rsidRPr="005C49D9" w14:paraId="1A19D43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DC27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0B6DA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RCIA ROMERO EDUAR DANIE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AB90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5C49D9" w:rsidRPr="005C49D9" w14:paraId="36138B0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EFB13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6ED71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GARCIA VENEGAS EFRAIN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E38B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06/2016</w:t>
                  </w:r>
                </w:p>
              </w:tc>
            </w:tr>
            <w:tr w:rsidR="005C49D9" w:rsidRPr="005C49D9" w14:paraId="313C2C4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C908E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6811D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rnica Rivera Nelly Esperanz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213B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6/09/2022</w:t>
                  </w:r>
                </w:p>
              </w:tc>
            </w:tr>
            <w:tr w:rsidR="005C49D9" w:rsidRPr="005C49D9" w14:paraId="46CD918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7C5C8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F605E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GAVIRIA MARIN JOHN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4E242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8/01/2015</w:t>
                  </w:r>
                </w:p>
              </w:tc>
            </w:tr>
            <w:tr w:rsidR="005C49D9" w:rsidRPr="005C49D9" w14:paraId="0DBD2E3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5E70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8BD2D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VIRIA VEGA CARLOS ARTUR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4C59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5C49D9" w:rsidRPr="005C49D9" w14:paraId="56434E3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A3A1B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7FD53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IRALDO CASTAÑO ERIKA ANDRE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3F38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6/09/2013</w:t>
                  </w:r>
                </w:p>
              </w:tc>
            </w:tr>
            <w:tr w:rsidR="005C49D9" w:rsidRPr="005C49D9" w14:paraId="189CD76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BDC8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E83DB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om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ia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Paola Andre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4C6D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5/02/2022</w:t>
                  </w:r>
                </w:p>
              </w:tc>
            </w:tr>
            <w:tr w:rsidR="005C49D9" w:rsidRPr="005C49D9" w14:paraId="08D47EA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09E8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4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CF650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OMEZ RODRIGUEZ MARTHA LUC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3CDA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07/2014</w:t>
                  </w:r>
                </w:p>
              </w:tc>
            </w:tr>
            <w:tr w:rsidR="005C49D9" w:rsidRPr="005C49D9" w14:paraId="2D8C4AF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0B3BA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FC935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ONZALEZ SUAREZ JUAN CARLO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AC6AD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5/06/2019</w:t>
                  </w:r>
                </w:p>
              </w:tc>
            </w:tr>
            <w:tr w:rsidR="005C49D9" w:rsidRPr="005C49D9" w14:paraId="669417D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5E0C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2DA28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 BENITEZ ANDREA DEL PILA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0629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11/2017</w:t>
                  </w:r>
                </w:p>
              </w:tc>
            </w:tr>
            <w:tr w:rsidR="005C49D9" w:rsidRPr="005C49D9" w14:paraId="3A39D36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64A2F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CDFA6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 BRICEÑO JORGE EDUARD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0D607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4/10/2021</w:t>
                  </w:r>
                </w:p>
              </w:tc>
            </w:tr>
            <w:tr w:rsidR="005C49D9" w:rsidRPr="005C49D9" w14:paraId="7917EF0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EDB2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DB03E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 GARCIA LUZ NEID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314B0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6/02/2017</w:t>
                  </w:r>
                </w:p>
              </w:tc>
            </w:tr>
            <w:tr w:rsidR="005C49D9" w:rsidRPr="005C49D9" w14:paraId="6A19BD1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3AF00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75E2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HERNANDEZ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ORLANDO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4436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2/07/1996</w:t>
                  </w:r>
                </w:p>
              </w:tc>
            </w:tr>
            <w:tr w:rsidR="005C49D9" w:rsidRPr="005C49D9" w14:paraId="4ED7CBA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75DC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54F63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 RUIZ FELIPE ANDR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6062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3/08/2021</w:t>
                  </w:r>
                </w:p>
              </w:tc>
            </w:tr>
            <w:tr w:rsidR="005C49D9" w:rsidRPr="005C49D9" w14:paraId="1117D5D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ACC7A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74CA9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Hernand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asqu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uber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Alexande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8C795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03/2023</w:t>
                  </w:r>
                </w:p>
              </w:tc>
            </w:tr>
            <w:tr w:rsidR="005C49D9" w:rsidRPr="005C49D9" w14:paraId="3C246FE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2C39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72E3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INAMPUES BORDA BERNARDA ISABE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48EB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2/2019</w:t>
                  </w:r>
                </w:p>
              </w:tc>
            </w:tr>
            <w:tr w:rsidR="005C49D9" w:rsidRPr="005C49D9" w14:paraId="0C398091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E6C8B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DEFD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IMENEZ DIAZ TATIANA ANDRE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7C8A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9/05/2017</w:t>
                  </w:r>
                </w:p>
              </w:tc>
            </w:tr>
            <w:tr w:rsidR="005C49D9" w:rsidRPr="005C49D9" w14:paraId="03DFE1B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06029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5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9EDC8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Linares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ia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avier Orland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F40A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5C49D9" w:rsidRPr="005C49D9" w14:paraId="4622279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3194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4D6C9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OBO VELASQUEZ YARITZA XIME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4AE43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5C49D9" w:rsidRPr="005C49D9" w14:paraId="4486AB9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681C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CD38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OZANO CRUZ JOSE ERNEST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AE88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5/10/2018</w:t>
                  </w:r>
                </w:p>
              </w:tc>
            </w:tr>
            <w:tr w:rsidR="005C49D9" w:rsidRPr="005C49D9" w14:paraId="03F2760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20DC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86AB0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LOZANO LOPEZ CRISTINA DEL PILA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B5C5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/08/1994</w:t>
                  </w:r>
                </w:p>
              </w:tc>
            </w:tr>
            <w:tr w:rsidR="005C49D9" w:rsidRPr="005C49D9" w14:paraId="03EF4BC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6F77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711D1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RIN VASQUEZ MARIA FERNAND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75314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/09/2021</w:t>
                  </w:r>
                </w:p>
              </w:tc>
            </w:tr>
            <w:tr w:rsidR="005C49D9" w:rsidRPr="005C49D9" w14:paraId="4BFB350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BD25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01F9E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RTINEZ BORNACELLY CLARA IN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DBF2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5C49D9" w:rsidRPr="005C49D9" w14:paraId="13E9DE0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D285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70E48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tta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Prada José Jair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ACF2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4/10/2021</w:t>
                  </w:r>
                </w:p>
              </w:tc>
            </w:tr>
            <w:tr w:rsidR="005C49D9" w:rsidRPr="005C49D9" w14:paraId="5AC2044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8126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E7D5E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EJIA MALDONADO MARY LUZ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061E3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5C49D9" w:rsidRPr="005C49D9" w14:paraId="4BB84DE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2A734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6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63F9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EJIA ROLON DORIS CONSUEL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117B6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5C49D9" w:rsidRPr="005C49D9" w14:paraId="67CA216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159D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2FFBB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ELO RODRIGUEZ OSCAR DAVI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8BCA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3/03/2021</w:t>
                  </w:r>
                </w:p>
              </w:tc>
            </w:tr>
            <w:tr w:rsidR="005C49D9" w:rsidRPr="005C49D9" w14:paraId="63DAC06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0DC1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6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B9210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onroy Bobadilla Angie Katherin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33B60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/09/2022</w:t>
                  </w:r>
                </w:p>
              </w:tc>
            </w:tr>
            <w:tr w:rsidR="005C49D9" w:rsidRPr="005C49D9" w14:paraId="364B450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4CA9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AC2CF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ONTEALEGRE CASTRO MONICA ALEJANDR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6B99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10/2014</w:t>
                  </w:r>
                </w:p>
              </w:tc>
            </w:tr>
            <w:tr w:rsidR="005C49D9" w:rsidRPr="005C49D9" w14:paraId="196B16E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3EF9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2B49B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oreno Ojeda Claudia Mariso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81E3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/09/2022</w:t>
                  </w:r>
                </w:p>
              </w:tc>
            </w:tr>
            <w:tr w:rsidR="005C49D9" w:rsidRPr="005C49D9" w14:paraId="5ECC29A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B717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1D42A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OYANO JIMENEZ LADY JOHAN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3D7D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4/01/2014</w:t>
                  </w:r>
                </w:p>
              </w:tc>
            </w:tr>
            <w:tr w:rsidR="005C49D9" w:rsidRPr="005C49D9" w14:paraId="4EB55A08" w14:textId="77777777" w:rsidTr="005C49D9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6974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64DB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NARANJO LESMES JUAN ARLEY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9F636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5C49D9" w:rsidRPr="005C49D9" w14:paraId="1089B98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BC92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71051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NEIRA ALVAREZ ANDRES MAURICI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CD2A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4/01/2021</w:t>
                  </w:r>
                </w:p>
              </w:tc>
            </w:tr>
            <w:tr w:rsidR="005C49D9" w:rsidRPr="005C49D9" w14:paraId="7152F8A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ED20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EB03B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OCEN TASCON JUAN JACOB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9984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5/02/2023</w:t>
                  </w:r>
                </w:p>
              </w:tc>
            </w:tr>
            <w:tr w:rsidR="005C49D9" w:rsidRPr="005C49D9" w14:paraId="3C760D5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A5FB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D592D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Olivella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respo Juan Jos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E386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6/02/2023</w:t>
                  </w:r>
                </w:p>
              </w:tc>
            </w:tr>
            <w:tr w:rsidR="005C49D9" w:rsidRPr="005C49D9" w14:paraId="1512D13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AF1F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05F8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ORDOÑEZ YATE DIDIANA PAOL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D81A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4/10/2018</w:t>
                  </w:r>
                </w:p>
              </w:tc>
            </w:tr>
            <w:tr w:rsidR="005C49D9" w:rsidRPr="005C49D9" w14:paraId="3E53EA0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EFCDC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B6B6C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Osori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rin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Beatriz Eugen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8F5F9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3/04/2017</w:t>
                  </w:r>
                </w:p>
              </w:tc>
            </w:tr>
            <w:tr w:rsidR="005C49D9" w:rsidRPr="005C49D9" w14:paraId="4F0574F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458F7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7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9CC2C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achec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ateus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esús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latiel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95F9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10/2022</w:t>
                  </w:r>
                </w:p>
              </w:tc>
            </w:tr>
            <w:tr w:rsidR="005C49D9" w:rsidRPr="005C49D9" w14:paraId="2041AEA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65998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BF897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ACHECO RODRIGUEZ GLORIA PATRIC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86CC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8/11/1995</w:t>
                  </w:r>
                </w:p>
              </w:tc>
            </w:tr>
            <w:tr w:rsidR="005C49D9" w:rsidRPr="005C49D9" w14:paraId="63E33C6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D6753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5BA76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AEZ SANCHEZ JESUS HERNA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3308B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/09/2013</w:t>
                  </w:r>
                </w:p>
              </w:tc>
            </w:tr>
            <w:tr w:rsidR="005C49D9" w:rsidRPr="005C49D9" w14:paraId="26D7F2E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25F3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5C9D1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ALMARINI PALACIO SANTIAGO ESTEBA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39E2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4/01/2022</w:t>
                  </w:r>
                </w:p>
              </w:tc>
            </w:tr>
            <w:tr w:rsidR="005C49D9" w:rsidRPr="005C49D9" w14:paraId="33111B2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8D3CA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5C1B1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ard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Luisa Fernand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763E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8/10/2022</w:t>
                  </w:r>
                </w:p>
              </w:tc>
            </w:tr>
            <w:tr w:rsidR="005C49D9" w:rsidRPr="005C49D9" w14:paraId="6A3E952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C109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24839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arra Vargas Fabi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Andres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D9D7F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8/11/2022</w:t>
                  </w:r>
                </w:p>
              </w:tc>
            </w:tr>
            <w:tr w:rsidR="005C49D9" w:rsidRPr="005C49D9" w14:paraId="6349590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EC565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B89C9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EÑA RODRIGUEZ MAGDA IN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5C698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5C49D9" w:rsidRPr="005C49D9" w14:paraId="480477B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EA2EF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18EBD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ERDOMO COBO WILSON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1C415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8/01/2015</w:t>
                  </w:r>
                </w:p>
              </w:tc>
            </w:tr>
            <w:tr w:rsidR="005C49D9" w:rsidRPr="005C49D9" w14:paraId="3C79275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13C4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238F9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e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asas Luis Guillerm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47AB0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09/2022</w:t>
                  </w:r>
                </w:p>
              </w:tc>
            </w:tr>
            <w:tr w:rsidR="005C49D9" w:rsidRPr="005C49D9" w14:paraId="78293BD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677B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8A814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ORRAS GRACIA LINA PAOL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ED25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0/09/2017</w:t>
                  </w:r>
                </w:p>
              </w:tc>
            </w:tr>
            <w:tr w:rsidR="005C49D9" w:rsidRPr="005C49D9" w14:paraId="5A6CE35D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A4D5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8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A634D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Porras Melgarejo Laura Caroli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6BA7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/04/2023</w:t>
                  </w:r>
                </w:p>
              </w:tc>
            </w:tr>
            <w:tr w:rsidR="005C49D9" w:rsidRPr="005C49D9" w14:paraId="7101E5A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B491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0FDD2F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Quintero Pimentel Cesar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5282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6/04/2022</w:t>
                  </w:r>
                </w:p>
              </w:tc>
            </w:tr>
            <w:tr w:rsidR="005C49D9" w:rsidRPr="005C49D9" w14:paraId="124C0EC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3820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2FD18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QUINTERO UREÑA ERIKA JOHA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7296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10/2015</w:t>
                  </w:r>
                </w:p>
              </w:tc>
            </w:tr>
            <w:tr w:rsidR="005C49D9" w:rsidRPr="005C49D9" w14:paraId="7081499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E021F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83DE9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AMIREZ ARIAS PAOLA ANDRE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01DB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8/01/2014</w:t>
                  </w:r>
                </w:p>
              </w:tc>
            </w:tr>
            <w:tr w:rsidR="005C49D9" w:rsidRPr="005C49D9" w14:paraId="2E115CA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17B6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17EBF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AMIREZ CASTAÑEDA DANIEL  STEVE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462D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/11/2020</w:t>
                  </w:r>
                </w:p>
              </w:tc>
            </w:tr>
            <w:tr w:rsidR="005C49D9" w:rsidRPr="005C49D9" w14:paraId="25E1AD3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B43A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FE921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ami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spinosa Carmen Cecil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36658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10/2013</w:t>
                  </w:r>
                </w:p>
              </w:tc>
            </w:tr>
            <w:tr w:rsidR="005C49D9" w:rsidRPr="005C49D9" w14:paraId="3CD001CE" w14:textId="77777777" w:rsidTr="005C49D9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F8B5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50AF4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amírez Reyes Adriana Marcel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61964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10/2021</w:t>
                  </w:r>
                </w:p>
              </w:tc>
            </w:tr>
            <w:tr w:rsidR="005C49D9" w:rsidRPr="005C49D9" w14:paraId="1A2D941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2230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66088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IASCOS SUAREZ LEDYS STELL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0EB3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7/07/2015</w:t>
                  </w:r>
                </w:p>
              </w:tc>
            </w:tr>
            <w:tr w:rsidR="005C49D9" w:rsidRPr="005C49D9" w14:paraId="679293E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65B9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45978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ICO VARGAS WILMER SAMUE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251A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9/07/2022</w:t>
                  </w:r>
                </w:p>
              </w:tc>
            </w:tr>
            <w:tr w:rsidR="005C49D9" w:rsidRPr="005C49D9" w14:paraId="72C206D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1263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64CEC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INCON CADENA MARIA TERES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D48E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5C49D9" w:rsidRPr="005C49D9" w14:paraId="150CD72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CCF1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9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206F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odrigu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Arroyave Andrea Del Pila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02088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5C49D9" w:rsidRPr="005C49D9" w14:paraId="2FDCDAB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A736B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EB80E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ODRIGUEZ VALENCIA CHRISTIAN FELIP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BDA12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5/10/2018</w:t>
                  </w:r>
                </w:p>
              </w:tc>
            </w:tr>
            <w:tr w:rsidR="005C49D9" w:rsidRPr="005C49D9" w14:paraId="3348B71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088F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3FCD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ojas Carrascal Liza Virgin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17C76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0/01/2014</w:t>
                  </w:r>
                </w:p>
              </w:tc>
            </w:tr>
            <w:tr w:rsidR="005C49D9" w:rsidRPr="005C49D9" w14:paraId="04996D4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3F76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57A17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OJAS MOSCOSO LUZ MARTH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D9DA5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1/01/2018</w:t>
                  </w:r>
                </w:p>
              </w:tc>
            </w:tr>
            <w:tr w:rsidR="005C49D9" w:rsidRPr="005C49D9" w14:paraId="5E20D6B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32A4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7A5AB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omero Aguilar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Yency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Mabe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F7AFD1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06/2022</w:t>
                  </w:r>
                </w:p>
              </w:tc>
            </w:tr>
            <w:tr w:rsidR="005C49D9" w:rsidRPr="005C49D9" w14:paraId="095E1EC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DB0D7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10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A165C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UANO CASANOVA ALVARO EFRAI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A565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7/07/2022</w:t>
                  </w:r>
                </w:p>
              </w:tc>
            </w:tr>
            <w:tr w:rsidR="005C49D9" w:rsidRPr="005C49D9" w14:paraId="43DE3CD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D0228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C91AD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UBIO TORRES CARMEN AYLET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1676F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/01/2018</w:t>
                  </w:r>
                </w:p>
              </w:tc>
            </w:tr>
            <w:tr w:rsidR="005C49D9" w:rsidRPr="005C49D9" w14:paraId="497491FF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1DC6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01276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UIZ DUARTE LIDA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512E9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0/01/2014</w:t>
                  </w:r>
                </w:p>
              </w:tc>
            </w:tr>
            <w:tr w:rsidR="005C49D9" w:rsidRPr="005C49D9" w14:paraId="0822D6A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11C04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91E34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UIZ JAIME OSCAR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8B19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9/01/2017</w:t>
                  </w:r>
                </w:p>
              </w:tc>
            </w:tr>
            <w:tr w:rsidR="005C49D9" w:rsidRPr="005C49D9" w14:paraId="7A630B4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90F5B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2E764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uiz Sot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Monica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icella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7C0F4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4/01/2023</w:t>
                  </w:r>
                </w:p>
              </w:tc>
            </w:tr>
            <w:tr w:rsidR="005C49D9" w:rsidRPr="005C49D9" w14:paraId="0364441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B59A7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F4574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USSI RIVERA SANDRA PATRIC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C5C6B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/01/2014</w:t>
                  </w:r>
                </w:p>
              </w:tc>
            </w:tr>
            <w:tr w:rsidR="005C49D9" w:rsidRPr="005C49D9" w14:paraId="7EF7DAA4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55E1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470DC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ENZ OTERO GUARINA DEL CARME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E8E72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2/03/1996</w:t>
                  </w:r>
                </w:p>
              </w:tc>
            </w:tr>
            <w:tr w:rsidR="005C49D9" w:rsidRPr="005C49D9" w14:paraId="77F2002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BB6E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F3551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LAZAR FORERO ADRIANA JOSEFIN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32EA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4/01/2013</w:t>
                  </w:r>
                </w:p>
              </w:tc>
            </w:tr>
            <w:tr w:rsidR="005C49D9" w:rsidRPr="005C49D9" w14:paraId="0340B31E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CD48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72ECC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arcia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ose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latiel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27A0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10/2022</w:t>
                  </w:r>
                </w:p>
              </w:tc>
            </w:tr>
            <w:tr w:rsidR="005C49D9" w:rsidRPr="005C49D9" w14:paraId="7846436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44570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88B4BA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ÁNCHEZ LEÓN EDDY SANTIAG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8A28A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8/09/2021</w:t>
                  </w:r>
                </w:p>
              </w:tc>
            </w:tr>
            <w:tr w:rsidR="005C49D9" w:rsidRPr="005C49D9" w14:paraId="4461E91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534E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BD52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Mera Adriana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CA1A5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4/01/2014</w:t>
                  </w:r>
                </w:p>
              </w:tc>
            </w:tr>
            <w:tr w:rsidR="005C49D9" w:rsidRPr="005C49D9" w14:paraId="6D297848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371ED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A827DB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andoval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aime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nini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johanna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DC41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30/10/2018</w:t>
                  </w:r>
                </w:p>
              </w:tc>
            </w:tr>
            <w:tr w:rsidR="005C49D9" w:rsidRPr="005C49D9" w14:paraId="01C3DE0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843A3" w14:textId="77777777" w:rsidR="005C49D9" w:rsidRPr="00066DD6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lang w:eastAsia="es-CO"/>
                    </w:rPr>
                    <w:t>11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47AA31" w14:textId="77777777" w:rsidR="005C49D9" w:rsidRPr="00066DD6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lang w:eastAsia="es-CO"/>
                    </w:rPr>
                    <w:t>SERRANO BAQUERO MARIA SOF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8FBE2" w14:textId="77777777" w:rsidR="005C49D9" w:rsidRPr="00066DD6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lang w:eastAsia="es-CO"/>
                    </w:rPr>
                    <w:t>13/03/2012</w:t>
                  </w:r>
                </w:p>
              </w:tc>
            </w:tr>
            <w:tr w:rsidR="005C49D9" w:rsidRPr="005C49D9" w14:paraId="407D2BD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2296C9D" w14:textId="77777777" w:rsidR="005C49D9" w:rsidRPr="00066DD6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lang w:eastAsia="es-CO"/>
                    </w:rPr>
                    <w:t>11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A38941D" w14:textId="77777777" w:rsidR="005C49D9" w:rsidRPr="00066DD6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lang w:eastAsia="es-CO"/>
                    </w:rPr>
                    <w:t>SILVA NIÑO LIBIA CONSTANZ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96D52F" w14:textId="77777777" w:rsidR="005C49D9" w:rsidRPr="00066DD6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lang w:eastAsia="es-CO"/>
                    </w:rPr>
                    <w:t>05/10/2018</w:t>
                  </w:r>
                </w:p>
              </w:tc>
            </w:tr>
            <w:tr w:rsidR="005C49D9" w:rsidRPr="005C49D9" w14:paraId="4D56C45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7A0B0" w14:textId="77777777" w:rsidR="005C49D9" w:rsidRPr="00066DD6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lang w:eastAsia="es-CO"/>
                    </w:rPr>
                    <w:t>11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AC41A6" w14:textId="77777777" w:rsidR="005C49D9" w:rsidRPr="00066DD6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SOLANO PASCUAS EDGAR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5F629C" w14:textId="77777777" w:rsidR="005C49D9" w:rsidRPr="00066DD6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lang w:eastAsia="es-CO"/>
                    </w:rPr>
                    <w:t>01/11/2016</w:t>
                  </w:r>
                </w:p>
              </w:tc>
            </w:tr>
            <w:tr w:rsidR="005C49D9" w:rsidRPr="005C49D9" w14:paraId="35E2CAF2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6933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39C65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OLORZANO RODRIGUEZ FERNANDO HUMBERT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B0E5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/01/2014</w:t>
                  </w:r>
                </w:p>
              </w:tc>
            </w:tr>
            <w:tr w:rsidR="005C49D9" w:rsidRPr="005C49D9" w14:paraId="051E0E7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0727D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8517AD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STORINO IRIARTE ROBERTO ANTONI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A21C2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7/10/2013</w:t>
                  </w:r>
                </w:p>
              </w:tc>
            </w:tr>
            <w:tr w:rsidR="005C49D9" w:rsidRPr="005C49D9" w14:paraId="18E387B9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E59F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6DB43E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SUAREZ TORRES GONZALO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A876D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5C49D9" w:rsidRPr="005C49D9" w14:paraId="4B4916BC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A7C7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E63DF8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Tavera Riañ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Nexy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Yasury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4316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7/09/2022</w:t>
                  </w:r>
                </w:p>
              </w:tc>
            </w:tr>
            <w:tr w:rsidR="005C49D9" w:rsidRPr="005C49D9" w14:paraId="5102C0A7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FA18F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9CA07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Torres Molina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Yobanni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3A0F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6/12/2022</w:t>
                  </w:r>
                </w:p>
              </w:tc>
            </w:tr>
            <w:tr w:rsidR="005C49D9" w:rsidRPr="005C49D9" w14:paraId="163F19F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A5A4D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B22565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Torres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Ramir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Gloria Maribe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518A9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8/10/2022</w:t>
                  </w:r>
                </w:p>
              </w:tc>
            </w:tr>
            <w:tr w:rsidR="005C49D9" w:rsidRPr="005C49D9" w14:paraId="643C7AF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4521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5E97D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TRUJILLO CALDERON RAFAEL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32E1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6/01/1996</w:t>
                  </w:r>
                </w:p>
              </w:tc>
            </w:tr>
            <w:tr w:rsidR="005C49D9" w:rsidRPr="005C49D9" w14:paraId="66433E3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46B95C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41F7E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URIBE SERNA WILSON ALEXANDE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CF5D8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8/04/2022</w:t>
                  </w:r>
                </w:p>
              </w:tc>
            </w:tr>
            <w:tr w:rsidR="005C49D9" w:rsidRPr="005C49D9" w14:paraId="1C619AE1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B66C5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682851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Valencia Clavijo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Diovany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ugen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F80E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02/2016</w:t>
                  </w:r>
                </w:p>
              </w:tc>
            </w:tr>
            <w:tr w:rsidR="005C49D9" w:rsidRPr="005C49D9" w14:paraId="36351C63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F659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69CA2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Valencia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Gomez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rika Mar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7DABC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8/01/2014</w:t>
                  </w:r>
                </w:p>
              </w:tc>
            </w:tr>
            <w:tr w:rsidR="005C49D9" w:rsidRPr="005C49D9" w14:paraId="6682734E" w14:textId="77777777" w:rsidTr="005C49D9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EC2EE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2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D8EA72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argas Luna Tania Violet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6E3E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8/09/2022</w:t>
                  </w:r>
                </w:p>
              </w:tc>
            </w:tr>
            <w:tr w:rsidR="005C49D9" w:rsidRPr="005C49D9" w14:paraId="4E2884D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E555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6DF5C7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ASQUEZ MIRANDA MARTHA MERCED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7AAC1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7/12/2001</w:t>
                  </w:r>
                </w:p>
              </w:tc>
            </w:tr>
            <w:tr w:rsidR="005C49D9" w:rsidRPr="005C49D9" w14:paraId="60978CC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CCC1B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AECA6C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ELASQUEZ BARRERO CINDY LIBETH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88E49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03/2023</w:t>
                  </w:r>
                </w:p>
              </w:tc>
            </w:tr>
            <w:tr w:rsidR="005C49D9" w:rsidRPr="005C49D9" w14:paraId="17C1DFA0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10E6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926A46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elásquez Rodríguez Nelson Ramir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03C5A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0/06/2019</w:t>
                  </w:r>
                </w:p>
              </w:tc>
            </w:tr>
            <w:tr w:rsidR="005C49D9" w:rsidRPr="005C49D9" w14:paraId="79B84C65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ACB5B3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C34CD3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VILLALOBOS GAITAN FERNANDO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67085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1/06/2017</w:t>
                  </w:r>
                </w:p>
              </w:tc>
            </w:tr>
            <w:tr w:rsidR="005C49D9" w:rsidRPr="005C49D9" w14:paraId="470A88DA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57A784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25149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VILLAMIL ALDANA VICTOR JULI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551AA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05/04/2017</w:t>
                  </w:r>
                </w:p>
              </w:tc>
            </w:tr>
            <w:tr w:rsidR="005C49D9" w:rsidRPr="005C49D9" w14:paraId="4FE23916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30DF78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A06D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ZAPATA ZULUAGA GLORIA ISABE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E43C17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9/09/1993</w:t>
                  </w:r>
                </w:p>
              </w:tc>
            </w:tr>
            <w:tr w:rsidR="005C49D9" w:rsidRPr="005C49D9" w14:paraId="035020EB" w14:textId="77777777" w:rsidTr="005C49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B4EF3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49CBE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Zuluaga </w:t>
                  </w:r>
                  <w:proofErr w:type="spellStart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Tapasco</w:t>
                  </w:r>
                  <w:proofErr w:type="spellEnd"/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uan Davi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1F215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5/01/2014</w:t>
                  </w:r>
                </w:p>
              </w:tc>
            </w:tr>
            <w:tr w:rsidR="005C49D9" w:rsidRPr="005C49D9" w14:paraId="47E80F42" w14:textId="77777777" w:rsidTr="005C49D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B7DF6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13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EC0EC0" w14:textId="77777777" w:rsidR="005C49D9" w:rsidRPr="005C49D9" w:rsidRDefault="005C49D9" w:rsidP="005C49D9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ZUÑIGA ESCOBAR MARÍA TERES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FEB80F" w14:textId="77777777" w:rsidR="005C49D9" w:rsidRPr="005C49D9" w:rsidRDefault="005C49D9" w:rsidP="005C49D9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5C49D9">
                    <w:rPr>
                      <w:rFonts w:ascii="Calibri" w:eastAsia="Times New Roman" w:hAnsi="Calibri" w:cs="Times New Roman"/>
                      <w:lang w:eastAsia="es-CO"/>
                    </w:rPr>
                    <w:t>22/01/2014</w:t>
                  </w:r>
                </w:p>
              </w:tc>
            </w:tr>
          </w:tbl>
          <w:p w14:paraId="3AC52836" w14:textId="77777777" w:rsidR="00700331" w:rsidRDefault="00700331" w:rsidP="0096622B">
            <w:pPr>
              <w:ind w:left="1416"/>
              <w:rPr>
                <w:sz w:val="24"/>
                <w:szCs w:val="24"/>
              </w:rPr>
            </w:pPr>
          </w:p>
          <w:p w14:paraId="38A46EF8" w14:textId="77777777" w:rsidR="00700331" w:rsidRDefault="00700331" w:rsidP="00101BA4">
            <w:pPr>
              <w:rPr>
                <w:sz w:val="24"/>
                <w:szCs w:val="24"/>
              </w:rPr>
            </w:pPr>
          </w:p>
          <w:p w14:paraId="7A7E6BE6" w14:textId="77777777" w:rsidR="004A06E7" w:rsidRPr="00F034CB" w:rsidRDefault="004A06E7" w:rsidP="00101BA4">
            <w:pPr>
              <w:rPr>
                <w:sz w:val="24"/>
                <w:szCs w:val="24"/>
              </w:rPr>
            </w:pPr>
          </w:p>
          <w:p w14:paraId="1741E149" w14:textId="77777777" w:rsidR="00700331" w:rsidRPr="00F034CB" w:rsidRDefault="00700331" w:rsidP="00A6345F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lastRenderedPageBreak/>
              <w:t>Publicación de la información de los funcionarios</w:t>
            </w:r>
          </w:p>
          <w:p w14:paraId="2DFE5EE8" w14:textId="00F7736A" w:rsidR="004A06E7" w:rsidRDefault="00700331" w:rsidP="00101BA4">
            <w:pPr>
              <w:rPr>
                <w:sz w:val="24"/>
                <w:szCs w:val="24"/>
                <w:lang w:val="es-ES"/>
              </w:rPr>
            </w:pPr>
            <w:r w:rsidRPr="00F034CB">
              <w:rPr>
                <w:sz w:val="24"/>
                <w:szCs w:val="24"/>
                <w:lang w:val="es-ES"/>
              </w:rPr>
              <w:t>Ahora bien, con relación a la publicación de la información del Directorio de Funcionario Públicos de la Superintendencia del Subsidio Familiar, información publicada en la página web de la SSF, en el siguiente link</w:t>
            </w:r>
            <w:r w:rsidR="009F12E1">
              <w:rPr>
                <w:sz w:val="24"/>
                <w:szCs w:val="24"/>
                <w:lang w:val="es-ES"/>
              </w:rPr>
              <w:t xml:space="preserve"> datos tomados el día 14</w:t>
            </w:r>
            <w:r>
              <w:rPr>
                <w:sz w:val="24"/>
                <w:szCs w:val="24"/>
                <w:lang w:val="es-ES"/>
              </w:rPr>
              <w:t xml:space="preserve"> de </w:t>
            </w:r>
            <w:r w:rsidR="009F12E1">
              <w:rPr>
                <w:sz w:val="24"/>
                <w:szCs w:val="24"/>
                <w:lang w:val="es-ES"/>
              </w:rPr>
              <w:t xml:space="preserve">Abril </w:t>
            </w:r>
            <w:r>
              <w:rPr>
                <w:sz w:val="24"/>
                <w:szCs w:val="24"/>
                <w:lang w:val="es-ES"/>
              </w:rPr>
              <w:t>del 202</w:t>
            </w:r>
            <w:r w:rsidR="009F12E1">
              <w:rPr>
                <w:sz w:val="24"/>
                <w:szCs w:val="24"/>
                <w:lang w:val="es-ES"/>
              </w:rPr>
              <w:t>3</w:t>
            </w:r>
            <w:r>
              <w:rPr>
                <w:sz w:val="24"/>
                <w:szCs w:val="24"/>
                <w:lang w:val="es-ES"/>
              </w:rPr>
              <w:t xml:space="preserve">. </w:t>
            </w:r>
            <w:r w:rsidR="009F12E1">
              <w:rPr>
                <w:sz w:val="24"/>
                <w:szCs w:val="24"/>
                <w:lang w:val="es-ES"/>
              </w:rPr>
              <w:t xml:space="preserve">Se evidencia </w:t>
            </w:r>
            <w:r>
              <w:rPr>
                <w:sz w:val="24"/>
                <w:szCs w:val="24"/>
                <w:lang w:val="es-ES"/>
              </w:rPr>
              <w:t xml:space="preserve">registrados 150 Funcionarios de los cuales se debe verificar su publicación a fin de coincidir con la planta reportada por Talento Humano que son </w:t>
            </w:r>
            <w:r w:rsidR="004A06E7" w:rsidRPr="004A06E7">
              <w:rPr>
                <w:sz w:val="24"/>
                <w:szCs w:val="24"/>
                <w:lang w:val="es-ES"/>
              </w:rPr>
              <w:t>13</w:t>
            </w:r>
            <w:r w:rsidR="00722A8B">
              <w:rPr>
                <w:sz w:val="24"/>
                <w:szCs w:val="24"/>
                <w:lang w:val="es-ES"/>
              </w:rPr>
              <w:t>3</w:t>
            </w:r>
            <w:r w:rsidRPr="004A06E7">
              <w:rPr>
                <w:sz w:val="24"/>
                <w:szCs w:val="24"/>
                <w:lang w:val="es-ES"/>
              </w:rPr>
              <w:t>.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  <w:p w14:paraId="12244229" w14:textId="77777777" w:rsidR="004A06E7" w:rsidRDefault="004A06E7" w:rsidP="00101BA4">
            <w:pPr>
              <w:rPr>
                <w:sz w:val="24"/>
                <w:szCs w:val="24"/>
                <w:lang w:val="es-ES"/>
              </w:rPr>
            </w:pPr>
          </w:p>
          <w:p w14:paraId="556C620B" w14:textId="1B6DFFC3" w:rsidR="00700331" w:rsidRDefault="004A06E7" w:rsidP="00101BA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Y donde el número de secuencia que se </w:t>
            </w:r>
            <w:r w:rsidR="00700331">
              <w:rPr>
                <w:sz w:val="24"/>
                <w:szCs w:val="24"/>
                <w:lang w:val="es-ES"/>
              </w:rPr>
              <w:t xml:space="preserve">presenta </w:t>
            </w:r>
            <w:r>
              <w:rPr>
                <w:sz w:val="24"/>
                <w:szCs w:val="24"/>
                <w:lang w:val="es-ES"/>
              </w:rPr>
              <w:t xml:space="preserve">tiene </w:t>
            </w:r>
            <w:r w:rsidR="00700331">
              <w:rPr>
                <w:sz w:val="24"/>
                <w:szCs w:val="24"/>
                <w:lang w:val="es-ES"/>
              </w:rPr>
              <w:t>inconsistencias ver las casillas en color amarillo.</w:t>
            </w:r>
            <w:r w:rsidR="009F12E1">
              <w:rPr>
                <w:sz w:val="24"/>
                <w:szCs w:val="24"/>
                <w:lang w:val="es-ES"/>
              </w:rPr>
              <w:t xml:space="preserve"> Y las casillas en col</w:t>
            </w:r>
            <w:r>
              <w:rPr>
                <w:sz w:val="24"/>
                <w:szCs w:val="24"/>
                <w:lang w:val="es-ES"/>
              </w:rPr>
              <w:t xml:space="preserve">or Rojo son del personal </w:t>
            </w:r>
            <w:r w:rsidR="009F12E1">
              <w:rPr>
                <w:sz w:val="24"/>
                <w:szCs w:val="24"/>
                <w:lang w:val="es-ES"/>
              </w:rPr>
              <w:t>desvincul</w:t>
            </w:r>
            <w:r>
              <w:rPr>
                <w:sz w:val="24"/>
                <w:szCs w:val="24"/>
                <w:lang w:val="es-ES"/>
              </w:rPr>
              <w:t xml:space="preserve">ado </w:t>
            </w:r>
            <w:r w:rsidR="009F12E1">
              <w:rPr>
                <w:sz w:val="24"/>
                <w:szCs w:val="24"/>
                <w:lang w:val="es-ES"/>
              </w:rPr>
              <w:t xml:space="preserve">definitivamente de la Superintendencia y color marrón los funcionarios que se encuentran en </w:t>
            </w:r>
            <w:r>
              <w:rPr>
                <w:sz w:val="24"/>
                <w:szCs w:val="24"/>
                <w:lang w:val="es-ES"/>
              </w:rPr>
              <w:t xml:space="preserve">asignación de </w:t>
            </w:r>
            <w:r w:rsidR="009F12E1">
              <w:rPr>
                <w:sz w:val="24"/>
                <w:szCs w:val="24"/>
                <w:lang w:val="es-ES"/>
              </w:rPr>
              <w:t>cargos diferentes.</w:t>
            </w:r>
          </w:p>
          <w:p w14:paraId="39FA2680" w14:textId="77777777" w:rsidR="00700331" w:rsidRDefault="00700331" w:rsidP="00101BA4">
            <w:pPr>
              <w:rPr>
                <w:sz w:val="24"/>
                <w:szCs w:val="24"/>
                <w:lang w:val="es-ES"/>
              </w:rPr>
            </w:pPr>
          </w:p>
          <w:p w14:paraId="4CA3C28F" w14:textId="77777777" w:rsidR="00700331" w:rsidRDefault="00066DD6" w:rsidP="00101BA4">
            <w:pPr>
              <w:rPr>
                <w:sz w:val="24"/>
                <w:szCs w:val="24"/>
                <w:lang w:val="es-ES"/>
              </w:rPr>
            </w:pPr>
            <w:hyperlink r:id="rId18" w:history="1">
              <w:r w:rsidR="00700331" w:rsidRPr="00F034CB">
                <w:rPr>
                  <w:color w:val="0000FF"/>
                  <w:sz w:val="24"/>
                  <w:szCs w:val="24"/>
                  <w:u w:val="single"/>
                  <w:lang w:val="es-ES"/>
                </w:rPr>
                <w:t>https://www.ssf.gov.co/web/guest/transparencia/estructura-organica-y-talento-humano/directorio-de-informacion-de-servidores-publicos-y-contratistas/directorio-defuncionarios</w:t>
              </w:r>
            </w:hyperlink>
            <w:r w:rsidR="00700331" w:rsidRPr="00F034CB">
              <w:rPr>
                <w:sz w:val="24"/>
                <w:szCs w:val="24"/>
                <w:lang w:val="es-ES"/>
              </w:rPr>
              <w:t xml:space="preserve"> se puede evidenciar información que no corresponde con la planta de personal de la entidad, así:</w:t>
            </w:r>
          </w:p>
          <w:p w14:paraId="5DAA9370" w14:textId="77777777" w:rsidR="004A06E7" w:rsidRDefault="004A06E7" w:rsidP="00101BA4">
            <w:pPr>
              <w:rPr>
                <w:sz w:val="24"/>
                <w:szCs w:val="24"/>
                <w:lang w:val="es-ES"/>
              </w:rPr>
            </w:pPr>
          </w:p>
          <w:tbl>
            <w:tblPr>
              <w:tblW w:w="93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423"/>
              <w:gridCol w:w="1845"/>
              <w:gridCol w:w="1986"/>
              <w:gridCol w:w="2412"/>
              <w:gridCol w:w="2127"/>
            </w:tblGrid>
            <w:tr w:rsidR="00066DD6" w:rsidRPr="00066DD6" w14:paraId="0C5F32CF" w14:textId="77777777" w:rsidTr="00066DD6">
              <w:trPr>
                <w:trHeight w:val="67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20CAA9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  <w:t>#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AF8339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EE053E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  <w:t>Nombre del Funcionario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FF2D7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  <w:t>Cargo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E800DB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  <w:t>Área Actual (Grupo Interno de Trabajo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19A0284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1"/>
                    <w:jc w:val="left"/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b/>
                      <w:bCs/>
                      <w:color w:val="212529"/>
                      <w:sz w:val="16"/>
                      <w:szCs w:val="16"/>
                      <w:lang w:eastAsia="es-CO"/>
                    </w:rPr>
                    <w:t>Correo Electrónico</w:t>
                  </w:r>
                </w:p>
              </w:tc>
            </w:tr>
            <w:tr w:rsidR="00066DD6" w:rsidRPr="00066DD6" w14:paraId="371E4F51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CF32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9479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B7BC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driana Helena Galvis Buitrag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7CBD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4F04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  del Talento Human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355C6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galvisb@ssf.gov.co</w:t>
                    </w:r>
                  </w:hyperlink>
                </w:p>
              </w:tc>
            </w:tr>
            <w:tr w:rsidR="00066DD6" w:rsidRPr="00066DD6" w14:paraId="6A7DD981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5ADB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636C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015F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driana Josefina Salazar Forer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8260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7F7A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5313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2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salazarf@ssf.gov.co</w:t>
                    </w:r>
                  </w:hyperlink>
                </w:p>
              </w:tc>
            </w:tr>
            <w:tr w:rsidR="00066DD6" w:rsidRPr="00066DD6" w14:paraId="41E386FC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E117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1CA4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9753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driana Marcela Ramírez Rey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32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A605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 Administrativ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E49D8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2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ramirezr@ssf.gov.co</w:t>
                    </w:r>
                  </w:hyperlink>
                </w:p>
              </w:tc>
            </w:tr>
            <w:tr w:rsidR="00066DD6" w:rsidRPr="00066DD6" w14:paraId="050E02CF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E4F2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EB72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5FB6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driana Sánchez Mer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BB31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2EE4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CAB21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2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sanchezm@ssf.gov.co</w:t>
                    </w:r>
                  </w:hyperlink>
                </w:p>
              </w:tc>
            </w:tr>
            <w:tr w:rsidR="00066DD6" w:rsidRPr="00066DD6" w14:paraId="2F6A6E1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6F4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0CE5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8B2A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lberto Ignacio Bernal Ramí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987D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DAD6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Grupo Interno para la Responsabilidad Administrativa -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Inten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leg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Medida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2483F" w14:textId="77777777" w:rsidR="00066DD6" w:rsidRPr="00066DD6" w:rsidRDefault="00066DD6" w:rsidP="00066DD6">
                  <w:pPr>
                    <w:autoSpaceDE/>
                    <w:autoSpaceDN/>
                    <w:adjustRightInd/>
                    <w:ind w:right="213"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2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bernalr@ssf.gov.co</w:t>
                    </w:r>
                  </w:hyperlink>
                </w:p>
              </w:tc>
            </w:tr>
            <w:tr w:rsidR="00066DD6" w:rsidRPr="00066DD6" w14:paraId="10471B6F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DE34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44DB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55CA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Álvaro Efraín Ruano Casanov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0A5A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nductor Mecánic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08F0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AD2D5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2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ruanoc@ssf.gov.co</w:t>
                    </w:r>
                  </w:hyperlink>
                </w:p>
              </w:tc>
            </w:tr>
            <w:tr w:rsidR="00066DD6" w:rsidRPr="00066DD6" w14:paraId="5901831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433F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9440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358B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na Marcela Flórez Segur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0648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EC5B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51DB5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2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florezs@ssf.gov.co</w:t>
                    </w:r>
                  </w:hyperlink>
                </w:p>
              </w:tc>
            </w:tr>
            <w:tr w:rsidR="00066DD6" w:rsidRPr="00066DD6" w14:paraId="4FCD663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FF1F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3337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9B9F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Andrea del Pilar Hernández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Benitez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0F85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5501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D8A3E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2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hernandezb@ssf.gov.co</w:t>
                    </w:r>
                  </w:hyperlink>
                </w:p>
              </w:tc>
            </w:tr>
            <w:tr w:rsidR="00066DD6" w:rsidRPr="00066DD6" w14:paraId="72500A8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6D87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C406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0699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ndrea del Pilar Rodríguez Arroyave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FB78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0583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4E2D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2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rodrigueza@ssf.gov.co</w:t>
                    </w:r>
                  </w:hyperlink>
                </w:p>
              </w:tc>
            </w:tr>
            <w:tr w:rsidR="00066DD6" w:rsidRPr="00066DD6" w14:paraId="4B5093B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1D45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CA11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DD19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ndrés Mauricio Neira Álva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F6C7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0274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FD524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2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neiraa@ssf.gov.co</w:t>
                    </w:r>
                  </w:hyperlink>
                </w:p>
              </w:tc>
            </w:tr>
            <w:tr w:rsidR="00066DD6" w:rsidRPr="00066DD6" w14:paraId="43AD64F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F411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22F3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9E24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Ángela María Arango Girald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B092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ACF9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ADD6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2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arangof@ssf.gov.co</w:t>
                    </w:r>
                  </w:hyperlink>
                </w:p>
              </w:tc>
            </w:tr>
            <w:tr w:rsidR="00066DD6" w:rsidRPr="00066DD6" w14:paraId="620AD5F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6D3F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413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6A12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ngie Katherine Monroy Bobadill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0D61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Asesora de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àcho</w:t>
                  </w:r>
                  <w:proofErr w:type="spellEnd"/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12AE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Superintendent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7F33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3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amonroyb@ssf.gov.co</w:t>
                    </w:r>
                  </w:hyperlink>
                </w:p>
              </w:tc>
            </w:tr>
            <w:tr w:rsidR="00066DD6" w:rsidRPr="00066DD6" w14:paraId="5668C65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EE25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lastRenderedPageBreak/>
                    <w:t>1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DB7E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5481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Beatriz Eugenia Osorio Marín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DAD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782A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C605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3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bosoriom@ssf.gov.co</w:t>
                    </w:r>
                  </w:hyperlink>
                </w:p>
              </w:tc>
            </w:tr>
            <w:tr w:rsidR="00066DD6" w:rsidRPr="00066DD6" w14:paraId="2F3BBBC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ED90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94D1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054B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Bernarda Isabel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Inampués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Bord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F8C2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0CEE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E046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3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binampuésm@ssf.gov.co</w:t>
                    </w:r>
                  </w:hyperlink>
                </w:p>
              </w:tc>
            </w:tr>
            <w:tr w:rsidR="00066DD6" w:rsidRPr="00066DD6" w14:paraId="7F048F5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EE13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399E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339D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arlos Alberto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rdenas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Sierr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E8C3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te Deleg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568F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9209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3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esquiaquir@ssf.gov.co</w:t>
                    </w:r>
                  </w:hyperlink>
                </w:p>
              </w:tc>
            </w:tr>
            <w:tr w:rsidR="00066DD6" w:rsidRPr="00066DD6" w14:paraId="166DF35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C86F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2F47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97CB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arlos Arturo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rregocés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Álva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2E34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70B5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BDB6E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3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arregocesa@ssf.gov.co</w:t>
                    </w:r>
                  </w:hyperlink>
                </w:p>
              </w:tc>
            </w:tr>
            <w:tr w:rsidR="00066DD6" w:rsidRPr="00066DD6" w14:paraId="37F0404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D050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7C99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EA2F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rlos Arturo Gaviria Veg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DCAA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406A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F8E3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3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gaviriav@ssf.gov.co</w:t>
                    </w:r>
                  </w:hyperlink>
                </w:p>
              </w:tc>
            </w:tr>
            <w:tr w:rsidR="00066DD6" w:rsidRPr="00066DD6" w14:paraId="077FA21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FC62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0B90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62D1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rmen Aylet Rubio Tor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D6B8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30AA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Control Intern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CCF75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3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rubiot@ssf.gov.co</w:t>
                    </w:r>
                  </w:hyperlink>
                </w:p>
              </w:tc>
            </w:tr>
            <w:tr w:rsidR="00066DD6" w:rsidRPr="00066DD6" w14:paraId="4A87FEA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9CCB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FF84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392A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rmen Cecilia Ramírez Espinos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EF87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F1D1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BBABF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3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ramíreze@ssf.gov.co</w:t>
                    </w:r>
                  </w:hyperlink>
                </w:p>
              </w:tc>
            </w:tr>
            <w:tr w:rsidR="00066DD6" w:rsidRPr="00066DD6" w14:paraId="1746841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0977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FB1C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625421A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arol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zeth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àrdenas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Tor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C790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fe de Oficina Asesora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DDD096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Oficina Asesor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ridica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F26F6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3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cardenast@ssf.gov.co</w:t>
                    </w:r>
                  </w:hyperlink>
                </w:p>
              </w:tc>
            </w:tr>
            <w:tr w:rsidR="00066DD6" w:rsidRPr="00066DD6" w14:paraId="3769540F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5F5D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6102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58A9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talina Borrero Gutiér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2C36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0477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2D81A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3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borrerog@ssf.gov.co</w:t>
                    </w:r>
                  </w:hyperlink>
                </w:p>
              </w:tc>
            </w:tr>
            <w:tr w:rsidR="00066DD6" w:rsidRPr="00066DD6" w14:paraId="45B9600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A8B9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A901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60FC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ésar William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ely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Álva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82E3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nductor Mecánic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0F30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83C9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4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celya@ssf.gov.co</w:t>
                    </w:r>
                  </w:hyperlink>
                </w:p>
              </w:tc>
            </w:tr>
            <w:tr w:rsidR="00066DD6" w:rsidRPr="00066DD6" w14:paraId="3B470F6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5809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447A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E91A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ésar Quintero Pimentel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7DE9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nductor Mecánic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3E01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7940A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4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quinterop@ssf.gov.co</w:t>
                    </w:r>
                  </w:hyperlink>
                </w:p>
              </w:tc>
            </w:tr>
            <w:tr w:rsidR="00066DD6" w:rsidRPr="00066DD6" w14:paraId="26DAF1CA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614F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E426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770D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hristian Felipe Rodríguez Valenci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0E41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BF79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71C0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4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rodriguezv@ssf.gov.co</w:t>
                    </w:r>
                  </w:hyperlink>
                </w:p>
              </w:tc>
            </w:tr>
            <w:tr w:rsidR="00066DD6" w:rsidRPr="00066DD6" w14:paraId="7BF217E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AA38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676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ADF4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indy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beth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Velásquez Barrer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5C93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4416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EF0A0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4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vasquezb@ssf.gov.co</w:t>
                    </w:r>
                  </w:hyperlink>
                </w:p>
              </w:tc>
            </w:tr>
            <w:tr w:rsidR="00066DD6" w:rsidRPr="00066DD6" w14:paraId="00486A4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B8A1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CEBA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9E72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lara Inés Martínez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Bornacelly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46E9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3B15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7DEB9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4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martinezb@ssf.gov.co</w:t>
                    </w:r>
                  </w:hyperlink>
                </w:p>
              </w:tc>
            </w:tr>
            <w:tr w:rsidR="00066DD6" w:rsidRPr="00066DD6" w14:paraId="3753E0D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DE1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0F57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59C7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laudia Loren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rtès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Aria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F561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a Despach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6B5A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Superintendent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3A6D3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4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cortesa@ssf.gov.co</w:t>
                    </w:r>
                  </w:hyperlink>
                </w:p>
              </w:tc>
            </w:tr>
            <w:tr w:rsidR="00066DD6" w:rsidRPr="00066DD6" w14:paraId="5BB5BCB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6740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CE53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13D5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ludi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Marisol Moreno Ojed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A7FA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te Delegado para los Estudios especiales y la Evaluación de Proyectos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0161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C43E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4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morenoo@ssf.gov.co</w:t>
                    </w:r>
                  </w:hyperlink>
                </w:p>
              </w:tc>
            </w:tr>
            <w:tr w:rsidR="00066DD6" w:rsidRPr="00066DD6" w14:paraId="43E636DA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4F95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2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D6D8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0548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laudia Lucero Ávil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7692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9DA2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2F3F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4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avila@ssf.gov.co</w:t>
                    </w:r>
                  </w:hyperlink>
                </w:p>
              </w:tc>
            </w:tr>
            <w:tr w:rsidR="00066DD6" w:rsidRPr="00066DD6" w14:paraId="2F617B8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D3273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3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4DAB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596DDF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nsuelo del Pilar Zamudio Franc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7CE3DE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E28787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A34381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4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zamudiof@ssf.gov.co</w:t>
                    </w:r>
                  </w:hyperlink>
                </w:p>
              </w:tc>
            </w:tr>
            <w:tr w:rsidR="00066DD6" w:rsidRPr="00066DD6" w14:paraId="22E4937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CC2DA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3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02A1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ADC8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nsuelo del Pilar Zamudio Franc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B787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9615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para las Medidas Especiales - Superintendencia Delegada para la Responsabilidad Administrativa y las Medidas Especial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941F9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4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zamudiof@ssf.gov.co</w:t>
                    </w:r>
                  </w:hyperlink>
                </w:p>
              </w:tc>
            </w:tr>
            <w:tr w:rsidR="00066DD6" w:rsidRPr="00066DD6" w14:paraId="3BDB4B98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5F959C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3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5E73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3B3C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ristina del Pilar Lozano Lóp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46C6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F6B1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para las Medidas Especiales - Superintendencia Delegada para la Responsabilidad Administrativa y las Medidas Especial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CD3EE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5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clozanol@ssf.gov.co</w:t>
                    </w:r>
                  </w:hyperlink>
                </w:p>
              </w:tc>
            </w:tr>
            <w:tr w:rsidR="00066DD6" w:rsidRPr="00066DD6" w14:paraId="402B9F9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6EFE2E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3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AC3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B438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aniel Steven Ramírez Castañed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93B9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03BF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95556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5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dramirezc@ssf.gov.co</w:t>
                    </w:r>
                  </w:hyperlink>
                </w:p>
              </w:tc>
            </w:tr>
            <w:tr w:rsidR="00066DD6" w:rsidRPr="00066DD6" w14:paraId="5806229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95DAB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3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722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CFE1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Diana Carolina Bernal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Ibañez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BA43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a del Despach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7F49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Superintendent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E8B62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5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dbernali@ssf.gov.co</w:t>
                    </w:r>
                  </w:hyperlink>
                </w:p>
              </w:tc>
            </w:tr>
            <w:tr w:rsidR="00066DD6" w:rsidRPr="00066DD6" w14:paraId="222A2A9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E69DB9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lastRenderedPageBreak/>
                    <w:t>3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19F67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51004B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Diana María Muñoz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henals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5292057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46E8CBB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D419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5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dmuñozr@ssf.gov.co</w:t>
                    </w:r>
                  </w:hyperlink>
                </w:p>
              </w:tc>
            </w:tr>
            <w:tr w:rsidR="00066DD6" w:rsidRPr="00066DD6" w14:paraId="4FCC9FC0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B038D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3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0ADF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E1F1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dian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Paola Ordóñez Yate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A964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4308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6AC4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5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dordoñezy@ssf.gov.co</w:t>
                    </w:r>
                  </w:hyperlink>
                </w:p>
              </w:tc>
            </w:tr>
            <w:tr w:rsidR="00066DD6" w:rsidRPr="00066DD6" w14:paraId="4EF769E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8195CA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3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4F6C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597AC32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ego Edison Castañeda Leó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559D406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nductor Mecánic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CBC8E9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B69178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5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dcastañedal@ssf.gov.co</w:t>
                    </w:r>
                  </w:hyperlink>
                </w:p>
              </w:tc>
            </w:tr>
            <w:tr w:rsidR="00066DD6" w:rsidRPr="00066DD6" w14:paraId="52F83FA8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4A7B84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3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5A6C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C0D7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ovanny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Eugenia Valencia Clavij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D5AA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BC35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28293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5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dvalenciac@ssf.gov.co</w:t>
                    </w:r>
                  </w:hyperlink>
                </w:p>
              </w:tc>
            </w:tr>
            <w:tr w:rsidR="00066DD6" w:rsidRPr="00066DD6" w14:paraId="4089944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8AEEC6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3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09D4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EE03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Doris Consuelo Mejí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olón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DABD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6914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11F45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5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dmejiar@ssf.gov.co</w:t>
                    </w:r>
                  </w:hyperlink>
                </w:p>
              </w:tc>
            </w:tr>
            <w:tr w:rsidR="00066DD6" w:rsidRPr="00066DD6" w14:paraId="5D12CD7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0A251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D86C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916C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ddy Santiago Sánchez Leó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C966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de Servicios Generales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1F44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46CE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5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sanchezl@ssf.gov.co</w:t>
                    </w:r>
                  </w:hyperlink>
                </w:p>
              </w:tc>
            </w:tr>
            <w:tr w:rsidR="00066DD6" w:rsidRPr="00066DD6" w14:paraId="3D1BFB41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560DEF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58A6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C97B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dgar Solano Pascua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54E0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de Servicios Generales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02B4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830F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5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solanop@ssf.gov.co</w:t>
                    </w:r>
                  </w:hyperlink>
                </w:p>
              </w:tc>
            </w:tr>
            <w:tr w:rsidR="00066DD6" w:rsidRPr="00066DD6" w14:paraId="25676F9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82BFE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A0D1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4058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ddy Santiago Sánchez Leó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55A1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de Servicios Generales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E383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E7D3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6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sanchezl@ssf.gov.co</w:t>
                    </w:r>
                  </w:hyperlink>
                </w:p>
              </w:tc>
            </w:tr>
            <w:tr w:rsidR="00066DD6" w:rsidRPr="00066DD6" w14:paraId="05B51F1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31CDF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6BD0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F19B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dgar Solano Pascua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9C59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de Servicios Generales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EECD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 – Secretarí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58B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6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solanop@ssf.gov.co</w:t>
                    </w:r>
                  </w:hyperlink>
                </w:p>
              </w:tc>
            </w:tr>
            <w:tr w:rsidR="00066DD6" w:rsidRPr="00066DD6" w14:paraId="6063663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0760E6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3012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FDB1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dna Milena Villar Moren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48B0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6293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7FA20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6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villarm@ssf.gov.co</w:t>
                    </w:r>
                  </w:hyperlink>
                </w:p>
              </w:tc>
            </w:tr>
            <w:tr w:rsidR="00066DD6" w:rsidRPr="00066DD6" w14:paraId="51D3CF2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55BFA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6117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87A4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duar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Daniel García Romer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838F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fe de Oficina (Encargado)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ED5B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8D658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6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garciar@ssf.gov.co</w:t>
                    </w:r>
                  </w:hyperlink>
                </w:p>
              </w:tc>
            </w:tr>
            <w:tr w:rsidR="00066DD6" w:rsidRPr="00066DD6" w14:paraId="4F5DF42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BEEC3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842F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E8AF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fraín García Venega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5581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1D6C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886F2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6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garciav@ssf.gov.co</w:t>
                    </w:r>
                  </w:hyperlink>
                </w:p>
              </w:tc>
            </w:tr>
            <w:tr w:rsidR="00066DD6" w:rsidRPr="00066DD6" w14:paraId="182D091A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6BD73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CB73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DAF7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lide Albarracín Mor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0629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1DFF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Contractual – Secretari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AD728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6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albarracinm@ssf.gov.co</w:t>
                    </w:r>
                  </w:hyperlink>
                </w:p>
              </w:tc>
            </w:tr>
            <w:tr w:rsidR="00066DD6" w:rsidRPr="00066DD6" w14:paraId="1E13F8ED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C2EFC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499A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6792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rika Andrea Giraldo Castañ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2817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DAA3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6EC4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6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giraldoc@ssf.gov.co</w:t>
                    </w:r>
                  </w:hyperlink>
                </w:p>
              </w:tc>
            </w:tr>
            <w:tr w:rsidR="00066DD6" w:rsidRPr="00066DD6" w14:paraId="7C6EE8E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F41635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4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D69F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5C19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rika Johana Quintero Ureñ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016B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5580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 – Secretari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FF38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6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quinterou@ssf.gov.co</w:t>
                    </w:r>
                  </w:hyperlink>
                </w:p>
              </w:tc>
            </w:tr>
            <w:tr w:rsidR="00066DD6" w:rsidRPr="00066DD6" w14:paraId="73DE688C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E9A26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5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0779E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D10E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rika Maria Valencia Góm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24C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371A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B57A8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6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valenciag@ssf.gov.co</w:t>
                    </w:r>
                  </w:hyperlink>
                </w:p>
              </w:tc>
            </w:tr>
            <w:tr w:rsidR="00066DD6" w:rsidRPr="00066DD6" w14:paraId="3DBA0A19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5DBC9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5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9E53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B7DC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rika Lorena Durán Omañ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5B68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8347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 – Secretari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1370E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6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durano@ssf.gov.co</w:t>
                    </w:r>
                  </w:hyperlink>
                </w:p>
              </w:tc>
            </w:tr>
            <w:tr w:rsidR="00066DD6" w:rsidRPr="00066DD6" w14:paraId="75288FAC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223E2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5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6DBD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CD57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rika María Valencia Góm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63AE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F8A3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70E9F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7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evalenciag@ssf.gov.co</w:t>
                    </w:r>
                  </w:hyperlink>
                </w:p>
              </w:tc>
            </w:tr>
            <w:tr w:rsidR="00066DD6" w:rsidRPr="00066DD6" w14:paraId="111E4980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01CB63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5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8438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4B96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Felipe Andrés Hernández Rui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8EF2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B32B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Superintendent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63D66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7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fhernandezr@ssf.gov.co</w:t>
                    </w:r>
                  </w:hyperlink>
                </w:p>
              </w:tc>
            </w:tr>
            <w:tr w:rsidR="00066DD6" w:rsidRPr="00066DD6" w14:paraId="586274A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1F6660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5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3F82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4989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Fernando Emilio Collazos Día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E7BD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2070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37CAA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7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fcollazosd@ssf.gov.co</w:t>
                    </w:r>
                  </w:hyperlink>
                </w:p>
              </w:tc>
            </w:tr>
            <w:tr w:rsidR="00066DD6" w:rsidRPr="00066DD6" w14:paraId="28EED790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421FDE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5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6CC4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7AA9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Fernando Humberto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olorzano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Rodríg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7504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425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EA50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7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fsolorzanor@ssf.gov.co</w:t>
                    </w:r>
                  </w:hyperlink>
                </w:p>
              </w:tc>
            </w:tr>
            <w:tr w:rsidR="00066DD6" w:rsidRPr="00066DD6" w14:paraId="6D4277AC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DD0824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5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1FAB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CF9B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Fernando Villalobos Gaitá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44E8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5465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ci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Delegada Para l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estion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770E3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7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fvillalobosg@ssf.gov.co</w:t>
                    </w:r>
                  </w:hyperlink>
                </w:p>
              </w:tc>
            </w:tr>
            <w:tr w:rsidR="00066DD6" w:rsidRPr="00066DD6" w14:paraId="72D1ED0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F5FF1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5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6F32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5EA55E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Freddy Abelardo Castro Victori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9EDCCF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General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2DC0D7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í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D9F3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7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fcastrov@ssf.gov.co</w:t>
                    </w:r>
                  </w:hyperlink>
                </w:p>
              </w:tc>
            </w:tr>
            <w:tr w:rsidR="00066DD6" w:rsidRPr="00066DD6" w14:paraId="766469C0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A7F138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lastRenderedPageBreak/>
                    <w:t>5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D617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1AF7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erardo Andrés Echeverry Neir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5EF0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ED3B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  Gestión Documental y Notificaciones – Secretarí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D62D0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7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gecheverryn@ssf.gov.co</w:t>
                    </w:r>
                  </w:hyperlink>
                </w:p>
              </w:tc>
            </w:tr>
            <w:tr w:rsidR="00066DD6" w:rsidRPr="00066DD6" w14:paraId="70D6EAB9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539E0B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5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D962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73F2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loria Isabel Zapata Zuluag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F5A5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AAAC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 – Secretari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58974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7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gzapataz@ssf.gov.co</w:t>
                    </w:r>
                  </w:hyperlink>
                </w:p>
              </w:tc>
            </w:tr>
            <w:tr w:rsidR="00066DD6" w:rsidRPr="00066DD6" w14:paraId="5F38331C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FF7B54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1C77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F2C3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loria Maribel Torres Ramí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085C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tora de Superintendencia 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94C4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de Gestión de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F4A75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7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gtorresr@ssf.gov.co</w:t>
                    </w:r>
                  </w:hyperlink>
                </w:p>
              </w:tc>
            </w:tr>
            <w:tr w:rsidR="00066DD6" w:rsidRPr="00066DD6" w14:paraId="5A8FAB50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A0D936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C0B1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342A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loria Patricia Pacheco Rodríg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203A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3BDF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 – Secretari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C9151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7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gpachecor@ssf.gov.co</w:t>
                    </w:r>
                  </w:hyperlink>
                </w:p>
              </w:tc>
            </w:tr>
            <w:tr w:rsidR="00066DD6" w:rsidRPr="00066DD6" w14:paraId="3E1F95E8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4AC029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B3AB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911C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onzalo Suárez Tor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B736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62EA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para las Medidas Especiales - Superintendencia Delegada para la Responsabilidad Administrativa y las Medidas Especiales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86B0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8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gsuarezt@ssf.gov.co</w:t>
                    </w:r>
                  </w:hyperlink>
                </w:p>
              </w:tc>
            </w:tr>
            <w:tr w:rsidR="00066DD6" w:rsidRPr="00066DD6" w14:paraId="53C87971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CC6CA5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E068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D8AD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uarin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del Carmen Sáenz Oter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32D9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A015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Grupo de Gestión del Talento Humano – Secretari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eneralr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2DCA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8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gsaenzo@ssf.gov.co</w:t>
                    </w:r>
                  </w:hyperlink>
                </w:p>
              </w:tc>
            </w:tr>
            <w:tr w:rsidR="00066DD6" w:rsidRPr="00066DD6" w14:paraId="1C097E7C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CE7BE6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0C49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2DE1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Hermann David Acero Mes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0427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2F57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Grupo Interno para las Medidas Especiales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Delegada para la Responsabilidad Administrativa y las Medidas Especial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0E54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8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hacerom@ssf.gov.co</w:t>
                    </w:r>
                  </w:hyperlink>
                </w:p>
              </w:tc>
            </w:tr>
            <w:tr w:rsidR="00066DD6" w:rsidRPr="00066DD6" w14:paraId="61ACB14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34627C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0B0C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A473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Indir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usselfi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Arias Garcí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BC88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9978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 – Secretari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6C266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8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iariasg@ssf.gov.co</w:t>
                    </w:r>
                  </w:hyperlink>
                </w:p>
              </w:tc>
            </w:tr>
            <w:tr w:rsidR="00066DD6" w:rsidRPr="00066DD6" w14:paraId="7CC0326D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919ABC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F2FC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9D51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Iván Eduardo García Duque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1AD3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 Despacho en Comisión Servicios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F4EE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 – Despacho Superintendent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D788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8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igarcíad@ssf.gov.co</w:t>
                    </w:r>
                  </w:hyperlink>
                </w:p>
              </w:tc>
            </w:tr>
            <w:tr w:rsidR="00066DD6" w:rsidRPr="00066DD6" w14:paraId="12CEC0ED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45B7E6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C26A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4BA2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airo Delgad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6350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CEC5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39242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8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delgado@ssf.gov.co</w:t>
                    </w:r>
                  </w:hyperlink>
                </w:p>
              </w:tc>
            </w:tr>
            <w:tr w:rsidR="00066DD6" w:rsidRPr="00066DD6" w14:paraId="1C6DEBB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CBFA7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5AF0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E28980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nny Javier Enrique Ruiz Peñalos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D216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6621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E4D73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8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ruizp@ssf.gov.co</w:t>
                    </w:r>
                  </w:hyperlink>
                </w:p>
              </w:tc>
            </w:tr>
            <w:tr w:rsidR="00066DD6" w:rsidRPr="00066DD6" w14:paraId="1FF169D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F8115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6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DEBE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EF63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avier Orlando Linares Día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7C5B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9BAE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30DB3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8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linaresd@ssf.gov.co</w:t>
                    </w:r>
                  </w:hyperlink>
                </w:p>
              </w:tc>
            </w:tr>
            <w:tr w:rsidR="00066DD6" w:rsidRPr="00066DD6" w14:paraId="7E6BD78A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76207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85A6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1A4043A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nny Mahecha Gutiér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2E71618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4EB6259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C231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8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ymahecham@ssf.gov.co</w:t>
                    </w:r>
                  </w:hyperlink>
                </w:p>
              </w:tc>
            </w:tr>
            <w:tr w:rsidR="00066DD6" w:rsidRPr="00066DD6" w14:paraId="4D3C2E9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A38B85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4374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93A3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sús Hernán Páez Sánch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B3C4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34F2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2DD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8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páezs@ssf.gov.co</w:t>
                    </w:r>
                  </w:hyperlink>
                </w:p>
              </w:tc>
            </w:tr>
            <w:tr w:rsidR="00066DD6" w:rsidRPr="00066DD6" w14:paraId="51B14F7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8D3E5E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82F6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F63B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éssic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Paola Parra Garcí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294B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013C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2ED2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9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parrag@ssf.gov.co</w:t>
                    </w:r>
                  </w:hyperlink>
                </w:p>
              </w:tc>
            </w:tr>
            <w:tr w:rsidR="00066DD6" w:rsidRPr="00066DD6" w14:paraId="5358B29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42F8C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DBA2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AA92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esús Pacheco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teus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73DB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nductor Mecánic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7707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18C85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9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mateus@ssf.gov.co</w:t>
                    </w:r>
                  </w:hyperlink>
                </w:p>
              </w:tc>
            </w:tr>
            <w:tr w:rsidR="00066DD6" w:rsidRPr="00066DD6" w14:paraId="1DAF5B00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C92B3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CCD2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8278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sús Hernán Páez Sánch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0C99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1BEF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86DF6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9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páezs@ssf.gov.co</w:t>
                    </w:r>
                  </w:hyperlink>
                </w:p>
              </w:tc>
            </w:tr>
            <w:tr w:rsidR="00066DD6" w:rsidRPr="00066DD6" w14:paraId="3D508941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42C04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837B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F51E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hn Gaviria Marí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6220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50E5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4BDC2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9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gaviriam@ssf.gov.co</w:t>
                    </w:r>
                  </w:hyperlink>
                </w:p>
              </w:tc>
            </w:tr>
            <w:tr w:rsidR="00066DD6" w:rsidRPr="00066DD6" w14:paraId="2C44AB6F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5AE4AE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CFE1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BFD8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rge Eduardo Hernández Briceñ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A5A6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B990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 – Secretari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B9449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9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hernandezb@ssf.gov.co</w:t>
                    </w:r>
                  </w:hyperlink>
                </w:p>
              </w:tc>
            </w:tr>
            <w:tr w:rsidR="00066DD6" w:rsidRPr="00066DD6" w14:paraId="514614D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1717EE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EBCA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6839721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rge Eliecer Amaya Ramí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7ED9F6F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AE4B7E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EEB50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9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amayar@ssf.gov.co</w:t>
                    </w:r>
                  </w:hyperlink>
                </w:p>
              </w:tc>
            </w:tr>
            <w:tr w:rsidR="00066DD6" w:rsidRPr="00066DD6" w14:paraId="53D3FF4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9B09A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D007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797B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rge Luis Concha Álva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33F9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A3E1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DF7B1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9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conchaa@ssf.gov.co</w:t>
                    </w:r>
                  </w:hyperlink>
                </w:p>
              </w:tc>
            </w:tr>
            <w:tr w:rsidR="00066DD6" w:rsidRPr="00066DD6" w14:paraId="6035A5D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6F4B5D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7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190C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D57D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sé Ernesto Lozano Cru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0FDD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64C3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 – Secretari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6952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9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lozanoc@ssf.gov.co</w:t>
                    </w:r>
                  </w:hyperlink>
                </w:p>
              </w:tc>
            </w:tr>
            <w:tr w:rsidR="00066DD6" w:rsidRPr="00066DD6" w14:paraId="5CC7317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528997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lastRenderedPageBreak/>
                    <w:t>8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4ABC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E853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osé Jairo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tt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Prad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9C1A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8440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 – Secretari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7424C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9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mattap@ssf.gov.co</w:t>
                    </w:r>
                  </w:hyperlink>
                </w:p>
              </w:tc>
            </w:tr>
            <w:tr w:rsidR="00066DD6" w:rsidRPr="00066DD6" w14:paraId="1FFE2CF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C112C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8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AE5E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318A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sé Luis Campo Pé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48B1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7D5F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 – Secretari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7D61F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9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campop@ssf.gov.co</w:t>
                    </w:r>
                  </w:hyperlink>
                </w:p>
              </w:tc>
            </w:tr>
            <w:tr w:rsidR="00066DD6" w:rsidRPr="00066DD6" w14:paraId="28BDAAD0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10DBE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8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1C9C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761A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osé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alatiel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Sánchez Garcí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A865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nductor Mecánic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040F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95EF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0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sanchezg@ssf.gov.co</w:t>
                    </w:r>
                  </w:hyperlink>
                </w:p>
              </w:tc>
            </w:tr>
            <w:tr w:rsidR="00066DD6" w:rsidRPr="00066DD6" w14:paraId="1C4BF2E8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4EA92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8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B405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00BE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osé William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sallas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Fandiño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606B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fe de Oficina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BA9B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Control Intern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A9D28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0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casallasf@ssf.gov.co</w:t>
                    </w:r>
                  </w:hyperlink>
                </w:p>
              </w:tc>
            </w:tr>
            <w:tr w:rsidR="00066DD6" w:rsidRPr="00066DD6" w14:paraId="198A0B3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8B26CE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8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96DE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64C929E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uan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rley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Naranjo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esmes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9629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4428861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ABDEAA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0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naranjol@ssf.gov.co</w:t>
                    </w:r>
                  </w:hyperlink>
                </w:p>
              </w:tc>
            </w:tr>
            <w:tr w:rsidR="00066DD6" w:rsidRPr="00066DD6" w14:paraId="3B2B9AE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DCB5D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8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9AF4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7433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an Carlos Bach Espinos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B575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1CEA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Grupo Interno de Registro y Control -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Delegada para la Responsabilidad Administrativa y las Medidas Especial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21C7C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0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bache@ssf.gov.co</w:t>
                    </w:r>
                  </w:hyperlink>
                </w:p>
              </w:tc>
            </w:tr>
            <w:tr w:rsidR="00066DD6" w:rsidRPr="00066DD6" w14:paraId="75CFEF0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E1C82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8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7C01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19A0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an Carlos González Suá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F170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30D2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C986A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0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gonzálezs@ssf.gov.co</w:t>
                    </w:r>
                  </w:hyperlink>
                </w:p>
              </w:tc>
            </w:tr>
            <w:tr w:rsidR="00066DD6" w:rsidRPr="00066DD6" w14:paraId="14F3FD1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11B53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8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0BD9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62AD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uan David Zuluag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apasco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5490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0493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6C156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0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zuluagat@ssf.gov.co</w:t>
                    </w:r>
                  </w:hyperlink>
                </w:p>
              </w:tc>
            </w:tr>
            <w:tr w:rsidR="00066DD6" w:rsidRPr="00066DD6" w14:paraId="290F3B68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408CE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8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A734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634B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an Felipe Valencia Vásq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0AE2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53C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  de Gestión Administrativa – Secretarí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97F7E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0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valenciav@ssf.gov.co</w:t>
                    </w:r>
                  </w:hyperlink>
                </w:p>
              </w:tc>
            </w:tr>
            <w:tr w:rsidR="00066DD6" w:rsidRPr="00066DD6" w14:paraId="290A01CC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66C55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8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E970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4559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uan Jacob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cén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ascón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3386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(E)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6842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8BEBC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0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ocent@ssf.gov.co</w:t>
                    </w:r>
                  </w:hyperlink>
                </w:p>
              </w:tc>
            </w:tr>
            <w:tr w:rsidR="00066DD6" w:rsidRPr="00066DD6" w14:paraId="0E327922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FF3BE3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5D67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0946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uan José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livell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Cres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9133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33E3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F662A1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0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olivellac@ssf.gov.co</w:t>
                    </w:r>
                  </w:hyperlink>
                </w:p>
              </w:tc>
            </w:tr>
            <w:tr w:rsidR="00066DD6" w:rsidRPr="00066DD6" w14:paraId="4EA2113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5DBB2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0E08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207A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ber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Alexander Hernández Vásq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BD05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417B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F4C62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0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jhernándezv@ssf.gov.co</w:t>
                    </w:r>
                  </w:hyperlink>
                </w:p>
              </w:tc>
            </w:tr>
            <w:tr w:rsidR="00066DD6" w:rsidRPr="00066DD6" w14:paraId="7DC2BD6F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A7B14A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3B11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EA81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Kelly Alejandra Daza River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2315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B09E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E6D694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1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kdazar@ssf.gov.co</w:t>
                    </w:r>
                  </w:hyperlink>
                </w:p>
              </w:tc>
            </w:tr>
            <w:tr w:rsidR="00066DD6" w:rsidRPr="00066DD6" w14:paraId="391EDA69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2EA4B1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F0C9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1E96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ady Johanna Moyano Jimén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B5E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68CE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-Secretarí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84AE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1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moyanoj@ssf.gov.co</w:t>
                    </w:r>
                  </w:hyperlink>
                </w:p>
              </w:tc>
            </w:tr>
            <w:tr w:rsidR="00066DD6" w:rsidRPr="00066DD6" w14:paraId="194E598C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ADBB1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F81E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D5844D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edys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Stell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iascos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Suár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549D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48FF7CC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 – Secretarí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1A6F2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1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riascoss@ssf.gov.co</w:t>
                    </w:r>
                  </w:hyperlink>
                </w:p>
              </w:tc>
            </w:tr>
            <w:tr w:rsidR="00066DD6" w:rsidRPr="00066DD6" w14:paraId="3782FD89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DCE1C3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20F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5386FD3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bia Constanza Silva Niñ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7CAE3F5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43C0C43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delegad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Gest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3990A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1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silvan@ssf.gov.co</w:t>
                    </w:r>
                  </w:hyperlink>
                </w:p>
              </w:tc>
            </w:tr>
            <w:tr w:rsidR="00066DD6" w:rsidRPr="00066DD6" w14:paraId="5F602A1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7452FA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142E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064B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liana Castillo Cuer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4C7B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EFF1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Grupo Interno para la Responsabilidad Administrativa -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Inten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leg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Medida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CEAFF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1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ruizd@ssf.gov.co</w:t>
                    </w:r>
                  </w:hyperlink>
                </w:p>
              </w:tc>
            </w:tr>
            <w:tr w:rsidR="00066DD6" w:rsidRPr="00066DD6" w14:paraId="5DE4677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3B1B4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16C3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197D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da Regina Bula Narvá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B7B8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F06F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A330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Roboto" w:eastAsia="Times New Roman" w:hAnsi="Roboto" w:cs="Times New Roman"/>
                      <w:color w:val="007BFF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007BFF"/>
                      <w:sz w:val="16"/>
                      <w:szCs w:val="16"/>
                      <w:lang w:eastAsia="es-CO"/>
                    </w:rPr>
                    <w:t>llbulan@ssf.gov.co</w:t>
                  </w:r>
                </w:p>
              </w:tc>
            </w:tr>
            <w:tr w:rsidR="00066DD6" w:rsidRPr="00066DD6" w14:paraId="449807A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62047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31B7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5C512E7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Ligia Matilde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tehortú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Jimén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3171938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6D368B1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de Control Interno Disciplinario – Secretarí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40A9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1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atehortuaj@ssf.gov.co</w:t>
                    </w:r>
                  </w:hyperlink>
                </w:p>
              </w:tc>
            </w:tr>
            <w:tr w:rsidR="00066DD6" w:rsidRPr="00066DD6" w14:paraId="35A7C14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76B14C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9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8A7C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856F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liana Castillo Cuer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C9F3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3EF6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Grupo Interno para la Responsabilidad Administrativa –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delegada Medidas Especiales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3D24E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1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castilloc@ssf.gov.co</w:t>
                    </w:r>
                  </w:hyperlink>
                </w:p>
              </w:tc>
            </w:tr>
            <w:tr w:rsidR="00066DD6" w:rsidRPr="00066DD6" w14:paraId="7D2D670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FAF349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220C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F957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na Paola Porras Graci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5816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1DC0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1E3D0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1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porrasg@ssf.gov.co</w:t>
                    </w:r>
                  </w:hyperlink>
                </w:p>
              </w:tc>
            </w:tr>
            <w:tr w:rsidR="00066DD6" w:rsidRPr="00066DD6" w14:paraId="15F462FA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1D711F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0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861F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0233B7B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Lind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Katerine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Poved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onrroy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151AF58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4649983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í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1E0A9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1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povedam@ssf.gov.co</w:t>
                    </w:r>
                  </w:hyperlink>
                </w:p>
              </w:tc>
            </w:tr>
            <w:tr w:rsidR="00066DD6" w:rsidRPr="00066DD6" w14:paraId="7A0C4EB2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85D16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F72A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E2B6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za Virginia Rojas Carrascal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4449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75E5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A3BFF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1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rojasc@ssf.gov.co</w:t>
                    </w:r>
                  </w:hyperlink>
                </w:p>
              </w:tc>
            </w:tr>
            <w:tr w:rsidR="00066DD6" w:rsidRPr="00066DD6" w14:paraId="052F3001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34082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lastRenderedPageBreak/>
                    <w:t>10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A8B4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132DEFF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Lizardo de Jesús Moreno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Hinestroza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645BDA8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32DB5A4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Grupo Interno de Registro y Control -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Delegada para la Responsabilidad Administrativa y las Medidas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specialess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239C48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2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morenoh@ssf.gov.co</w:t>
                    </w:r>
                  </w:hyperlink>
                </w:p>
              </w:tc>
            </w:tr>
            <w:tr w:rsidR="00066DD6" w:rsidRPr="00066DD6" w14:paraId="111DAEE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E51528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0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7FFC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C3D2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uis Guillermo Pérez Casa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2BC1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te del Subsidio Familiar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582D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Superintendent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8269A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2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perezc@ssf.gov.co</w:t>
                    </w:r>
                  </w:hyperlink>
                </w:p>
              </w:tc>
            </w:tr>
            <w:tr w:rsidR="00066DD6" w:rsidRPr="00066DD6" w14:paraId="154B6D20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ACB75F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0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83D7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C0BA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uisa Fernanda Pardo Sánch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7C95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fe Oficina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3762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TIC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99450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2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rojasm@ssf.gov.co</w:t>
                    </w:r>
                  </w:hyperlink>
                </w:p>
              </w:tc>
            </w:tr>
            <w:tr w:rsidR="00066DD6" w:rsidRPr="00066DD6" w14:paraId="3A07735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A6109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0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7FC0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D4E3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uz Martha Rojas Moscos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EAFD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C510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D3A6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2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rojasm@ssf.gov.co</w:t>
                    </w:r>
                  </w:hyperlink>
                </w:p>
              </w:tc>
            </w:tr>
            <w:tr w:rsidR="00066DD6" w:rsidRPr="00066DD6" w14:paraId="4396BA89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AE0A14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0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8F8D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013B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Luz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Neid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Hernández Garcí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1671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CB0C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 – Secretari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595F4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2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lhernándezg@ssf.gov.co</w:t>
                    </w:r>
                  </w:hyperlink>
                </w:p>
              </w:tc>
            </w:tr>
            <w:tr w:rsidR="00066DD6" w:rsidRPr="00066DD6" w14:paraId="685D875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7EEE3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0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582A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2363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gda Inés Peña Rodríg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74F0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0627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F3B2A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2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penar@ssf.gov.co</w:t>
                    </w:r>
                  </w:hyperlink>
                </w:p>
              </w:tc>
            </w:tr>
            <w:tr w:rsidR="00066DD6" w:rsidRPr="00066DD6" w14:paraId="7F68358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1EAAB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0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8F81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2659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cela Haydee Aguilar Rodríg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416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5FE0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0346F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2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aguilarr@ssf.gov.co</w:t>
                    </w:r>
                  </w:hyperlink>
                </w:p>
              </w:tc>
            </w:tr>
            <w:tr w:rsidR="00066DD6" w:rsidRPr="00066DD6" w14:paraId="44BBF08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DA668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BB42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A88E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ía Esther Caicedo Angul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36FE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96E5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Contractual Secretari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A4BD4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2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caicedoa@ssf.gov.co</w:t>
                    </w:r>
                  </w:hyperlink>
                </w:p>
              </w:tc>
            </w:tr>
            <w:tr w:rsidR="00066DD6" w:rsidRPr="00066DD6" w14:paraId="06D3B5D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06AC0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26B9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6AB8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ía Fernanda Marín Vásq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EC61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3143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C2993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2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marínv@ssf.gov.co</w:t>
                    </w:r>
                  </w:hyperlink>
                </w:p>
              </w:tc>
            </w:tr>
            <w:tr w:rsidR="00066DD6" w:rsidRPr="00066DD6" w14:paraId="0E9D925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F3868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C637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1EE6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ía Sofía Serrano Baquer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3F28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B403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para las Medidas Especiales - Superintendencia Delegada para la Responsabilidad Administrativa y las Medidas Especiales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A5F0F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2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serranob@ssf.gov.co</w:t>
                    </w:r>
                  </w:hyperlink>
                </w:p>
              </w:tc>
            </w:tr>
            <w:tr w:rsidR="00066DD6" w:rsidRPr="00066DD6" w14:paraId="33404EE8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0345C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7E18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6E1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ía Teresa Rincón Caden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2C91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A1AD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400D2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3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rincónc@ssf.gov.co</w:t>
                    </w:r>
                  </w:hyperlink>
                </w:p>
              </w:tc>
            </w:tr>
            <w:tr w:rsidR="00066DD6" w:rsidRPr="00066DD6" w14:paraId="28B95DA0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1FF33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29C7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A258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María Teres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Zuñig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Escoba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E75D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BDC7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500B8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3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zuñigae@ssf.gov.co</w:t>
                    </w:r>
                  </w:hyperlink>
                </w:p>
              </w:tc>
            </w:tr>
            <w:tr w:rsidR="00066DD6" w:rsidRPr="00066DD6" w14:paraId="58E1533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49813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FF14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30071A4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isol Ortiz Tor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1B87596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327D8ED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DCF64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3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ortízt@ssf.gov.co</w:t>
                    </w:r>
                  </w:hyperlink>
                </w:p>
              </w:tc>
            </w:tr>
            <w:tr w:rsidR="00066DD6" w:rsidRPr="00066DD6" w14:paraId="2F2C8AB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42591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1C29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2196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Martha Aurora Acuñ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ari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47CD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760B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 – Secretaria General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6F18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3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acunag@ssf.gov.co</w:t>
                    </w:r>
                  </w:hyperlink>
                </w:p>
              </w:tc>
            </w:tr>
            <w:tr w:rsidR="00066DD6" w:rsidRPr="00066DD6" w14:paraId="07A5599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AD2F4B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3B11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E265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tha Lucía Gómez Rodríg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2712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D092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487AA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3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gomezr@ssf.gov.co</w:t>
                    </w:r>
                  </w:hyperlink>
                </w:p>
              </w:tc>
            </w:tr>
            <w:tr w:rsidR="00066DD6" w:rsidRPr="00066DD6" w14:paraId="14E667C8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D6A4DE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C115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19F2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tha Mercedes Vásquez Mirand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37AA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435D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2AAF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3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vasquezm@ssf.gov.co</w:t>
                    </w:r>
                  </w:hyperlink>
                </w:p>
              </w:tc>
            </w:tr>
            <w:tr w:rsidR="00066DD6" w:rsidRPr="00066DD6" w14:paraId="79E79ECD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6281C2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1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CDC5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E873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y Luz Mejía Maldonad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73CD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63D4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8BA16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3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mejiam@ssf.gov.co</w:t>
                    </w:r>
                  </w:hyperlink>
                </w:p>
              </w:tc>
            </w:tr>
            <w:tr w:rsidR="00066DD6" w:rsidRPr="00066DD6" w14:paraId="62FFCA7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C4233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2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8FCA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0970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iguel Ángel Díaz Losad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F195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C468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Protección al Usuari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A3855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3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diazl@ssf.gov.co</w:t>
                    </w:r>
                  </w:hyperlink>
                </w:p>
              </w:tc>
            </w:tr>
            <w:tr w:rsidR="00066DD6" w:rsidRPr="00066DD6" w14:paraId="23149868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A06991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2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CABB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4CF4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ónica Alejandra Montealegre Castr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0559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085A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444EA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3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mmontealegrec@ssf.gov.co</w:t>
                    </w:r>
                  </w:hyperlink>
                </w:p>
              </w:tc>
            </w:tr>
            <w:tr w:rsidR="00066DD6" w:rsidRPr="00066DD6" w14:paraId="0DE214D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2787A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2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AE7A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5EC6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Nelson Ramiro Velásquez Rodríg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AF31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DE5F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Grupo Interno para la Responsabilidad Administrativa -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delegada Medidas Especiale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B4E2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3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nvelasquezr@ssf.gov.co</w:t>
                    </w:r>
                  </w:hyperlink>
                </w:p>
              </w:tc>
            </w:tr>
            <w:tr w:rsidR="00066DD6" w:rsidRPr="00066DD6" w14:paraId="2A9575B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545906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2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2CB7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55A1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Nelly Esperanza Garnica River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E22D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fe de Oficina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B369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A50A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4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ngarnicar@ssf.gov.co</w:t>
                    </w:r>
                  </w:hyperlink>
                </w:p>
              </w:tc>
            </w:tr>
            <w:tr w:rsidR="00066DD6" w:rsidRPr="00066DD6" w14:paraId="343F076C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2D256F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2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ECE8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686A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Nexy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asury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Tavera Riañ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8C4E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6C50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Superintendent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0B791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4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ntaverar@ssf.gov.co</w:t>
                    </w:r>
                  </w:hyperlink>
                </w:p>
              </w:tc>
            </w:tr>
            <w:tr w:rsidR="00066DD6" w:rsidRPr="00066DD6" w14:paraId="5AECF2DA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0C9A9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lastRenderedPageBreak/>
                    <w:t>12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3835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3521D35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Nini Johana Sandoval Jaime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6197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7DFC723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Control Intern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60BBB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4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nsandovalj@ssf.gov.co</w:t>
                    </w:r>
                  </w:hyperlink>
                </w:p>
              </w:tc>
            </w:tr>
            <w:tr w:rsidR="00066DD6" w:rsidRPr="00066DD6" w14:paraId="1586951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F2D80F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2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87F0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E3BD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Orlando Hernández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Hernández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94F3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1A53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CD2F9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4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ohernandezh@ssf.gov.co</w:t>
                    </w:r>
                  </w:hyperlink>
                </w:p>
              </w:tc>
            </w:tr>
            <w:tr w:rsidR="00066DD6" w:rsidRPr="00066DD6" w14:paraId="614B681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1360A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2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F24A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E19E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Orlando Hernández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Hernández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4508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1A82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BBB40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4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ohernandezh@ssf.gov.co</w:t>
                    </w:r>
                  </w:hyperlink>
                </w:p>
              </w:tc>
            </w:tr>
            <w:tr w:rsidR="00066DD6" w:rsidRPr="00066DD6" w14:paraId="27FCEF60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4E5B65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2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0FBF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F6D8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Óscar David Melo Rodríg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9A75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6740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de Gestión de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DF0D5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4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omelor@ssf.gov.co</w:t>
                    </w:r>
                  </w:hyperlink>
                </w:p>
              </w:tc>
            </w:tr>
            <w:tr w:rsidR="00066DD6" w:rsidRPr="00066DD6" w14:paraId="5B74ED71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D78011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2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F2A5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799955E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Óscar Ruíz Jaime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06AC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7B8D76F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9A251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4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oruizj@ssf.gov.co</w:t>
                    </w:r>
                  </w:hyperlink>
                </w:p>
              </w:tc>
            </w:tr>
            <w:tr w:rsidR="00066DD6" w:rsidRPr="00066DD6" w14:paraId="34288361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FC5F72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3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814C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1B5D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svaldo Enrique Álvarez Martín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9BEA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te Deleg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362A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BBE84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4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oalvarezm@ssf.gov.co</w:t>
                    </w:r>
                  </w:hyperlink>
                </w:p>
              </w:tc>
            </w:tr>
            <w:tr w:rsidR="00066DD6" w:rsidRPr="00066DD6" w14:paraId="15CB4D6F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44E74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3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9236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FD80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aola Andrea Gómez Día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F1B1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F5B6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29002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4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pgomezd@ssf.gov.co</w:t>
                    </w:r>
                  </w:hyperlink>
                </w:p>
              </w:tc>
            </w:tr>
            <w:tr w:rsidR="00066DD6" w:rsidRPr="00066DD6" w14:paraId="79661FB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366515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3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B9BB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2D51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aola Andrea Ramírez Aria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6949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E997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 de C.C.F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2C180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4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pramireza@ssf.gov.co</w:t>
                    </w:r>
                  </w:hyperlink>
                </w:p>
              </w:tc>
            </w:tr>
            <w:tr w:rsidR="00066DD6" w:rsidRPr="00066DD6" w14:paraId="3A25B038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DDBB5F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3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1137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44EF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edro Acosta Lemu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1CF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tor de Superintendencia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120C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2E98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5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pacostal@ssf.gov.co</w:t>
                    </w:r>
                  </w:hyperlink>
                </w:p>
              </w:tc>
            </w:tr>
            <w:tr w:rsidR="00066DD6" w:rsidRPr="00066DD6" w14:paraId="137F07D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E6157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3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1FD6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402D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afael Trujillo Calderó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E779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F4C4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EFB65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5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rtrujilloc@ssf.gov.co</w:t>
                    </w:r>
                  </w:hyperlink>
                </w:p>
              </w:tc>
            </w:tr>
            <w:tr w:rsidR="00066DD6" w:rsidRPr="00066DD6" w14:paraId="2CA8302B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5D8FA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3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C3EB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E34B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Ricardo Avilés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sallas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A1D1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ABA7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F7F02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5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ravilesc@ssf.gov.co</w:t>
                    </w:r>
                  </w:hyperlink>
                </w:p>
              </w:tc>
            </w:tr>
            <w:tr w:rsidR="00066DD6" w:rsidRPr="00066DD6" w14:paraId="0E2FF85F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4C9D3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3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723C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4BEB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Roberto Antonio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torino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Iriarte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482F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1F2F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2930C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5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rstorinoi@ssf.gov.co</w:t>
                    </w:r>
                  </w:hyperlink>
                </w:p>
              </w:tc>
            </w:tr>
            <w:tr w:rsidR="00066DD6" w:rsidRPr="00066DD6" w14:paraId="196E36F8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158132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3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3935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73D3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Sandra Clemencia Bernal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lturo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4B9C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6F93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41749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5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sbernala@ssf.gov.co</w:t>
                    </w:r>
                  </w:hyperlink>
                </w:p>
              </w:tc>
            </w:tr>
            <w:tr w:rsidR="00066DD6" w:rsidRPr="00066DD6" w14:paraId="350DDF31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43F8DD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3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1C22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249D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andra Milena Bernal Salaza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726E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D34EE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Oficina Asesora de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laneacións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4585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5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sbernalm@ssf.gov.co</w:t>
                    </w:r>
                  </w:hyperlink>
                </w:p>
              </w:tc>
            </w:tr>
            <w:tr w:rsidR="00066DD6" w:rsidRPr="00066DD6" w14:paraId="767CB5FF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0382FB1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3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A91C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7A8D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Sandra Patricia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ussi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River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5B56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DBE6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Control Interno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DA0C0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5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srussir@ssf.gov.co</w:t>
                    </w:r>
                  </w:hyperlink>
                </w:p>
              </w:tc>
            </w:tr>
            <w:tr w:rsidR="00066DD6" w:rsidRPr="00066DD6" w14:paraId="030AD737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5EE61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4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D839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D975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Santiago Esteban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almarini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Palaci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39E8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644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Responsabilidad Administrativa y las Medidas Especiales – Grupo Interno de Trabajo Registro y Contro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3E8E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5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spalmarinip@ssf.gov.co</w:t>
                    </w:r>
                  </w:hyperlink>
                </w:p>
              </w:tc>
            </w:tr>
            <w:tr w:rsidR="00066DD6" w:rsidRPr="00066DD6" w14:paraId="0551E39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1EEFEA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41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CCDF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7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6B0D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ania Violeta Vargas Lun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BB4E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fe Oficina Asesora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6BDD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D60A8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58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tvargasl@ssf.gov.co</w:t>
                    </w:r>
                  </w:hyperlink>
                </w:p>
              </w:tc>
            </w:tr>
            <w:tr w:rsidR="00066DD6" w:rsidRPr="00066DD6" w14:paraId="4FBAF5D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94506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4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C41C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8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42D0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atiana Andrea Jiménez Día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07F8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8F59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1BD61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59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tjimenezd@ssf.gov.co</w:t>
                    </w:r>
                  </w:hyperlink>
                </w:p>
              </w:tc>
            </w:tr>
            <w:tr w:rsidR="00066DD6" w:rsidRPr="00066DD6" w14:paraId="491F091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75735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43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6F30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9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70BC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Víctor Julio Villamil Aldan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B5A8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C142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Oficina de Tecnologías de la Información y las </w:t>
                  </w: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municacioness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F237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60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vvillamila@ssf.gov.co</w:t>
                    </w:r>
                  </w:hyperlink>
                </w:p>
              </w:tc>
            </w:tr>
            <w:tr w:rsidR="00066DD6" w:rsidRPr="00066DD6" w14:paraId="66FBA72C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AC7A6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44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12426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0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B85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Wilmer Samuel Rico Varga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1E3F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2365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BA4BC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61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wacostar@ssf.gov.co</w:t>
                    </w:r>
                  </w:hyperlink>
                </w:p>
              </w:tc>
            </w:tr>
            <w:tr w:rsidR="00066DD6" w:rsidRPr="00066DD6" w14:paraId="1D60E80E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492BF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45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8423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1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0837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Wilson Alexander Uribe Serna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FECA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7AC7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Talento Humano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16373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62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wuribes@ssf.gov.co</w:t>
                    </w:r>
                  </w:hyperlink>
                </w:p>
              </w:tc>
            </w:tr>
            <w:tr w:rsidR="00066DD6" w:rsidRPr="00066DD6" w14:paraId="3CE955E5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B31A2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46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0404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2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F07BD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Wilson Perdomo Cob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8A19F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D20F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5584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63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wperdomoc@ssf.gov.co</w:t>
                    </w:r>
                  </w:hyperlink>
                </w:p>
              </w:tc>
            </w:tr>
            <w:tr w:rsidR="00066DD6" w:rsidRPr="00066DD6" w14:paraId="6DDFD8BF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90F673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47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B85D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3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9C6A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arly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Yaneth Estrada Lóp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67D7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a Ejecutiva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6EED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í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51D40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64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yestradal@ssf.gov.co</w:t>
                    </w:r>
                  </w:hyperlink>
                </w:p>
              </w:tc>
            </w:tr>
            <w:tr w:rsidR="00066DD6" w:rsidRPr="00066DD6" w14:paraId="7547CF94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8AFB1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lastRenderedPageBreak/>
                    <w:t>148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F0ED9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4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979D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aritz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Ximena Lobo Velásquez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4133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2AE60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880F4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65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ylobov@ssf.gov.co</w:t>
                    </w:r>
                  </w:hyperlink>
                </w:p>
              </w:tc>
            </w:tr>
            <w:tr w:rsidR="00066DD6" w:rsidRPr="00066DD6" w14:paraId="201D2203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F350C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49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EF7C7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44F15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ency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Mabel Romero Aguilar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A9E8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0D9AA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 – Secretaría Gener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B3E2D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66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yromeroa@ssf.gov.co</w:t>
                    </w:r>
                  </w:hyperlink>
                </w:p>
              </w:tc>
            </w:tr>
            <w:tr w:rsidR="00066DD6" w:rsidRPr="00066DD6" w14:paraId="3A1B6316" w14:textId="77777777" w:rsidTr="00066DD6">
              <w:trPr>
                <w:trHeight w:val="46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8AE8284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CO"/>
                    </w:rPr>
                    <w:t>150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1C8FB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6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84CE2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obana</w:t>
                  </w:r>
                  <w:proofErr w:type="spellEnd"/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Camila Betancourt Moren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A2BC8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E5B8C" w14:textId="77777777" w:rsidR="00066DD6" w:rsidRPr="00066DD6" w:rsidRDefault="00066DD6" w:rsidP="00066DD6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066DD6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ía General - Asuntos Disciplinarios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ABA56" w14:textId="77777777" w:rsidR="00066DD6" w:rsidRPr="00066DD6" w:rsidRDefault="00066DD6" w:rsidP="00066DD6">
                  <w:pPr>
                    <w:autoSpaceDE/>
                    <w:autoSpaceDN/>
                    <w:adjustRightInd/>
                    <w:ind w:firstLineChars="100" w:firstLine="160"/>
                    <w:jc w:val="left"/>
                    <w:rPr>
                      <w:rFonts w:ascii="Calibri" w:eastAsia="Times New Roman" w:hAnsi="Calibri" w:cs="Times New Roman"/>
                      <w:color w:val="0563C1"/>
                      <w:sz w:val="16"/>
                      <w:szCs w:val="16"/>
                      <w:u w:val="single"/>
                      <w:lang w:eastAsia="es-CO"/>
                    </w:rPr>
                  </w:pPr>
                  <w:hyperlink r:id="rId167" w:history="1">
                    <w:r w:rsidRPr="00066DD6">
                      <w:rPr>
                        <w:rFonts w:ascii="Calibri" w:eastAsia="Times New Roman" w:hAnsi="Calibri" w:cs="Times New Roman"/>
                        <w:color w:val="0563C1"/>
                        <w:sz w:val="16"/>
                        <w:szCs w:val="16"/>
                        <w:u w:val="single"/>
                        <w:lang w:eastAsia="es-CO"/>
                      </w:rPr>
                      <w:t>ybetancourtm@ssf.gov.co</w:t>
                    </w:r>
                  </w:hyperlink>
                </w:p>
              </w:tc>
            </w:tr>
          </w:tbl>
          <w:p w14:paraId="7C340D89" w14:textId="77777777" w:rsidR="00066DD6" w:rsidRDefault="00066DD6" w:rsidP="00066DD6">
            <w:pPr>
              <w:ind w:right="-391"/>
              <w:rPr>
                <w:sz w:val="24"/>
                <w:szCs w:val="24"/>
                <w:lang w:val="es-ES"/>
              </w:rPr>
            </w:pPr>
          </w:p>
          <w:p w14:paraId="133F3DD7" w14:textId="77777777" w:rsidR="00066DD6" w:rsidRPr="00F034CB" w:rsidRDefault="00066DD6" w:rsidP="00101BA4">
            <w:pPr>
              <w:rPr>
                <w:sz w:val="24"/>
                <w:szCs w:val="24"/>
                <w:lang w:val="es-ES"/>
              </w:rPr>
            </w:pPr>
          </w:p>
          <w:p w14:paraId="5F6C80CD" w14:textId="77777777" w:rsidR="00700331" w:rsidRPr="00F034CB" w:rsidRDefault="00700331" w:rsidP="00A6345F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Información de funcionarios en condición de discapacidad</w:t>
            </w:r>
          </w:p>
          <w:p w14:paraId="60961FDF" w14:textId="7AA1C1CE" w:rsidR="00700331" w:rsidRDefault="00700331" w:rsidP="00101BA4">
            <w:pPr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Según la información suministrada por el Grupo Gestión de Talento Humano pa</w:t>
            </w:r>
            <w:r>
              <w:rPr>
                <w:sz w:val="24"/>
                <w:szCs w:val="24"/>
              </w:rPr>
              <w:t xml:space="preserve">ra este </w:t>
            </w:r>
            <w:r w:rsidR="001867E0">
              <w:rPr>
                <w:sz w:val="24"/>
                <w:szCs w:val="24"/>
              </w:rPr>
              <w:t xml:space="preserve">primer </w:t>
            </w:r>
            <w:r>
              <w:rPr>
                <w:sz w:val="24"/>
                <w:szCs w:val="24"/>
              </w:rPr>
              <w:t>trimestre del 202</w:t>
            </w:r>
            <w:r w:rsidR="001867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e</w:t>
            </w:r>
            <w:r w:rsidR="003429E4">
              <w:rPr>
                <w:sz w:val="24"/>
                <w:szCs w:val="24"/>
              </w:rPr>
              <w:t>n correo remitido el día 17</w:t>
            </w:r>
            <w:r w:rsidR="001867E0">
              <w:rPr>
                <w:sz w:val="24"/>
                <w:szCs w:val="24"/>
              </w:rPr>
              <w:t xml:space="preserve"> de abril</w:t>
            </w:r>
            <w:r>
              <w:rPr>
                <w:sz w:val="24"/>
                <w:szCs w:val="24"/>
              </w:rPr>
              <w:t xml:space="preserve"> 2023, se cuenta con cinco (5</w:t>
            </w:r>
            <w:r w:rsidRPr="00F034CB">
              <w:rPr>
                <w:sz w:val="24"/>
                <w:szCs w:val="24"/>
              </w:rPr>
              <w:t>) funcionarios con alguna discapacidad, así:</w:t>
            </w:r>
          </w:p>
          <w:p w14:paraId="7A51A153" w14:textId="220FF3AA" w:rsidR="00700331" w:rsidRDefault="00700331" w:rsidP="00101BA4">
            <w:pPr>
              <w:rPr>
                <w:sz w:val="24"/>
                <w:szCs w:val="24"/>
              </w:rPr>
            </w:pPr>
          </w:p>
          <w:p w14:paraId="075A4DA0" w14:textId="77777777" w:rsidR="00104DD1" w:rsidRDefault="00104DD1" w:rsidP="00101BA4">
            <w:pPr>
              <w:rPr>
                <w:sz w:val="24"/>
                <w:szCs w:val="24"/>
              </w:rPr>
            </w:pPr>
          </w:p>
          <w:tbl>
            <w:tblPr>
              <w:tblW w:w="968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4580"/>
              <w:gridCol w:w="1751"/>
              <w:gridCol w:w="1985"/>
              <w:gridCol w:w="591"/>
            </w:tblGrid>
            <w:tr w:rsidR="00700331" w:rsidRPr="001C3A1B" w14:paraId="127131DA" w14:textId="77777777" w:rsidTr="00101BA4">
              <w:trPr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0377007C" w14:textId="77777777" w:rsidR="00104DD1" w:rsidRDefault="00104DD1" w:rsidP="00101BA4">
                  <w:pPr>
                    <w:jc w:val="center"/>
                    <w:rPr>
                      <w:rFonts w:eastAsia="Times New Roman"/>
                      <w:b/>
                      <w:bCs/>
                      <w:color w:val="FFFFFF"/>
                      <w:lang w:eastAsia="es-CO"/>
                    </w:rPr>
                  </w:pPr>
                </w:p>
                <w:p w14:paraId="7DF57789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b/>
                      <w:bCs/>
                      <w:color w:val="FFFFFF"/>
                      <w:lang w:eastAsia="es-CO"/>
                    </w:rPr>
                  </w:pPr>
                  <w:r w:rsidRPr="001C3A1B">
                    <w:rPr>
                      <w:rFonts w:eastAsia="Times New Roman"/>
                      <w:b/>
                      <w:bCs/>
                      <w:color w:val="FFFFFF"/>
                      <w:lang w:eastAsia="es-CO"/>
                    </w:rPr>
                    <w:t>ITEM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CF7CAEA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b/>
                      <w:bCs/>
                      <w:color w:val="FFFFFF"/>
                      <w:lang w:eastAsia="es-CO"/>
                    </w:rPr>
                  </w:pPr>
                  <w:r w:rsidRPr="001C3A1B">
                    <w:rPr>
                      <w:rFonts w:eastAsia="Times New Roman"/>
                      <w:b/>
                      <w:bCs/>
                      <w:color w:val="FFFFFF"/>
                      <w:lang w:eastAsia="es-CO"/>
                    </w:rPr>
                    <w:t>FUNCIONARIO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9304E7E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b/>
                      <w:bCs/>
                      <w:color w:val="FFFFFF"/>
                      <w:lang w:eastAsia="es-CO"/>
                    </w:rPr>
                  </w:pPr>
                  <w:r w:rsidRPr="001C3A1B">
                    <w:rPr>
                      <w:rFonts w:eastAsia="Times New Roman"/>
                      <w:b/>
                      <w:bCs/>
                      <w:color w:val="FFFFFF"/>
                      <w:lang w:eastAsia="es-CO"/>
                    </w:rPr>
                    <w:t>INGRESO</w:t>
                  </w:r>
                </w:p>
              </w:tc>
              <w:tc>
                <w:tcPr>
                  <w:tcW w:w="2576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002060"/>
                  <w:noWrap/>
                  <w:vAlign w:val="center"/>
                  <w:hideMark/>
                </w:tcPr>
                <w:p w14:paraId="2D402FA9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b/>
                      <w:bCs/>
                      <w:color w:val="FFFFFF"/>
                      <w:lang w:eastAsia="es-CO"/>
                    </w:rPr>
                  </w:pPr>
                  <w:r w:rsidRPr="001C3A1B">
                    <w:rPr>
                      <w:rFonts w:eastAsia="Times New Roman"/>
                      <w:b/>
                      <w:bCs/>
                      <w:color w:val="FFFFFF"/>
                      <w:lang w:eastAsia="es-CO"/>
                    </w:rPr>
                    <w:t>DISCAPACIDAD</w:t>
                  </w:r>
                </w:p>
              </w:tc>
            </w:tr>
            <w:tr w:rsidR="00700331" w:rsidRPr="001C3A1B" w14:paraId="33764E97" w14:textId="77777777" w:rsidTr="00101BA4">
              <w:trPr>
                <w:gridAfter w:val="1"/>
                <w:wAfter w:w="591" w:type="dxa"/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1B92284D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1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120DCFA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BERNAL ALTURO SANDRA CLEMENCIA DEL PILAR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CA35D7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20/01/2014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C805CD7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AUDITIVA</w:t>
                  </w:r>
                </w:p>
              </w:tc>
            </w:tr>
            <w:tr w:rsidR="00700331" w:rsidRPr="001C3A1B" w14:paraId="5693193F" w14:textId="77777777" w:rsidTr="00101BA4">
              <w:trPr>
                <w:gridAfter w:val="1"/>
                <w:wAfter w:w="591" w:type="dxa"/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1D052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2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1AEFC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COLLAZOS DIAZ FERNANDO EMILIO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2C12D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23/01/2014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9CE10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VISUAL</w:t>
                  </w:r>
                </w:p>
              </w:tc>
            </w:tr>
            <w:tr w:rsidR="00700331" w:rsidRPr="001C3A1B" w14:paraId="391C301F" w14:textId="77777777" w:rsidTr="00101BA4">
              <w:trPr>
                <w:gridAfter w:val="1"/>
                <w:wAfter w:w="591" w:type="dxa"/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643C7321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3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E19B2BE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HERNANDEZ ORLANDO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AEB2998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2/07/1996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6AA78EBF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FÍSICA</w:t>
                  </w:r>
                </w:p>
              </w:tc>
            </w:tr>
            <w:tr w:rsidR="00700331" w:rsidRPr="001C3A1B" w14:paraId="12504180" w14:textId="77777777" w:rsidTr="00101BA4">
              <w:trPr>
                <w:gridAfter w:val="1"/>
                <w:wAfter w:w="591" w:type="dxa"/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EDCF9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4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E969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PEÑA RODRIGUEZ MAGDA INES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60BF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30/09/1993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E661D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FÍSICA</w:t>
                  </w:r>
                </w:p>
              </w:tc>
            </w:tr>
            <w:tr w:rsidR="00700331" w:rsidRPr="001C3A1B" w14:paraId="202BF97B" w14:textId="77777777" w:rsidTr="00101BA4">
              <w:trPr>
                <w:gridAfter w:val="1"/>
                <w:wAfter w:w="591" w:type="dxa"/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BED929C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5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41E2C9C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QUINTERO PIMENTEL CESAR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4A23085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26/04/2022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D2C1B9B" w14:textId="77777777" w:rsidR="00700331" w:rsidRPr="001C3A1B" w:rsidRDefault="00700331" w:rsidP="00101BA4">
                  <w:pPr>
                    <w:jc w:val="center"/>
                    <w:rPr>
                      <w:rFonts w:eastAsia="Times New Roman"/>
                      <w:lang w:eastAsia="es-CO"/>
                    </w:rPr>
                  </w:pPr>
                  <w:r w:rsidRPr="001C3A1B">
                    <w:rPr>
                      <w:rFonts w:eastAsia="Times New Roman"/>
                      <w:lang w:eastAsia="es-CO"/>
                    </w:rPr>
                    <w:t>VISUAL</w:t>
                  </w:r>
                </w:p>
              </w:tc>
            </w:tr>
          </w:tbl>
          <w:p w14:paraId="520E9403" w14:textId="77777777" w:rsidR="00700331" w:rsidRDefault="00700331" w:rsidP="00101BA4">
            <w:pPr>
              <w:rPr>
                <w:sz w:val="24"/>
                <w:szCs w:val="24"/>
              </w:rPr>
            </w:pPr>
          </w:p>
          <w:p w14:paraId="69A7FDA7" w14:textId="77777777" w:rsidR="00101BA4" w:rsidRDefault="00101BA4" w:rsidP="00101BA4">
            <w:pPr>
              <w:rPr>
                <w:sz w:val="24"/>
                <w:szCs w:val="24"/>
              </w:rPr>
            </w:pPr>
          </w:p>
          <w:p w14:paraId="14511700" w14:textId="275B115D" w:rsidR="00700331" w:rsidRDefault="00700331" w:rsidP="00101BA4">
            <w:pPr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Visto lo anterior la Superin</w:t>
            </w:r>
            <w:r>
              <w:rPr>
                <w:sz w:val="24"/>
                <w:szCs w:val="24"/>
              </w:rPr>
              <w:t>tendencia del Subsidio Familiar S</w:t>
            </w:r>
            <w:r w:rsidRPr="00F034CB">
              <w:rPr>
                <w:sz w:val="24"/>
                <w:szCs w:val="24"/>
              </w:rPr>
              <w:t xml:space="preserve">e encuentra dando cumplimiento a lo establecido en el Decreto 2011 de 2017 Artículo 2.2.12.2.3, con un porcentaje de vinculación de personas </w:t>
            </w:r>
            <w:r w:rsidRPr="003429E4">
              <w:rPr>
                <w:sz w:val="24"/>
                <w:szCs w:val="24"/>
              </w:rPr>
              <w:t xml:space="preserve">con </w:t>
            </w:r>
            <w:r w:rsidR="003429E4" w:rsidRPr="003429E4">
              <w:rPr>
                <w:sz w:val="24"/>
                <w:szCs w:val="24"/>
              </w:rPr>
              <w:t>discapacidad al 3,</w:t>
            </w:r>
            <w:r w:rsidRPr="003429E4">
              <w:rPr>
                <w:sz w:val="24"/>
                <w:szCs w:val="24"/>
              </w:rPr>
              <w:t>8%.</w:t>
            </w:r>
            <w:r w:rsidR="003429E4">
              <w:rPr>
                <w:sz w:val="24"/>
                <w:szCs w:val="24"/>
              </w:rPr>
              <w:t xml:space="preserve"> Para lo cual se recomienda tener muy presente que a 31 de diciembre del 2023 es del 3% a fin de revisar y corroborar la cantidad de funcionarios que cuenta la entidad en cada trimestre porque existe diferencias entre lo que cuenta el área de Gestión de Talento Humano y lo registrado en el SIGEP II.</w:t>
            </w:r>
          </w:p>
          <w:p w14:paraId="05EC21A9" w14:textId="77777777" w:rsidR="00700331" w:rsidRDefault="00700331" w:rsidP="00101BA4">
            <w:pPr>
              <w:rPr>
                <w:sz w:val="24"/>
                <w:szCs w:val="24"/>
              </w:rPr>
            </w:pPr>
          </w:p>
          <w:p w14:paraId="7C23EFA5" w14:textId="77777777" w:rsidR="00606BD2" w:rsidRDefault="00606BD2" w:rsidP="00101BA4">
            <w:pPr>
              <w:rPr>
                <w:sz w:val="24"/>
                <w:szCs w:val="24"/>
              </w:rPr>
            </w:pPr>
          </w:p>
          <w:p w14:paraId="09AD8907" w14:textId="77777777" w:rsidR="00606BD2" w:rsidRPr="00F034CB" w:rsidRDefault="00606BD2" w:rsidP="00101BA4">
            <w:pPr>
              <w:rPr>
                <w:sz w:val="24"/>
                <w:szCs w:val="24"/>
              </w:rPr>
            </w:pPr>
          </w:p>
          <w:p w14:paraId="4ED40EE2" w14:textId="77777777" w:rsidR="00700331" w:rsidRPr="00F034CB" w:rsidRDefault="00700331" w:rsidP="00A6345F">
            <w:pPr>
              <w:numPr>
                <w:ilvl w:val="2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t>INFORMACIÓN DE LA GESTIÓN CONTRACTUAL</w:t>
            </w:r>
          </w:p>
          <w:p w14:paraId="384BE0AC" w14:textId="6CDF55CF" w:rsidR="00700331" w:rsidRDefault="00700331" w:rsidP="00101BA4">
            <w:pPr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Co</w:t>
            </w:r>
            <w:r w:rsidR="003429E4">
              <w:rPr>
                <w:sz w:val="24"/>
                <w:szCs w:val="24"/>
              </w:rPr>
              <w:t xml:space="preserve">n corte al 31 </w:t>
            </w:r>
            <w:r w:rsidRPr="00F034CB">
              <w:rPr>
                <w:sz w:val="24"/>
                <w:szCs w:val="24"/>
              </w:rPr>
              <w:t xml:space="preserve">de </w:t>
            </w:r>
            <w:r w:rsidR="003429E4">
              <w:rPr>
                <w:sz w:val="24"/>
                <w:szCs w:val="24"/>
              </w:rPr>
              <w:t>marzo del 2023</w:t>
            </w:r>
            <w:r>
              <w:rPr>
                <w:sz w:val="24"/>
                <w:szCs w:val="24"/>
              </w:rPr>
              <w:t xml:space="preserve"> </w:t>
            </w:r>
            <w:r w:rsidRPr="00F034CB">
              <w:rPr>
                <w:sz w:val="24"/>
                <w:szCs w:val="24"/>
              </w:rPr>
              <w:t xml:space="preserve">se encuentran publicados en la página web de la Entidad </w:t>
            </w:r>
            <w:hyperlink r:id="rId168" w:history="1">
              <w:r w:rsidR="003429E4" w:rsidRPr="004A2D45">
                <w:rPr>
                  <w:rStyle w:val="Hyperlink"/>
                  <w:sz w:val="24"/>
                  <w:szCs w:val="24"/>
                </w:rPr>
                <w:t>https://www.ssf.gov.co/web/guest/contratos-celebrados</w:t>
              </w:r>
            </w:hyperlink>
            <w:r w:rsidR="003429E4">
              <w:rPr>
                <w:sz w:val="24"/>
                <w:szCs w:val="24"/>
              </w:rPr>
              <w:t xml:space="preserve"> un total de 199</w:t>
            </w:r>
            <w:r w:rsidRPr="00F034CB">
              <w:rPr>
                <w:sz w:val="24"/>
                <w:szCs w:val="24"/>
              </w:rPr>
              <w:t xml:space="preserve"> contratos, la vista de los contratos termina así:</w:t>
            </w:r>
          </w:p>
          <w:p w14:paraId="616E7D39" w14:textId="77777777" w:rsidR="00606BD2" w:rsidRDefault="00606BD2" w:rsidP="00101BA4">
            <w:pPr>
              <w:rPr>
                <w:sz w:val="24"/>
                <w:szCs w:val="24"/>
              </w:rPr>
            </w:pPr>
          </w:p>
          <w:p w14:paraId="66C6EFF0" w14:textId="7DD4D9D0" w:rsidR="00606BD2" w:rsidRDefault="00B54C77" w:rsidP="00101BA4">
            <w:pPr>
              <w:rPr>
                <w:sz w:val="24"/>
                <w:szCs w:val="24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9B5052F" wp14:editId="154DA5CF">
                  <wp:extent cx="5957570" cy="5077216"/>
                  <wp:effectExtent l="0" t="0" r="508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26" cy="507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FAA2B" w14:textId="77777777" w:rsidR="00606BD2" w:rsidRPr="00F034CB" w:rsidRDefault="00606BD2" w:rsidP="00101BA4">
            <w:pPr>
              <w:rPr>
                <w:sz w:val="24"/>
                <w:szCs w:val="24"/>
              </w:rPr>
            </w:pPr>
          </w:p>
          <w:p w14:paraId="51F707E4" w14:textId="4120359C" w:rsidR="00700331" w:rsidRDefault="00700331" w:rsidP="00101BA4">
            <w:pPr>
              <w:jc w:val="center"/>
              <w:rPr>
                <w:noProof/>
                <w:lang w:eastAsia="es-CO"/>
              </w:rPr>
            </w:pPr>
          </w:p>
          <w:p w14:paraId="41190833" w14:textId="77777777" w:rsidR="00B54C77" w:rsidRPr="00F034CB" w:rsidRDefault="00B54C77" w:rsidP="00101BA4">
            <w:pPr>
              <w:jc w:val="center"/>
              <w:rPr>
                <w:sz w:val="24"/>
                <w:szCs w:val="24"/>
              </w:rPr>
            </w:pPr>
          </w:p>
          <w:p w14:paraId="0CF694C4" w14:textId="5EDEB8A9" w:rsidR="00700331" w:rsidRDefault="00700331" w:rsidP="00101BA4">
            <w:pPr>
              <w:rPr>
                <w:sz w:val="24"/>
                <w:szCs w:val="24"/>
              </w:rPr>
            </w:pPr>
            <w:r w:rsidRPr="00F034CB">
              <w:rPr>
                <w:sz w:val="24"/>
                <w:szCs w:val="24"/>
              </w:rPr>
              <w:t>De acuerdo a la información suministrada por el Grupo Gestión Contractual a través de correos e</w:t>
            </w:r>
            <w:r>
              <w:rPr>
                <w:sz w:val="24"/>
                <w:szCs w:val="24"/>
              </w:rPr>
              <w:t>lectrónicos remitidos los días 1</w:t>
            </w:r>
            <w:r w:rsidRPr="00F034C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de</w:t>
            </w:r>
            <w:r w:rsidRPr="00F034CB">
              <w:rPr>
                <w:sz w:val="24"/>
                <w:szCs w:val="24"/>
              </w:rPr>
              <w:t xml:space="preserve"> </w:t>
            </w:r>
            <w:r w:rsidR="00606BD2">
              <w:rPr>
                <w:sz w:val="24"/>
                <w:szCs w:val="24"/>
              </w:rPr>
              <w:t>abril del 2023</w:t>
            </w:r>
            <w:r w:rsidR="00B54C77">
              <w:rPr>
                <w:sz w:val="24"/>
                <w:szCs w:val="24"/>
              </w:rPr>
              <w:t>,</w:t>
            </w:r>
            <w:r w:rsidRPr="00F034CB">
              <w:rPr>
                <w:sz w:val="24"/>
                <w:szCs w:val="24"/>
              </w:rPr>
              <w:t xml:space="preserve"> la Superintendencia del Subsidio Familiar ha suscrito </w:t>
            </w:r>
            <w:r w:rsidR="00606BD2">
              <w:rPr>
                <w:sz w:val="24"/>
                <w:szCs w:val="24"/>
              </w:rPr>
              <w:t>199</w:t>
            </w:r>
            <w:r w:rsidRPr="00F034CB">
              <w:rPr>
                <w:sz w:val="24"/>
                <w:szCs w:val="24"/>
              </w:rPr>
              <w:t xml:space="preserve"> contratos con corte al </w:t>
            </w:r>
            <w:r w:rsidR="00606B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1 </w:t>
            </w:r>
            <w:r w:rsidRPr="00F034CB">
              <w:rPr>
                <w:sz w:val="24"/>
                <w:szCs w:val="24"/>
              </w:rPr>
              <w:t xml:space="preserve">de </w:t>
            </w:r>
            <w:r w:rsidR="00606BD2">
              <w:rPr>
                <w:sz w:val="24"/>
                <w:szCs w:val="24"/>
              </w:rPr>
              <w:t>marzo</w:t>
            </w:r>
            <w:r w:rsidRPr="00F034CB">
              <w:rPr>
                <w:sz w:val="24"/>
                <w:szCs w:val="24"/>
              </w:rPr>
              <w:t xml:space="preserve"> de</w:t>
            </w:r>
            <w:r w:rsidR="00606BD2">
              <w:rPr>
                <w:sz w:val="24"/>
                <w:szCs w:val="24"/>
              </w:rPr>
              <w:t>l 2023</w:t>
            </w:r>
            <w:r w:rsidRPr="00F034CB">
              <w:rPr>
                <w:sz w:val="24"/>
                <w:szCs w:val="24"/>
              </w:rPr>
              <w:t>, tal como se demuestra a continuación:</w:t>
            </w:r>
          </w:p>
          <w:p w14:paraId="16DBA97C" w14:textId="77777777" w:rsidR="00835351" w:rsidRDefault="00835351" w:rsidP="00101BA4">
            <w:pPr>
              <w:rPr>
                <w:sz w:val="24"/>
                <w:szCs w:val="24"/>
              </w:rPr>
            </w:pPr>
          </w:p>
          <w:tbl>
            <w:tblPr>
              <w:tblW w:w="148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696"/>
              <w:gridCol w:w="1276"/>
              <w:gridCol w:w="992"/>
              <w:gridCol w:w="1559"/>
              <w:gridCol w:w="1843"/>
              <w:gridCol w:w="1422"/>
              <w:gridCol w:w="1500"/>
              <w:gridCol w:w="3520"/>
            </w:tblGrid>
            <w:tr w:rsidR="00835351" w:rsidRPr="00606BD2" w14:paraId="51F416F9" w14:textId="77777777" w:rsidTr="000D2BDA">
              <w:trPr>
                <w:trHeight w:val="692"/>
              </w:trPr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4419C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No. DE</w:t>
                  </w: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br/>
                    <w:t xml:space="preserve">CONTRATO 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4148B1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NOMBRE CONTRATIS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3288F2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FECHA DE INICI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609966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FECHA</w:t>
                  </w: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br/>
                    <w:t>TERMINACIÓ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8DCAEB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ID DEL CONTRATO EN EL SECOP I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527512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ÁREA ASIGNADA / DPENDENCIA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06171F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STADO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55D723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OBSERVACIONES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CF4447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9C6CB0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224B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0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6C37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ONICA ESTHER  PALOMO MARMO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671C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85B5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5670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7749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E87D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EB0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C835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68725E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DADE6F4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8259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 xml:space="preserve"> 00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6B4F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ESUS DAVID RAMIREZ MERC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A7BB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A117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C320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772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935A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C171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EBBE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EBA572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F49E93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207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0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81E5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UAN CAMILO CASTELLANOS CORREDO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1988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1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606A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92B2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833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A2B4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F2A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C8CF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037FF4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27D61F0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4BE5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04 DE 20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6136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ANIEL ESTEBAN RUANO RUI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21DB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1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AFF7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89B4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3836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AD60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1AA7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4EAC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59078F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CFE826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3159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0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0472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AURA MERCEDES RODRIGUEZ MORAL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6825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29E5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/12/2023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24B6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18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44ED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086F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564F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DCEAE3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64D9E4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E282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0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8100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REINEL FERNANDO PUENTES MORE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ABF0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FEA2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/12/2023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7B0B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38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42E2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C8DA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30B9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0BFB9F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C3BE420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E056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0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2F53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KIMBERLY LORENA PINZON RODRIG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56DC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0893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CBF5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35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688F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0288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02FA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9617E6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4E55B7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B993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008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2652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DANIEL QUINTERO RODRIG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F07D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BD2F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81E3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57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D47A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2B9A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9B37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1765D4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1E7516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2A29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0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3A52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A REBECA RIOS PADILL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815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1F5B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B450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82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4843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2492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CC54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8989DB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3FC8531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B4AD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2F33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FANNY QUINTERO PAR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8B4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0155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FC99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96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603B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97D7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F0CF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981CF5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E2B18F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E65F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1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9B0C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LAUDIA CAROLINA CASTRO RUBI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FC79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8CB0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1262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84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18DF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F465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A781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14E915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093CAE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98B8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AA51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RISTIAN JOAN FRANCO ZABALET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D390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1A62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0BDA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90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8771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CF1B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1BCD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4D6695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915822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CD94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3 DE 20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7C03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IVIQUEMBERLY LINARES FORER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61F4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BA99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5A67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95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F642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1952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44F3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610AEF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F97D05F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F664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4075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IANA MARCELA BARBOSA HERNAND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A620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EB28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4C48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90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808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497A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BF51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FD5FEA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A14AD1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195B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9791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URICO BOHORQUEZ GONZAL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6C7D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C3E5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0904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88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B091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8C4B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0A3D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04B0BE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800EF2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0C46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AE7E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DWIN LEONARDO PAZ RODRIG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0406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33F9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BD9C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99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E713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B627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C59B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F3BE65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2EBF13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45B1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017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6DDE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MARIA CRISTINA VILLAR NOV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C371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9781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1004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08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5135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3BF2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83C9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C9A34E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810DBB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16B0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8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4A1A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BLANCA LUCIA SANCHEZ TORR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B160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9F78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97A6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3994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9167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069D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8377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F53AC9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979D7C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A0AF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39FF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ENNY MILENA PINZON RABEL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B9DD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3314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6210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30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EA24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SUPERINTENDENCIA DELEGADA PARA LA RESPONSABILIDAD </w:t>
                  </w: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52EB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F603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85B813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CDF2A9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7C63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0 DE 2023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CB69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BRAYAN GONZALO VELANDIA JARAMILL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509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8ECD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2770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13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D249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br/>
                  </w: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br/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218B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AE61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BBAEB3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1D0DC99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111B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1317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AURA DANIELA LUCENA VILLALB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3342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40C5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B29F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16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5F54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0352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4239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095119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8FDCF63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B8E0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4A87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DRES FELIPE PARRA PERILL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EC13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7C78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12/2023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E70B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13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7F5A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C0C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9088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328381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E563A3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9BF7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023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2078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DRES EDUARDO ROLDAN MARTIN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87A3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5B9E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12/2023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A44B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207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AD9F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8255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CF07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B42D79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C3ED713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5035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DD78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RUBEN DARIO PARDO VERGA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2355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5995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8315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29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999F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br/>
                  </w: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br/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7D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E292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4FEC10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A61336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D9E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AB50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DRES STEVEN SALAMANCA BURG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02FD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7A0C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F8DB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23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C91C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05EA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TERMINACION ANTICIPAD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BCF5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 xml:space="preserve">EL CONTRATO FUE TERMINADO A PETICIÒN DEL CONTRATISTA 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2DEDA1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49FEB61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E56E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8BD4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AVID QUINTERO RODRIG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1184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DB92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4168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37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2314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88B7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C246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9CE911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9A2B6F9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5B6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89ED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SE ALBERTO FORERO TRI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2FF6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D66C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7/2023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C3E3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88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B11E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CONTROL INTER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BA46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F3EE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A8C764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4B490D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229E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2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D51C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FREDDY YARNEY ROMERO MORE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77CF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0D2D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538C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918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10CB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135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F313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170F00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7EAEE1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625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260A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ERGIO ADOLFO CARREÑO CASTILL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2F23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1D72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7EA7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0927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A449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58C7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AEC5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5891B5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BFD7A5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CAA2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3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8138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YOLY BIBIANA BALLESTEROS SOLA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0E8F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6594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BA17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105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EB75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D2FC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F63B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08290E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D812B9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BD4B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3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D60A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UAN CARLOS GUERRERO GONZAL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14D0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5743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4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7436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112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2C5A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65B3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5E68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2E9C6E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47A38FE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13FB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3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AB8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HONATAN GARCIA ALVI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FDFC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84E1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8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9047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119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E802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797C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5D8C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78A01F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69AC24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9676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033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1A3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RIA ALEJANDRA LOPEZ VELASQ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8BC1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39D0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05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C396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116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3548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D86C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900D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5025C4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84F1DB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CA19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034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2E4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DIDIER SNEIDER CUERVO GOM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F94F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2978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C011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194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3A50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EE22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789A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098931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914FAEF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3B8D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35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F5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MANUEL FERNANDO DE LA ROSA CHI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BC73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61B1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AFFB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180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1546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F67A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85E0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E5B8BF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3F7B784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BA73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036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B0E0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YUBER HERNAN ESPINOSA GOM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6C21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1D7F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7A54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187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C809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EEF7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649D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D9B256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40A0D4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8128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03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B9B2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GELA MILENA GUTIERREZ PATIÑ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B5C3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E77C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63BE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186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3E2E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4B2A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6786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924CE4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A2FA5A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C18F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038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669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YULI MARCELA LLANO MARI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33F5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2CC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DD0B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182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C6BE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5111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E008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D769B4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7ED331A" w14:textId="77777777" w:rsidTr="000D2BDA">
              <w:trPr>
                <w:trHeight w:val="63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377C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3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6BAE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RIA FERNANDA CARRILLO PER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DE15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A151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777A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189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553E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0748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2131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DD322D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2069FC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E5CE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4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F492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RGE ANDRES TELLEZ ORTEGO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58C2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F404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120B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204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1905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AE40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A773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00D872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082D8E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CB9D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041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21C1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UDY MARCELA ULLOA BELTR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C648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AC9C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C56B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236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7D93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DCE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CA16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647EE0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E620741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7303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4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81B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ROCIO DEL PILAR NOVOA RODRIG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6C5A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9B41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FC6E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269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F5EB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2876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12ED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CFFDA2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EA3248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D1BB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043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CD97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AURA CRISTINA FUQUENE GIRAL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F03C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1559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E643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273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84D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217A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301D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0BA859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82248D9" w14:textId="77777777" w:rsidTr="000D2BDA">
              <w:trPr>
                <w:trHeight w:val="705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D3DD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4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B13A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UAN CARLOS CAICEDO RAM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D319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3BAA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D7CC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2709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9AB4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C7E5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878C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E5E063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6A4324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17B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4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A58C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ILIANA PAOLA PACHECO MERCH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CB5A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21FC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94FF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283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E4FB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4D8C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E089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27C53B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92F1F5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99A5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4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3FA6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NANCY MELO CASTR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A8E7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97DD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CB96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279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195A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6534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676B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245C1F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231761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2E55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4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5EBA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HOSEP ALEXANDER MANJARRES CANTILL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DB7A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BBA8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F37F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289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3BD4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0200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8CBC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FAFB14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C19AB5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B52A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4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DA5E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RAUL ANTONIO VARGAS CAMARG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90B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5C73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87EE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4289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9D3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24AC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AB5B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52AF58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937D0E0" w14:textId="77777777" w:rsidTr="000D2BDA">
              <w:trPr>
                <w:trHeight w:val="75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EC8A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49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564C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DELIS PONTON CASTILLEJ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8B8C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4AB7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1D40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05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029C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F55D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DDD5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4A06B0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63221C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504A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5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06E5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RMANDO DE JESUS CAÑAS OCHO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6844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D953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2881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29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BD93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8B3F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C481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49794B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B7C130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79B2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5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7ED6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LSA LEONOR APACRICIO DAZ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A5D5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C51F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1256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41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4D4D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6D0D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5B40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6F90D3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968B35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2C1B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5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D8E7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RIA ALEJANDRA CORREDOR TOCARRUNCH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4EA20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AAEA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9FFE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67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C02B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1C5C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C66B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C2C453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B4ACF43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5C2D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053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0739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HECTOR JOSE MATAMOROS RODRIG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F5E9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DA97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C154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76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9EC3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89BA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8383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5B0D0E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ABA78C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E10A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5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1FCA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RAUL ALBERTO GAR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5B98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A5DD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F8C2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76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075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15E4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B81D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9D20FF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C5EDDF0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8372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05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9546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SCAR SAÚL CORTÉS CRISTANCH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7967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4ED2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C11B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95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FA9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7DEB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8B6B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715DA2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9ED8C29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51CE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 05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18B4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VIVIANA PAOLA MORELOS ROMER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9DF3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51D7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7577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75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21FE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FC8C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7240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6DF272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0D47130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6D2F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5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73D6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PEDRO JOSE ALEJANDRO GARZON BOJA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C11D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5CC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9E7A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8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9C0A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164B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2BA3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A0DDC9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642BB71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6FA3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5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A815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EBASTIAN ALEXANDER ALVAREZ CHIAP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029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38BA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256B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85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4C56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5D8F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209D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6C09C8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1493ED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DBF4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5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10AB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AVID ANDRES ACERO MORE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4361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AF72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7757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393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162B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3F6B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BCEC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9B8600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A82C0E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D9F5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5CA0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NNYS LORENA ESPEJO IZQUIER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3718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87C0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BD74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4049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F003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6DDC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7A2F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2C3BEF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047D28F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F6BA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6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2E5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HNNY ABAD MARTINEZ FONTALV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C346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3FF0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5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CA4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415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0FD8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BE5A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568C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C811D2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6EB6704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581A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CBFD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IGUEL ANDERSON PUENTES MONTENEGR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9380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868D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A242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426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A645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7DB2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E816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937A61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ADDCE21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BFA2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904E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ULIO CESAR OSORIO MENDOZ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D33F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F208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FFC2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431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8B8C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5CA5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044D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ACDF93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514F43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98F1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3740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RLANDO ARGUELLO GONGO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6B7A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0B20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05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B668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456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91FA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06F5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C011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0D2E12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133E593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A4B7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DA10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UAN DAVID CASAS BELL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7FF2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48B6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4E18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461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121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DE7D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4493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029DDE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040B4EE" w14:textId="77777777" w:rsidTr="000D2BDA">
              <w:trPr>
                <w:trHeight w:val="66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B2AB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39C0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ABRIEL ANTONIO TURIZO REINE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6A79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92CC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7494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4462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2D5C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EFFF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F739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AC12F4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B7921A2" w14:textId="77777777" w:rsidTr="000D2BDA">
              <w:trPr>
                <w:trHeight w:val="825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9D00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E4D8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AURA EMELINA MARTINEZ QUINTER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1D42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452A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3A7E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469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C736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4ECC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C290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1CF5EE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650BEF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C09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6A3C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WILLIAM ARTURO RODRIGUEZ CALV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545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ED18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874F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476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B203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E94B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C5B6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E3AF18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BC85FD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A7A9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DFEE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GELICA DEL PILAR DELGADO VALEN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883A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0D16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D330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51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A931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B30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1DD5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3944FD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64772D9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0DE4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BD4E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A MILENA ROSERO ESTRA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2B77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4660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C189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4504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8ACE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DF56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C684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03A43C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7A8971F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DE03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EE5E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BLANCA STELLA ENCISO MORAL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7E0C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651A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6A7E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4498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4A3B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93F9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8EF0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B86A65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C6D95EE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A649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07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1D70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EFERSSON OSWALDO TUNJANO BOHORQ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265F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F2A7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E1B9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500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50DF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60A6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A28C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41B0A7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D549549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D9A5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79F8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SE FABIAN DELGADO MARTIN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FCB4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6F78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1E1F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589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75D6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654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3273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F94DFA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E3206BF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FCAE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8521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ELIA MARGARITA CONEO RAMIR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2297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D0C9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9320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586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13EA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EC15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C644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55EBAD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3E7D03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99BE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F214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AURA SACRISTAN HENRIQ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C35E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811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06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F225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599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4E6D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8259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6CBC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1C4546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E3E81B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B6FB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8F5F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PAULO JOSE BALLESTEROS BARRI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14A6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FBE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0502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605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0783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15DE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B508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26D82C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CA92FE8" w14:textId="77777777" w:rsidTr="000D2BDA">
              <w:trPr>
                <w:trHeight w:val="90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3A56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CF20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AVIER PAJOY PATIÑ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DC46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4260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4352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619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926F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891D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0DE1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SE REALIZO CESIÓN DELCONTRATO No.092 DE 2023, A NOMBRE DE LA SEÑORA OFELIA ROSA GALVAN SANCHEZ, CON CEDULA No. 26.175.070, DESDE EL DIA 04 DE MARZO DE 2023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ED42C0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213CEE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8F5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A5E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RIA ALEJANDRA RODRIGUEZ MUÑO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EF4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79DE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1B65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4613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CA7A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99F1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9303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91C69C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D4A9840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5C0F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9D64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A MARIA PUENTES RAMIR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D170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9A0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/06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0BA0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6658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D8DF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BF40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D97C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E152C2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B6CF47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F93C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64DC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VICTOR ALFONSO DUARTE QUINTER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1D1F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1877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6AEA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687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829F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DEF9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C98E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AC24F6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32CEC4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B4F1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6521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ARA JIMENA GIRALDO DUART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723E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8301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931B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729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58AD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BD43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801D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C3C5F9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9D1528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0CB9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E2B8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IRINA ISABEL OCHOA PADILL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7C5A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7B1E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0B0E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4690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F5A6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CA62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F9DA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5200E4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AA4645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8B60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B02A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INGRID VILLACORT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0B23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24FC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C91E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483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59B9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DC4F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9457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CFABFF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1C3A7B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A3B1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8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ABBB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ULIO CESAR MORENO BERN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1841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59AB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CF3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697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A8A0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F018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A1B4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8C4D24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72CD5A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5DA9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0AFA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RGE CARLOS ROCHA NARVA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F3B6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614C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767D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4699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7654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4CA7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79B6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CF2BC4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5EBB84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DC2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FAB1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YISEL PATRICIA BARRIOS AHUMA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2A78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2E08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BA0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7059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D622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B581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E859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1174CD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ABA3DB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99CB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08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EEA5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YEIMI ALEJANDRA FUENTES FONTECH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099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C5B3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4704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727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3193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B6E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F146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95EF3C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44B6D2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F0A4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8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9E30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XIMENA ELIZABETH MOJICA BALLE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6E42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B5B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2F5B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770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9CD7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B3EF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B7E8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1527B2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BD4D6E1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7067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8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F33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VERONICA DURANA ANGE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0719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178F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5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AFC9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792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90AA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B057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E3BD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6BA803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B8E9F2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451F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90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9AE4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UAN SEBASTIAN VELASQUEZ RO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0889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46FF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12/2023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8BE5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800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AAE0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312A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EFE1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D366A0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EF60843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C8A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91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339E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AVIER AUGUSTO MURCIA BARRE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D9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DEF7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79C5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036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58AB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7C23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3484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CF85C3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FCF5ED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7D63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2010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ADY ADRIANA SOSA ATEHORTU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F405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423A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93DB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804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0C90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DED7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AA2E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977464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884431D" w14:textId="77777777" w:rsidTr="000D2BDA">
              <w:trPr>
                <w:trHeight w:val="1125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64A8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  <w:t>09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5F08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  <w:t xml:space="preserve">MAGNOLIA </w:t>
                  </w:r>
                  <w:r w:rsidRPr="000D2BDA"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  <w:br/>
                    <w:t>ANGGIE CORTES MARTIN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8B8C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  <w:t>01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515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  <w:t>31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AFCC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  <w:t>CO1.PCCNTR.43772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048E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A250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color w:val="auto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C611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color w:val="auto"/>
                      <w:sz w:val="18"/>
                      <w:szCs w:val="18"/>
                      <w:lang w:eastAsia="es-CO"/>
                    </w:rPr>
                    <w:t>SE REALIZO CESIÓN DELCONTRATO No.092 DE 2023, A NOMBRE DE LA SEÑORA LADY ADRIANA SOSA ATEHORTUA, CON CEDULA No. 53.080.670,DESDE EL DIA 17 DE MARZO DE 2023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70511B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C2ED889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F6F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9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6462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RODRIGO BARRERO MUÑO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E94F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6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5D4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5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6D7C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807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0782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E7D5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B07D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5E7798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E47C57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5D01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CF7C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DRES JURADO ALVAR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A0C3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7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491E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6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DE33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808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1C95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4B4D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B61F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0AA3F3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E7872F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F780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D03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RLLY ESMERALDA BERNAL CAMACH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0215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7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BAA6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6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5685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827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FD40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5D9E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51FB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67EEDD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7EDF01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FE16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6D43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EISON ROBLEDO MORE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7BA0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7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8E1E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6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E63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8808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2B1B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9ACE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ADC8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40B133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F44ACBF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06F8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391B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ABRIEL SANTAFE VE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912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BC64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3A42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4884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D7C1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EEF0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4A38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F515C0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1D2F4A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3EF6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34DD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DRIANA GOMEZ AMAY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DA5F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3E5E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5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83A4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884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030F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8ED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9812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EECE9D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31DCD3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0A2E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74C6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YARLEIDY MOSQUERA </w:t>
                  </w:r>
                  <w:proofErr w:type="spellStart"/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OSQUERA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A808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0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2947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9/05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65AA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886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0355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C632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4A50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4EC2A4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78DAB91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77DE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580C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HECTOR SANCHEZ PERE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A09D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7615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DBB8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22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F954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SUPERINTENDENCIA DELEGADA PARA LOS </w:t>
                  </w: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05A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8ECB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33D73B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ED8785F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BC35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13C5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LADYS EDITH LAVERDE NEI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4B2B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9F46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1AA9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71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981C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36D0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9996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90FD12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5B2DED9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ECA3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0D4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ARLOS IVAN RODRIGUEZ PLAT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BC2D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F7EC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FD17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76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AF9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7485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FF21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976980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70AF1D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BD4F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4FE8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LAUDIA YAMILE CASTIBLANCO AREVAL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5B79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021C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0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D6D1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83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E1CD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1AA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C5B7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23F076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AC6B19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C008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DCD0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RIA PAULA OSSA HIGUE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075F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A638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8904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78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2C42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C3BB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C187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822D15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25710E4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8527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059D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AMILO ANDRES SOTELO CHAV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2CF2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1699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0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D046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87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E938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E46A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A7AA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BF0DCE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EF3C5F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FAA2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09F1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RGE ROBERTO MORA LOP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5552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FD05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8956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89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7D38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9BBD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878D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99046A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4FE4E50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D94D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3608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WILLIAM JAVIER CELY RIC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B213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7073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C8B9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036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40C0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F33A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D5AE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395CDA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6668FE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F2F1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DC7D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IEGO ARMANDO FAJARDO PINZO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8582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A89D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7B7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96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60F6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A96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D68E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6AF193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757786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C14C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5A0B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GELA MARIA ORTIZ VILLALB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3231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6BD9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5251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008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C191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BD41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3269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E8BE18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18551F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3774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1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32F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PAOLA ANDREA TACHA DIA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B3CC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867E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6E42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98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C9BB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DAD1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72D3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A6F791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B5C028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6CFD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1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14EA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EIDY NERIETH GALINDO MORE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2CA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3A52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2B0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99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B77E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37D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92A9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2B2AB2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27FB5B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8EFD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112 DE 2023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526C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JOSE ALFREDO JIMENEZ MENDIET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D71D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42A6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AA1B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000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A67C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B507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BFBD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ADA446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A20CE0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BA04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1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F7E8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ORA LUZ ARIAS HERNAND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5111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DDE0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7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C56C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5017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95FF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35A8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3BD3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DADA85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C4F41A4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CBF1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1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489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ADY BIBIANA BELLO GOM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DB3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AC0D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3D1F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013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BBC5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6136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230A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5A23EC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2C9DEB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619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1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3A30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ESAR AUGUSTO QUIJANO HERNAND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1801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C79B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6C05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174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CC4E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ADE2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A8C1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34E02B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C6A046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22F4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1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DBAD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DIEGO ANDRES MUNAR BA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E5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0DAC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5EFA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90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831C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9D9F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C71C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3E612C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990E73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897A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1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F85D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NUBIA YANETH BELLO GOM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D5EB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790B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8589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119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2A1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8ABB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198F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CA6798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BD3E4AF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210A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11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5A5F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YERLY ANDREA MONTER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BEF2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1CA5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D118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183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717C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8FB8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70F2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57D87E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1728A29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9152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1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C105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LAUDIA PATRICIA CORREAL MEL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CB24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0164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618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5181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44E7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1F11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B918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EEA66B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6125F8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B3C6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84E3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IMPRENTA NACIONAL DE COLOMB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9EAE2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B5A1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C1B5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4953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1C3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6F39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C219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211F5E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60D30B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8818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D378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Y ALEXANDRA PALACIOS ROBLE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85E6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A9B5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53C9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518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2D96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CONTROL INTER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B2F3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E3E6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E8D83F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155BF8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2B22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840B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ALTON EMILIO PEREA LU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7136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F66D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9814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204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1509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D9BD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0E2B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576959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355C5A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0CF9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12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8CD3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AIRO ALBERTO DELGADO BELTR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680E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B7B9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0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1A0E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217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6B5B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68B6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F627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B01137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144680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D762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12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BB7F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DUARDO ROMERO RODRIG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DAFA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7D47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0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D867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227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C121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DEEA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9DD7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7E181F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540E0F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7B9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3242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INA JIMENA CUADROS PER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E09A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491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0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F9D5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232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30B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BC6A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1B21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C18FA2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7F20B33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32BD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12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49A5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UIS ADRIAN QUINTERO SARMIEN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2A66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73F6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7EE8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CO1.PCCNTR.45248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1C3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530C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D81C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F69C68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966D09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47B9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553E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ANDRA PATRICIA GAITAN FAJAR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1744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7999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0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B499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252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2C74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3A2D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C01B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5CA352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EDAF040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C46F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BF22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EGASOFT S.A.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4F23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1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D2F7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0/04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2383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255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2EC2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B203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EB7D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7107EB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0070234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FAE0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50AA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YURI ZAMAR SEPULVEDA YARUR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6920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C8C4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0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E5E0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260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B060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3AE5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4DB8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E25ED2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8547C13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C37F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CE0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IANA PATRICIA VALENCIA AGUIRR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C30D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B5C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38B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272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6E26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845C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AFF7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AC7A6B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AC7567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8AF7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FEB1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HECTOR HUGO HERRERA RODRIG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A345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77BF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ADA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292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EC1F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4E94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6A8A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CA1EB2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F5191B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CF3A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91D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LEXIS LARA MOSQUE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3608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B3E8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AF4A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292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846E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56B4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16EB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360455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8928B7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01BA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0DCE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A MARIA BAEZ SILV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66AB6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CB994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48F2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32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50B9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A3E5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6D9C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55CEA3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B4F102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DFAC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A58E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VICENTE ALEJANDRO FLOREZ RUE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81104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B1BE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A8D7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1.PCCNTR.45338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2D81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7CDF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5ECD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5CD2D4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BAE5A0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C734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F37F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KAREN DANIELA HERNANDEZ DIA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3026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2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F398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FA8C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357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B540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37A0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DC83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5E7E0F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9023EFE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12A9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13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ADCF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DELA RODRIGUEZ OTER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4B8C8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A011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97D9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433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4E65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5B6F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97C1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AA9A3E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D82673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7813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43CB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RGE ELIECER AMAYA RAMIR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A4BB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B7826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2518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524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DA2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0AE4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B554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D52689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501009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F132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DCA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EIDA CARDENAS CORT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CF72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6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3403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3EAD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540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4A73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0183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EB08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627194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5F10BFF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0BE9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C1B2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AVID FERNANDO GUACAS SILVESTR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B0D9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7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5488D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32C3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695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3826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DCBF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748F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807952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9912FA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61CE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15D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NATHALY MARGARITA GOMEZ RODRIG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5D01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7/0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CED4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79E6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5707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5891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870D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E119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9D5C91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5FCC0FF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E1CD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64C8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ANIEL ARTURO MONCADA PIRANEQU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20B9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1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3941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445D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065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71D2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PROTECCION AL USUARI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5F37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968E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13A55D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346F40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4DBF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6763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UTO INVERSIONES COLOMBIA S.A - AUTOINVERCOL S.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197E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1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E8D2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A0F7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color w:val="C65911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color w:val="C65911"/>
                      <w:sz w:val="14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15E9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5BBF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7C92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4CD4E7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ED62FC3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CAC7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1886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SE DAVID MANCILLA LOP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BC22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6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3EBA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3E97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235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1445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PROTECCION AL USUARI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8897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E605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0F3AA3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5E181C1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32A9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70D5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UAN DIEGO GONZÁLEZ PIMENTE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7E54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6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3956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69A1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244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2DEE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PROTECCION AL USUARI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EA06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D8B9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B3185A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B061C7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BAF6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466D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EYDY CAROLINA ESCOBAR ALVAR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A4C4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6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E0C0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02B2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2438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4635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PROTECCION AL USUARI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4CBB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7F8A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B1B227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65C25D0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F47B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F17B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RIA CRISTINA PEREA CASTILL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C9D7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7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1D8F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6/07/2023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D437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20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0F30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76CF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C266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019519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CD3235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35E2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EC8F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IEGO MOISES TAVERA RIAÑ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18A2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7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E81E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AD63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20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988A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D166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1918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208207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113E3A0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FA8D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CC04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HAIRA ALEXANDRA RIVERA GALL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865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7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C369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67E4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29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E0E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DD9F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TERMINACION ANTICIPAD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0152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 xml:space="preserve">EL CONTRATO FUE TERMINADO A PETICIÒN DEL CONTRATISTA 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6F9328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A01D52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0134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0F77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ARLOS HERNAN MEDINA AYAL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37AA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56FB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BED3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29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91F9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EBDC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42D4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35AB5E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3179DF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A4E4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8990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VELMAR DAVID ALZATE PER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2BE9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5762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36A5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25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3B58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86DD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A8A9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3230F8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DE7873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4B49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21D1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UZ ESTUARD HURT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1DED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E5A1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1D2A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44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A5AE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D554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CB7F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DCB5E2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C48D0D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BE1D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2BA4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TEO ALEJANDRO VERA RAMIR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2490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98E8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6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A9B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33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199E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B58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DA3C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CA0B4E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D392DF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FC60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CEE2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VERNER IAN TIBOCHA CAMACH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958C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FFDA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383A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31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D90A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3365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8F2D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407E06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EF31AD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4D59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15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3B81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HANNA ANDREA GONZALEZ DUART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8F0F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1F61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9FA6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329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8813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2B4A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8A2E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22DB7D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D7D51B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A3CA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54DC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ABRIEL ADELFO RIAÑO PRIE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66C5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8232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929D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37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7106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DC79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FBDB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04DA34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256E5E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5273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FA6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KELLY JOHANA OVIEDO MONRO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C71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B75E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62A7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40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8805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019F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FFCF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77804A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E3E4BA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F0FC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D5A5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ERVIESPECIALES S.A.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F1DD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9569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/04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AC3C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35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49D4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18DD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C73E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9E6971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9247A43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935C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0497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ONICA DEL PILAR CASTAÑEDA MUÑO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01D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7755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E328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68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4177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413B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4CF6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5D6B68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229006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3186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D27B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LORIA PATRICIA RIVERA SCARPETT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9D66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2DA0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20EC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75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D23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0B56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CA6B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324499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3A127D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1264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5D70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YAMITH LIZCANO OSORI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7A0C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EEB3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1CA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88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931C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8478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E1AB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324536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7421F3E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1E8D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FB2B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IANA CAROLINA ROMERO JAIM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6F78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3F8D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D826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78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09BC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4425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297F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F9BCE31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239CC1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5678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0EC3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LARA ISBEL ESPINOSA GONZAL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231A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888D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5D9C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80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F5F1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F9BA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2DBD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907905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F8EB9E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6C6A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FAEB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RIQUE RAMOS PRIE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F59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2494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2FE2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819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D806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2CB0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3917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6FFD4A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F3B48A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EB09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8F98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FRANCISCO JAVIER POSSO GALLEG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A83B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B059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2B8C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89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8010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CA67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ED4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381A24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6F8249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ECD6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A3B1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NELSY CRUZ LOZA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998F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D99E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7691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88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7C6E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6C8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58A0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BFDE99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15A406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0BF0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D20E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IDA ELIZABETH SILVA RODRIG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4CC1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7280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6CCC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91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A2E3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C5BA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52E2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02833D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B77199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5E38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73EC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REINA LUCIA VALENCIA </w:t>
                  </w:r>
                  <w:proofErr w:type="spellStart"/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VALENCIA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17A0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2DE1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7/08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F151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CO1.PCCNTR.4738592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9BD9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A612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F052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605115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BEA572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D674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1170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RGE ELIECER LARA PALACI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DD69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D3CC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1C93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3898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0B61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6874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01FB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2CE359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6C406C8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DDAE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33C5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IVAN OSWALDO DAVILA VELAND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F85F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327F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1741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421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F812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9A29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0096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DE64A7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8125205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5060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5903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EFFERSON SANCHEZ MORE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B4F8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5A51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B10A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421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C05A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1D01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8652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2DCB4D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3BBE84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144A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2EB3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DRES ALFONSO REBOLLEDO AR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7950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DB9E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2F81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437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4645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A639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AF5E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358E0F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ABC186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9F52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17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FD14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 NICOLAS GARAVITO MARENT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D973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013A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618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 xml:space="preserve">CO1.PCCNTR.4743826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E8E0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A9B4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491C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9E9004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A47EB47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1103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8F8C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EYLA LIZARAZO VALEN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CFDD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27A7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8/11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0256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4359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6DC6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1E6B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D7E4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7D17A2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6FA19A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9FD1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EAC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ONIA PATRICIA CARDENAS CORT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D7CB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6C29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2E3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455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597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036F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8C06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BE9E4C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C1ACE94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61AF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4672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UZ MARLEN PARADA VANEG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5B6E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5B7A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404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450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C584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31F7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AEE4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F32D4C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4F991C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40B9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E45A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YESID BAZURTO BARRAG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2D34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16E0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6740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449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D419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97DD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E82D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53E601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A49BE82" w14:textId="77777777" w:rsidTr="000D2BDA">
              <w:trPr>
                <w:trHeight w:val="705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B1C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00DD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JORGE HERNANDO ACUÑA ACOST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0FB8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E49E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4FC6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451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4CAB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1EF0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CA97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0CD97E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5BE25B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E344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76FD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ESAR ALEXANDER GAITAN MONRO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A56D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301E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CB57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503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95E3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FECE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FFEA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3E866D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012E091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9AEA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D257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LORIA JOSEFINA CELIS JUTINIC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30AF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788A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35FD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520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092C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B7D5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42A0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EEE1E7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7F15F51" w14:textId="77777777" w:rsidTr="000D2BDA">
              <w:trPr>
                <w:trHeight w:val="72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DFCC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66F6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LORIA ROSERO ACEVE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C7C7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0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0987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9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6950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505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102E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9BA2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645D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022891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B29ACBF" w14:textId="77777777" w:rsidTr="000D2BDA">
              <w:trPr>
                <w:trHeight w:val="69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26FD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9FEB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WILLIAM ANDRES CARRILLO TORR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CE03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2408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2247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5297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E475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2D6F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D110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C8310D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3725EF4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4EE7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DCF6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YRA CONSTANCIA GOMEZ ROJ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9AF4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5237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2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F21D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549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20E1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48D0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2661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163243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4838572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1770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F3C5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HERNAN TRIANA PALEN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A299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7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BA11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/10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EB6A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633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22EA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5DFB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552A3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6900368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45FA004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4F81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4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D902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ANIEL MAURICIO GOMEZ ARTEAG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FD1D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18B8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A2C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622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7634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7CE1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93C0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4503720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FCA7AE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A87A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3E9F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RUBEN DARIO MONTOYA SIER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374B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124C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/06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D157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624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DB6B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7A30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66337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F1911B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AA12B0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A5B7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4CD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NUMAR ALEXIS PEÑA QUEVE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0B58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16C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360C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612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48AA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748A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C47B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8C78E0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0742C65A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CFFD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EBEF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HARDWARE ASESORIAS SOFTWARE</w:t>
                  </w: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br/>
                    <w:t>LT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0822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3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E51D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05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64AA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color w:val="C65911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color w:val="C65911"/>
                      <w:sz w:val="14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A75D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82B3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E18C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E6A18B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A60B8E2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0221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7C8E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EGIS INFORMACION PROFESIONAL 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43BB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4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47D0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C63C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622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DCAE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CC29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15B0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B7D8B95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76A726B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1833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8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3383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ANDRES FERNANDO VANEGAS HERNAND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02CA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5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F10D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5C4E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672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E84C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8204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C26A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7973B818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A99BA14" w14:textId="77777777" w:rsidTr="000D2BDA">
              <w:trPr>
                <w:trHeight w:val="84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45CE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lastRenderedPageBreak/>
                    <w:t>190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C97D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YENNI CATALINA VELASQUEZ MOSQUE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A7E4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1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C56B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6B4C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505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1B5B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4361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D0F8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52F9F78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72DEE7BE" w14:textId="77777777" w:rsidTr="000D2BDA">
              <w:trPr>
                <w:trHeight w:val="705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4686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1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6412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LYDA NATHALY GOMEZ PENAG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DB00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1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623D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0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9537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8087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3885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3685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5FA6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60397A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DE4537D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D55B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2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D2FE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NATALIA ESPERANZA PINZON VELASQUE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3B19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1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0032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6/09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5FC8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817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6CA6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E3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1442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19500534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247BF179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B3B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3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203A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DIANA MARCELA PALACIOS QUIN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37397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3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631B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2/07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ED6E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7903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670E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6D8E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B5D6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77BD3DF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D564860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B722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5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7B2D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ELCOMP INGENERIA S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4A61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4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3AA5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B0B5A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color w:val="C65911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color w:val="C65911"/>
                      <w:sz w:val="14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F283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628A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39A9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20AE649B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3D74C0E6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3824F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6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AFF1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AJA DE COMPENSACIÓN FAMILIAR CAFA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81E5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29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1EB4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B77DB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8028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1D27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ECRETARIA GENERAL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40B2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BBA0A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373D15A9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63CAA601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8FC7D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7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257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ISOLUCIÓN SISTEMAS INTEGRADOS DE GESTIÓN S.A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85EAE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3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51200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0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06D3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8201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A509C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3600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7504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1603B2C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56AAE08C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F55D8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8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D30D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SEGURIDAD MONTECARLO LT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754D6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1/12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E807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03/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23BB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8123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93B4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34F21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FA45E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02717BE6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35351" w:rsidRPr="00606BD2" w14:paraId="1756D083" w14:textId="77777777" w:rsidTr="000D2BDA">
              <w:trPr>
                <w:trHeight w:val="570"/>
              </w:trPr>
              <w:tc>
                <w:tcPr>
                  <w:tcW w:w="10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54B5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199 DE 20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7B8A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MARIA TERESA VALVERDE RIVE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377C5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03/04/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694A3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10369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CO1.PCCNTR.48330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CB6F2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36004" w14:textId="77777777" w:rsidR="00606BD2" w:rsidRPr="000D2BDA" w:rsidRDefault="00606BD2" w:rsidP="00606B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</w:pPr>
                  <w:r w:rsidRPr="000D2BDA">
                    <w:rPr>
                      <w:rFonts w:ascii="Calibri" w:eastAsia="Times New Roman" w:hAnsi="Calibri" w:cs="Times New Roman"/>
                      <w:sz w:val="14"/>
                      <w:szCs w:val="18"/>
                      <w:lang w:eastAsia="es-CO"/>
                    </w:rPr>
                    <w:t>EN EJECUCIÓN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76E32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</w:pPr>
                  <w:r w:rsidRPr="00606BD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  <w:tc>
                <w:tcPr>
                  <w:tcW w:w="3520" w:type="dxa"/>
                  <w:vAlign w:val="center"/>
                  <w:hideMark/>
                </w:tcPr>
                <w:p w14:paraId="4BEB277D" w14:textId="77777777" w:rsidR="00606BD2" w:rsidRPr="00606BD2" w:rsidRDefault="00606BD2" w:rsidP="00606BD2">
                  <w:pPr>
                    <w:autoSpaceDE/>
                    <w:autoSpaceDN/>
                    <w:adjustRightInd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F2DFBDB" w14:textId="77777777" w:rsidR="00700331" w:rsidRDefault="00700331" w:rsidP="00101BA4">
            <w:pPr>
              <w:rPr>
                <w:sz w:val="24"/>
                <w:szCs w:val="24"/>
              </w:rPr>
            </w:pPr>
          </w:p>
          <w:p w14:paraId="36D1996B" w14:textId="77777777" w:rsidR="00BD2262" w:rsidRDefault="00BD2262" w:rsidP="00101BA4">
            <w:pPr>
              <w:rPr>
                <w:sz w:val="24"/>
                <w:szCs w:val="24"/>
              </w:rPr>
            </w:pPr>
          </w:p>
          <w:p w14:paraId="2B2EB005" w14:textId="77777777" w:rsidR="00BD2262" w:rsidRDefault="00BD2262" w:rsidP="00BD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r w:rsidRPr="0051097C">
              <w:rPr>
                <w:sz w:val="24"/>
                <w:szCs w:val="24"/>
              </w:rPr>
              <w:t>evidencia sobre el particular en relación con lo publicado en la página web de la Superintendencia del Subsidio Familiar</w:t>
            </w:r>
            <w:r>
              <w:rPr>
                <w:sz w:val="24"/>
                <w:szCs w:val="24"/>
              </w:rPr>
              <w:t xml:space="preserve"> y la información reportada por la oficina de contratación, se evidencia la misma relación de los 199 contratos.</w:t>
            </w:r>
          </w:p>
          <w:p w14:paraId="21F766C7" w14:textId="77777777" w:rsidR="00BD2262" w:rsidRDefault="00BD2262" w:rsidP="00101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F2BF455" w14:textId="1397F908" w:rsidR="00BD2262" w:rsidRDefault="00BD2262" w:rsidP="00101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nexa archivo de captura de pantalla capturada el día 14 de abril 2023.</w:t>
            </w:r>
          </w:p>
          <w:p w14:paraId="3DF1BF94" w14:textId="77777777" w:rsidR="00BD2262" w:rsidRDefault="00BD2262" w:rsidP="00101BA4">
            <w:pPr>
              <w:rPr>
                <w:sz w:val="24"/>
                <w:szCs w:val="24"/>
              </w:rPr>
            </w:pPr>
          </w:p>
          <w:p w14:paraId="34CC5FA4" w14:textId="77777777" w:rsidR="00BD2262" w:rsidRDefault="00BD2262" w:rsidP="00101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6" w:dyaOrig="994" w14:anchorId="3E578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70" o:title=""/>
                </v:shape>
                <o:OLEObject Type="Embed" ProgID="AcroExch.Document.DC" ShapeID="_x0000_i1025" DrawAspect="Icon" ObjectID="_1743740606" r:id="rId171"/>
              </w:object>
            </w:r>
          </w:p>
          <w:p w14:paraId="39236D7C" w14:textId="77777777" w:rsidR="00BD2262" w:rsidRDefault="00BD2262" w:rsidP="00101BA4">
            <w:pPr>
              <w:rPr>
                <w:sz w:val="24"/>
                <w:szCs w:val="24"/>
              </w:rPr>
            </w:pPr>
          </w:p>
          <w:p w14:paraId="4644EB5D" w14:textId="0F801A71" w:rsidR="00BD2262" w:rsidRDefault="00700331" w:rsidP="00101BA4">
            <w:pPr>
              <w:rPr>
                <w:sz w:val="24"/>
                <w:szCs w:val="24"/>
              </w:rPr>
            </w:pPr>
            <w:r w:rsidRPr="00652C6C">
              <w:rPr>
                <w:sz w:val="24"/>
                <w:szCs w:val="24"/>
              </w:rPr>
              <w:t xml:space="preserve">Que en relación a los contratos </w:t>
            </w:r>
            <w:r w:rsidR="00BD2262">
              <w:rPr>
                <w:sz w:val="24"/>
                <w:szCs w:val="24"/>
              </w:rPr>
              <w:t>cancelados no se presentó ninguno en este primer trimestre del 2023.</w:t>
            </w:r>
          </w:p>
          <w:p w14:paraId="523FBD8D" w14:textId="38B8F243" w:rsidR="00BD2262" w:rsidRDefault="00BD2262" w:rsidP="00101BA4">
            <w:pPr>
              <w:rPr>
                <w:sz w:val="24"/>
                <w:szCs w:val="24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2A32C138" wp14:editId="782B42C1">
                  <wp:extent cx="6166485" cy="154622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48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F693F" w14:textId="67FBF4C9" w:rsidR="00700331" w:rsidRDefault="00700331" w:rsidP="00101BA4">
            <w:pPr>
              <w:rPr>
                <w:sz w:val="24"/>
                <w:szCs w:val="24"/>
              </w:rPr>
            </w:pPr>
          </w:p>
          <w:p w14:paraId="58956576" w14:textId="77777777" w:rsidR="00700331" w:rsidRDefault="00700331" w:rsidP="00101BA4">
            <w:pPr>
              <w:rPr>
                <w:sz w:val="24"/>
                <w:szCs w:val="24"/>
              </w:rPr>
            </w:pPr>
          </w:p>
          <w:p w14:paraId="766235F5" w14:textId="77777777" w:rsidR="00700331" w:rsidRPr="00FD685F" w:rsidRDefault="00700331" w:rsidP="00101BA4">
            <w:pPr>
              <w:rPr>
                <w:sz w:val="24"/>
                <w:szCs w:val="24"/>
              </w:rPr>
            </w:pPr>
          </w:p>
        </w:tc>
      </w:tr>
      <w:tr w:rsidR="00700331" w:rsidRPr="00E97344" w14:paraId="4A7519FF" w14:textId="77777777" w:rsidTr="00066DD6">
        <w:trPr>
          <w:trHeight w:val="960"/>
        </w:trPr>
        <w:tc>
          <w:tcPr>
            <w:tcW w:w="9786" w:type="dxa"/>
            <w:gridSpan w:val="2"/>
          </w:tcPr>
          <w:p w14:paraId="215F09A8" w14:textId="77777777" w:rsidR="00700331" w:rsidRDefault="00700331" w:rsidP="00C66E0D">
            <w:pPr>
              <w:rPr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lastRenderedPageBreak/>
              <w:t>6. SEGUIMIENTO INFORME PERÍODO ANTERIOR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on relación al informe correspondiente al </w:t>
            </w:r>
            <w:r w:rsidR="00C66E0D">
              <w:rPr>
                <w:sz w:val="24"/>
                <w:szCs w:val="24"/>
              </w:rPr>
              <w:t>cuarto trime</w:t>
            </w:r>
            <w:r>
              <w:rPr>
                <w:sz w:val="24"/>
                <w:szCs w:val="24"/>
              </w:rPr>
              <w:t>stre del 2022 se evidencia que existen aún varias recomendaciones que no han sido implementadas y que conllevan a que se formulen las siguientes recomendaciones.</w:t>
            </w:r>
          </w:p>
          <w:p w14:paraId="5AD8CE74" w14:textId="1EA081A4" w:rsidR="00B54C77" w:rsidRPr="00E97344" w:rsidRDefault="00B54C77" w:rsidP="00C66E0D">
            <w:pPr>
              <w:rPr>
                <w:sz w:val="24"/>
                <w:szCs w:val="24"/>
              </w:rPr>
            </w:pPr>
          </w:p>
        </w:tc>
      </w:tr>
      <w:tr w:rsidR="00700331" w:rsidRPr="00E97344" w14:paraId="2DDC9B1B" w14:textId="77777777" w:rsidTr="00066DD6">
        <w:trPr>
          <w:trHeight w:val="1292"/>
        </w:trPr>
        <w:tc>
          <w:tcPr>
            <w:tcW w:w="9786" w:type="dxa"/>
            <w:gridSpan w:val="2"/>
          </w:tcPr>
          <w:p w14:paraId="09732E05" w14:textId="77777777" w:rsidR="00700331" w:rsidRPr="001633F0" w:rsidRDefault="00700331" w:rsidP="00A6345F">
            <w:pPr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034CB">
              <w:rPr>
                <w:b/>
                <w:sz w:val="24"/>
                <w:szCs w:val="24"/>
              </w:rPr>
              <w:t>OBSERVACIONES Y RECOMENDACIONE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97344">
              <w:rPr>
                <w:sz w:val="24"/>
                <w:szCs w:val="24"/>
              </w:rPr>
              <w:t xml:space="preserve">De acuerdo con los resultados de la evaluación de la existencia, completitud, veracidad y oportunidad de la información registrada en el Sistema de Información y Gestión del Empleo Público – SIGEP, la Oficina de </w:t>
            </w:r>
            <w:r w:rsidRPr="001633F0">
              <w:rPr>
                <w:sz w:val="24"/>
                <w:szCs w:val="24"/>
              </w:rPr>
              <w:t xml:space="preserve">Control Interno observó </w:t>
            </w:r>
            <w:r>
              <w:rPr>
                <w:sz w:val="24"/>
                <w:szCs w:val="24"/>
              </w:rPr>
              <w:t xml:space="preserve">y evidencio </w:t>
            </w:r>
            <w:r w:rsidRPr="001633F0">
              <w:rPr>
                <w:sz w:val="24"/>
                <w:szCs w:val="24"/>
              </w:rPr>
              <w:t xml:space="preserve">y por lo tanto recomienda: </w:t>
            </w:r>
          </w:p>
          <w:p w14:paraId="22B93C40" w14:textId="77777777" w:rsidR="00700331" w:rsidRPr="001633F0" w:rsidRDefault="00700331" w:rsidP="00A6345F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1633F0">
              <w:rPr>
                <w:sz w:val="24"/>
                <w:szCs w:val="24"/>
              </w:rPr>
              <w:t>Al Grupo Interno de Gestión del Talento Humano:</w:t>
            </w:r>
          </w:p>
          <w:p w14:paraId="37493333" w14:textId="50F5DAC7" w:rsidR="00700331" w:rsidRPr="0070669C" w:rsidRDefault="00700331" w:rsidP="00A6345F">
            <w:pPr>
              <w:numPr>
                <w:ilvl w:val="1"/>
                <w:numId w:val="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0669C">
              <w:rPr>
                <w:sz w:val="24"/>
                <w:szCs w:val="24"/>
              </w:rPr>
              <w:t xml:space="preserve">Se recomienda revisar la información publicada en la página web </w:t>
            </w:r>
            <w:r w:rsidR="00C66E0D">
              <w:rPr>
                <w:sz w:val="24"/>
                <w:szCs w:val="24"/>
              </w:rPr>
              <w:t xml:space="preserve">en la sección de transparencia </w:t>
            </w:r>
            <w:r w:rsidRPr="0070669C">
              <w:rPr>
                <w:sz w:val="24"/>
                <w:szCs w:val="24"/>
              </w:rPr>
              <w:t xml:space="preserve">de lista de funcionarios a fin de que corresponda a la realidad de la planta </w:t>
            </w:r>
            <w:r w:rsidR="00722A8B">
              <w:rPr>
                <w:sz w:val="24"/>
                <w:szCs w:val="24"/>
              </w:rPr>
              <w:t xml:space="preserve">que reporto el área de gestión </w:t>
            </w:r>
            <w:r w:rsidRPr="0070669C">
              <w:rPr>
                <w:sz w:val="24"/>
                <w:szCs w:val="24"/>
              </w:rPr>
              <w:t xml:space="preserve">del </w:t>
            </w:r>
            <w:r w:rsidR="00B54C77">
              <w:rPr>
                <w:sz w:val="24"/>
                <w:szCs w:val="24"/>
              </w:rPr>
              <w:t>tale</w:t>
            </w:r>
            <w:r w:rsidR="00374BE4">
              <w:rPr>
                <w:sz w:val="24"/>
                <w:szCs w:val="24"/>
              </w:rPr>
              <w:t xml:space="preserve">nto humano, allí se </w:t>
            </w:r>
            <w:r w:rsidR="003961C8">
              <w:rPr>
                <w:sz w:val="24"/>
                <w:szCs w:val="24"/>
              </w:rPr>
              <w:t>tienen</w:t>
            </w:r>
            <w:r w:rsidR="00B54C77">
              <w:rPr>
                <w:sz w:val="24"/>
                <w:szCs w:val="24"/>
              </w:rPr>
              <w:t xml:space="preserve"> </w:t>
            </w:r>
            <w:r w:rsidRPr="0070669C">
              <w:rPr>
                <w:sz w:val="24"/>
                <w:szCs w:val="24"/>
              </w:rPr>
              <w:t xml:space="preserve">150 </w:t>
            </w:r>
            <w:r w:rsidR="00374BE4">
              <w:rPr>
                <w:sz w:val="24"/>
                <w:szCs w:val="24"/>
              </w:rPr>
              <w:t xml:space="preserve">funcionarios registrados </w:t>
            </w:r>
            <w:r w:rsidRPr="0070669C">
              <w:rPr>
                <w:sz w:val="24"/>
                <w:szCs w:val="24"/>
              </w:rPr>
              <w:t xml:space="preserve">vs los </w:t>
            </w:r>
            <w:r w:rsidR="00374BE4" w:rsidRPr="003961C8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 xml:space="preserve">  reportados por </w:t>
            </w:r>
            <w:r w:rsidR="00374BE4">
              <w:rPr>
                <w:sz w:val="24"/>
                <w:szCs w:val="24"/>
              </w:rPr>
              <w:t xml:space="preserve">el área de Gestión </w:t>
            </w:r>
            <w:r>
              <w:rPr>
                <w:sz w:val="24"/>
                <w:szCs w:val="24"/>
              </w:rPr>
              <w:t xml:space="preserve">Talento Humano, así como como su </w:t>
            </w:r>
            <w:r w:rsidR="00374BE4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ubica</w:t>
            </w:r>
            <w:r w:rsidR="00374BE4">
              <w:rPr>
                <w:sz w:val="24"/>
                <w:szCs w:val="24"/>
              </w:rPr>
              <w:t>ción en la dependencia actual y r</w:t>
            </w:r>
            <w:r>
              <w:rPr>
                <w:sz w:val="24"/>
                <w:szCs w:val="24"/>
              </w:rPr>
              <w:t xml:space="preserve">evisar la numeración para la </w:t>
            </w:r>
            <w:r w:rsidRPr="0070669C">
              <w:rPr>
                <w:sz w:val="24"/>
                <w:szCs w:val="24"/>
              </w:rPr>
              <w:t xml:space="preserve">secuencia </w:t>
            </w:r>
            <w:r w:rsidR="00374BE4">
              <w:rPr>
                <w:sz w:val="24"/>
                <w:szCs w:val="24"/>
              </w:rPr>
              <w:t xml:space="preserve">dado que </w:t>
            </w:r>
            <w:r w:rsidRPr="0070669C">
              <w:rPr>
                <w:sz w:val="24"/>
                <w:szCs w:val="24"/>
              </w:rPr>
              <w:t>no e</w:t>
            </w:r>
            <w:r>
              <w:rPr>
                <w:sz w:val="24"/>
                <w:szCs w:val="24"/>
              </w:rPr>
              <w:t>stá en orden</w:t>
            </w:r>
            <w:r w:rsidRPr="0070669C">
              <w:rPr>
                <w:sz w:val="24"/>
                <w:szCs w:val="24"/>
              </w:rPr>
              <w:t xml:space="preserve">. </w:t>
            </w:r>
          </w:p>
          <w:p w14:paraId="0E3DFE1A" w14:textId="3D371667" w:rsidR="00700331" w:rsidRDefault="00700331" w:rsidP="00A6345F">
            <w:pPr>
              <w:numPr>
                <w:ilvl w:val="1"/>
                <w:numId w:val="4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0669C">
              <w:rPr>
                <w:sz w:val="24"/>
                <w:szCs w:val="24"/>
              </w:rPr>
              <w:t xml:space="preserve">Revisar el registro en la plataforma SIGEP II respecto </w:t>
            </w:r>
            <w:r w:rsidR="00722A8B">
              <w:rPr>
                <w:sz w:val="24"/>
                <w:szCs w:val="24"/>
              </w:rPr>
              <w:t xml:space="preserve">a la cantidad </w:t>
            </w:r>
            <w:r w:rsidRPr="0070669C">
              <w:rPr>
                <w:sz w:val="24"/>
                <w:szCs w:val="24"/>
              </w:rPr>
              <w:t xml:space="preserve">de los funcionarios, a fin de que sea coincidente con la planta de personal </w:t>
            </w:r>
            <w:r w:rsidR="00374BE4">
              <w:rPr>
                <w:sz w:val="24"/>
                <w:szCs w:val="24"/>
              </w:rPr>
              <w:t xml:space="preserve">de funcionarios que </w:t>
            </w:r>
            <w:r w:rsidRPr="0070669C">
              <w:rPr>
                <w:sz w:val="24"/>
                <w:szCs w:val="24"/>
              </w:rPr>
              <w:t xml:space="preserve">en </w:t>
            </w:r>
            <w:r w:rsidR="00374BE4">
              <w:rPr>
                <w:sz w:val="24"/>
                <w:szCs w:val="24"/>
              </w:rPr>
              <w:t xml:space="preserve">estén en </w:t>
            </w:r>
            <w:r w:rsidRPr="0070669C">
              <w:rPr>
                <w:sz w:val="24"/>
                <w:szCs w:val="24"/>
              </w:rPr>
              <w:t>sus cargos actuales</w:t>
            </w:r>
            <w:r w:rsidR="00374BE4">
              <w:rPr>
                <w:sz w:val="24"/>
                <w:szCs w:val="24"/>
              </w:rPr>
              <w:t>.</w:t>
            </w:r>
            <w:r w:rsidR="00C66E0D">
              <w:rPr>
                <w:sz w:val="24"/>
                <w:szCs w:val="24"/>
              </w:rPr>
              <w:t xml:space="preserve"> </w:t>
            </w:r>
            <w:r w:rsidR="00374BE4">
              <w:rPr>
                <w:sz w:val="24"/>
                <w:szCs w:val="24"/>
              </w:rPr>
              <w:t>De la misma manera</w:t>
            </w:r>
            <w:r w:rsidR="00722A8B">
              <w:rPr>
                <w:sz w:val="24"/>
                <w:szCs w:val="24"/>
              </w:rPr>
              <w:t xml:space="preserve"> los funcionarios que ya fueron </w:t>
            </w:r>
            <w:r w:rsidR="00C66E0D">
              <w:rPr>
                <w:sz w:val="24"/>
                <w:szCs w:val="24"/>
              </w:rPr>
              <w:t>desvinculados</w:t>
            </w:r>
            <w:r w:rsidR="00971B59">
              <w:rPr>
                <w:sz w:val="24"/>
                <w:szCs w:val="24"/>
              </w:rPr>
              <w:t xml:space="preserve"> de la superintendencia del subsidio familiar</w:t>
            </w:r>
            <w:r w:rsidRPr="0070669C">
              <w:rPr>
                <w:sz w:val="24"/>
                <w:szCs w:val="24"/>
              </w:rPr>
              <w:t>.</w:t>
            </w:r>
          </w:p>
          <w:p w14:paraId="7B49E55D" w14:textId="77777777" w:rsidR="00700331" w:rsidRDefault="00700331" w:rsidP="00A6345F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E97344">
              <w:rPr>
                <w:sz w:val="24"/>
                <w:szCs w:val="24"/>
              </w:rPr>
              <w:t xml:space="preserve">l </w:t>
            </w:r>
            <w:r>
              <w:rPr>
                <w:sz w:val="24"/>
                <w:szCs w:val="24"/>
              </w:rPr>
              <w:t>Grupo Interno de Gestión Contractual:</w:t>
            </w:r>
          </w:p>
          <w:p w14:paraId="5CEDE7A5" w14:textId="4866A47A" w:rsidR="00700331" w:rsidRPr="00E97344" w:rsidRDefault="00700331" w:rsidP="00374BE4">
            <w:pPr>
              <w:numPr>
                <w:ilvl w:val="1"/>
                <w:numId w:val="4"/>
              </w:num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itera la solicitad para que la oficina TIC pueda </w:t>
            </w:r>
            <w:r w:rsidRPr="00191DCF">
              <w:rPr>
                <w:sz w:val="24"/>
                <w:szCs w:val="24"/>
              </w:rPr>
              <w:t>corregir</w:t>
            </w:r>
            <w:r w:rsidRPr="001633F0">
              <w:rPr>
                <w:sz w:val="24"/>
                <w:szCs w:val="24"/>
              </w:rPr>
              <w:t xml:space="preserve">, tal como se ha recomendado en los informes anteriores </w:t>
            </w:r>
            <w:r w:rsidR="00374BE4">
              <w:rPr>
                <w:sz w:val="24"/>
                <w:szCs w:val="24"/>
              </w:rPr>
              <w:t xml:space="preserve">web la opción </w:t>
            </w:r>
            <w:r>
              <w:rPr>
                <w:sz w:val="24"/>
                <w:szCs w:val="24"/>
              </w:rPr>
              <w:t xml:space="preserve">para </w:t>
            </w:r>
            <w:r w:rsidRPr="001633F0">
              <w:rPr>
                <w:i/>
                <w:sz w:val="24"/>
                <w:szCs w:val="24"/>
              </w:rPr>
              <w:t>“buscar”</w:t>
            </w:r>
            <w:r w:rsidRPr="001633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en l</w:t>
            </w:r>
            <w:r w:rsidRPr="001633F0">
              <w:rPr>
                <w:sz w:val="24"/>
                <w:szCs w:val="24"/>
              </w:rPr>
              <w:t xml:space="preserve">a </w:t>
            </w:r>
            <w:r w:rsidRPr="001633F0">
              <w:rPr>
                <w:sz w:val="24"/>
                <w:szCs w:val="24"/>
              </w:rPr>
              <w:lastRenderedPageBreak/>
              <w:t xml:space="preserve">página web </w:t>
            </w:r>
            <w:r>
              <w:rPr>
                <w:sz w:val="24"/>
                <w:szCs w:val="24"/>
              </w:rPr>
              <w:t>en las sección de transparencia “</w:t>
            </w:r>
            <w:r w:rsidRPr="00191DCF">
              <w:rPr>
                <w:b/>
                <w:i/>
                <w:sz w:val="24"/>
                <w:szCs w:val="24"/>
              </w:rPr>
              <w:t xml:space="preserve">8.1 </w:t>
            </w:r>
            <w:r>
              <w:rPr>
                <w:b/>
                <w:i/>
                <w:sz w:val="24"/>
                <w:szCs w:val="24"/>
              </w:rPr>
              <w:t>publicación de la información contractual” ítem “</w:t>
            </w:r>
            <w:r w:rsidRPr="00191DCF">
              <w:rPr>
                <w:b/>
                <w:i/>
                <w:sz w:val="24"/>
                <w:szCs w:val="24"/>
              </w:rPr>
              <w:t>contratos celebrados</w:t>
            </w:r>
            <w:r>
              <w:rPr>
                <w:b/>
                <w:i/>
                <w:sz w:val="24"/>
                <w:szCs w:val="24"/>
              </w:rPr>
              <w:t>”</w:t>
            </w:r>
            <w:r w:rsidRPr="00191DC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633F0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 xml:space="preserve">poder realizar cualquier </w:t>
            </w:r>
            <w:r w:rsidRPr="001633F0">
              <w:rPr>
                <w:sz w:val="24"/>
                <w:szCs w:val="24"/>
              </w:rPr>
              <w:t>consulta</w:t>
            </w:r>
            <w:r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de </w:t>
            </w:r>
            <w:r w:rsidRPr="001633F0">
              <w:rPr>
                <w:sz w:val="24"/>
                <w:szCs w:val="24"/>
              </w:rPr>
              <w:t xml:space="preserve">la información mediante </w:t>
            </w:r>
            <w:r w:rsidR="00374BE4">
              <w:rPr>
                <w:sz w:val="24"/>
                <w:szCs w:val="24"/>
              </w:rPr>
              <w:t>el motor d</w:t>
            </w:r>
            <w:r w:rsidR="00C66E0D">
              <w:rPr>
                <w:sz w:val="24"/>
                <w:szCs w:val="24"/>
              </w:rPr>
              <w:t xml:space="preserve">e búsqueda </w:t>
            </w:r>
            <w:r>
              <w:rPr>
                <w:sz w:val="24"/>
                <w:szCs w:val="24"/>
              </w:rPr>
              <w:t>que se tiene all</w:t>
            </w:r>
            <w:r w:rsidR="00C66E0D">
              <w:rPr>
                <w:sz w:val="24"/>
                <w:szCs w:val="24"/>
              </w:rPr>
              <w:t xml:space="preserve">í </w:t>
            </w:r>
            <w:r w:rsidRPr="001633F0">
              <w:rPr>
                <w:sz w:val="24"/>
                <w:szCs w:val="24"/>
              </w:rPr>
              <w:t>dispuesta.</w:t>
            </w:r>
          </w:p>
        </w:tc>
      </w:tr>
    </w:tbl>
    <w:p w14:paraId="035C3DF3" w14:textId="77777777" w:rsidR="009D54CD" w:rsidRDefault="009D54CD" w:rsidP="00700331"/>
    <w:p w14:paraId="20CAD952" w14:textId="1D6C237C" w:rsidR="00DD5E0D" w:rsidRDefault="00DD5E0D" w:rsidP="00DD5E0D">
      <w:pPr>
        <w:rPr>
          <w:b/>
          <w:sz w:val="24"/>
          <w:szCs w:val="24"/>
        </w:rPr>
      </w:pPr>
    </w:p>
    <w:p w14:paraId="589A0704" w14:textId="77777777" w:rsidR="00DD5E0D" w:rsidRDefault="00DD5E0D" w:rsidP="00DD5E0D">
      <w:pPr>
        <w:rPr>
          <w:b/>
          <w:sz w:val="24"/>
          <w:szCs w:val="24"/>
        </w:rPr>
      </w:pPr>
    </w:p>
    <w:p w14:paraId="280BFC6C" w14:textId="77777777" w:rsidR="00DD5E0D" w:rsidRDefault="00DD5E0D" w:rsidP="00DD5E0D">
      <w:pPr>
        <w:rPr>
          <w:b/>
          <w:sz w:val="24"/>
          <w:szCs w:val="24"/>
        </w:rPr>
      </w:pPr>
    </w:p>
    <w:p w14:paraId="7EFBD01F" w14:textId="77777777" w:rsidR="00DD5E0D" w:rsidRDefault="00DD5E0D" w:rsidP="00DD5E0D">
      <w:pPr>
        <w:rPr>
          <w:b/>
          <w:sz w:val="24"/>
          <w:szCs w:val="24"/>
        </w:rPr>
      </w:pPr>
    </w:p>
    <w:p w14:paraId="514A9664" w14:textId="52C03BC9" w:rsidR="00DD5E0D" w:rsidRPr="00F034CB" w:rsidRDefault="00DD5E0D" w:rsidP="00DD5E0D">
      <w:pPr>
        <w:rPr>
          <w:b/>
          <w:sz w:val="24"/>
          <w:szCs w:val="24"/>
        </w:rPr>
      </w:pPr>
      <w:r w:rsidRPr="00F034CB">
        <w:rPr>
          <w:b/>
          <w:sz w:val="24"/>
          <w:szCs w:val="24"/>
        </w:rPr>
        <w:t>________________________________</w:t>
      </w:r>
    </w:p>
    <w:p w14:paraId="35784FE6" w14:textId="77777777" w:rsidR="00DD5E0D" w:rsidRDefault="00DD5E0D" w:rsidP="00DD5E0D">
      <w:pPr>
        <w:rPr>
          <w:b/>
          <w:sz w:val="24"/>
          <w:szCs w:val="24"/>
        </w:rPr>
      </w:pPr>
      <w:r>
        <w:rPr>
          <w:b/>
          <w:sz w:val="24"/>
          <w:szCs w:val="24"/>
        </w:rPr>
        <w:t>JOSÉ WILLIAM CASALLAS FANDIÑO</w:t>
      </w:r>
    </w:p>
    <w:p w14:paraId="639DEEAA" w14:textId="77777777" w:rsidR="00DD5E0D" w:rsidRPr="00E97344" w:rsidRDefault="00DD5E0D" w:rsidP="00DD5E0D">
      <w:pPr>
        <w:rPr>
          <w:sz w:val="24"/>
          <w:szCs w:val="24"/>
        </w:rPr>
      </w:pPr>
      <w:r w:rsidRPr="00E97344">
        <w:rPr>
          <w:sz w:val="24"/>
          <w:szCs w:val="24"/>
        </w:rPr>
        <w:t>JEFE OFICINA DE CONTROL INTERNO</w:t>
      </w:r>
    </w:p>
    <w:p w14:paraId="3CD9CDDE" w14:textId="77777777" w:rsidR="00DD5E0D" w:rsidRDefault="00DD5E0D" w:rsidP="00DD5E0D">
      <w:pPr>
        <w:rPr>
          <w:sz w:val="24"/>
          <w:szCs w:val="24"/>
        </w:rPr>
      </w:pPr>
    </w:p>
    <w:p w14:paraId="0ABB9CE3" w14:textId="77777777" w:rsidR="00DD5E0D" w:rsidRDefault="00DD5E0D" w:rsidP="00DD5E0D">
      <w:pPr>
        <w:rPr>
          <w:sz w:val="24"/>
          <w:szCs w:val="24"/>
        </w:rPr>
      </w:pPr>
    </w:p>
    <w:p w14:paraId="5A7E5EC5" w14:textId="77777777" w:rsidR="00DD5E0D" w:rsidRPr="00F034CB" w:rsidRDefault="00DD5E0D" w:rsidP="00DD5E0D">
      <w:pPr>
        <w:rPr>
          <w:sz w:val="24"/>
          <w:szCs w:val="24"/>
        </w:rPr>
      </w:pPr>
    </w:p>
    <w:p w14:paraId="3D068F26" w14:textId="77777777" w:rsidR="00DD5E0D" w:rsidRPr="00DD5E0D" w:rsidRDefault="00DD5E0D" w:rsidP="00DD5E0D">
      <w:pPr>
        <w:rPr>
          <w:b/>
          <w:sz w:val="14"/>
          <w:szCs w:val="24"/>
        </w:rPr>
      </w:pPr>
      <w:r w:rsidRPr="00DD5E0D">
        <w:rPr>
          <w:b/>
          <w:sz w:val="14"/>
          <w:szCs w:val="24"/>
        </w:rPr>
        <w:t>Elaborado: José Alberto Forero Triana</w:t>
      </w:r>
    </w:p>
    <w:p w14:paraId="3FAE67A4" w14:textId="77777777" w:rsidR="00DD5E0D" w:rsidRPr="00DD5E0D" w:rsidRDefault="00DD5E0D" w:rsidP="00DD5E0D">
      <w:pPr>
        <w:rPr>
          <w:sz w:val="14"/>
          <w:szCs w:val="24"/>
        </w:rPr>
      </w:pPr>
      <w:r w:rsidRPr="00DD5E0D">
        <w:rPr>
          <w:b/>
          <w:sz w:val="14"/>
          <w:szCs w:val="24"/>
        </w:rPr>
        <w:t>Contratista Oficina de Control Interno</w:t>
      </w:r>
    </w:p>
    <w:p w14:paraId="443C1DA8" w14:textId="77777777" w:rsidR="00DD5E0D" w:rsidRPr="00700331" w:rsidRDefault="00DD5E0D" w:rsidP="00700331"/>
    <w:sectPr w:rsidR="00DD5E0D" w:rsidRPr="00700331" w:rsidSect="00794F79">
      <w:headerReference w:type="default" r:id="rId173"/>
      <w:footerReference w:type="default" r:id="rId174"/>
      <w:type w:val="continuous"/>
      <w:pgSz w:w="12240" w:h="15840" w:code="1"/>
      <w:pgMar w:top="1701" w:right="1361" w:bottom="170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3B717" w14:textId="77777777" w:rsidR="00A90060" w:rsidRDefault="00A90060" w:rsidP="004462DC">
      <w:r>
        <w:separator/>
      </w:r>
    </w:p>
  </w:endnote>
  <w:endnote w:type="continuationSeparator" w:id="0">
    <w:p w14:paraId="2A86FD4B" w14:textId="77777777" w:rsidR="00A90060" w:rsidRDefault="00A90060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ECD5" w14:textId="7D1A983A" w:rsidR="00066DD6" w:rsidRPr="00C47359" w:rsidRDefault="00066DD6" w:rsidP="00A21BFC">
    <w:pPr>
      <w:pStyle w:val="Footer"/>
      <w:jc w:val="right"/>
      <w:rPr>
        <w:rFonts w:ascii="Cambria" w:hAnsi="Cambria"/>
      </w:rPr>
    </w:pPr>
    <w:r w:rsidRPr="00C47359">
      <w:rPr>
        <w:rFonts w:ascii="Cambria" w:hAnsi="Cambria"/>
      </w:rPr>
      <w:t xml:space="preserve">   </w:t>
    </w:r>
  </w:p>
  <w:p w14:paraId="6D74FD84" w14:textId="399D8DFE" w:rsidR="00066DD6" w:rsidRPr="009A3ABF" w:rsidRDefault="00066DD6" w:rsidP="00A35076">
    <w:pPr>
      <w:spacing w:line="240" w:lineRule="exact"/>
      <w:rPr>
        <w:sz w:val="8"/>
        <w:szCs w:val="8"/>
      </w:rPr>
    </w:pPr>
    <w:r>
      <w:rPr>
        <w:noProof/>
        <w:sz w:val="13"/>
        <w:szCs w:val="13"/>
        <w:lang w:eastAsia="es-CO"/>
      </w:rPr>
      <w:drawing>
        <wp:anchor distT="0" distB="0" distL="114300" distR="114300" simplePos="0" relativeHeight="251673600" behindDoc="1" locked="0" layoutInCell="1" allowOverlap="1" wp14:anchorId="1A52EF0C" wp14:editId="12BD66D1">
          <wp:simplePos x="0" y="0"/>
          <wp:positionH relativeFrom="column">
            <wp:posOffset>5519420</wp:posOffset>
          </wp:positionH>
          <wp:positionV relativeFrom="paragraph">
            <wp:posOffset>146685</wp:posOffset>
          </wp:positionV>
          <wp:extent cx="690245" cy="690245"/>
          <wp:effectExtent l="0" t="0" r="0" b="0"/>
          <wp:wrapTight wrapText="bothSides">
            <wp:wrapPolygon edited="0">
              <wp:start x="0" y="0"/>
              <wp:lineTo x="0" y="21063"/>
              <wp:lineTo x="21063" y="21063"/>
              <wp:lineTo x="21063" y="0"/>
              <wp:lineTo x="0" y="0"/>
            </wp:wrapPolygon>
          </wp:wrapTight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24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ABF">
      <w:rPr>
        <w:sz w:val="18"/>
        <w:szCs w:val="18"/>
        <w:shd w:val="clear" w:color="auto" w:fill="FFFFFF"/>
      </w:rPr>
      <w:t>Línea Atención al Ciudadano +57 (601) 3487777</w:t>
    </w:r>
  </w:p>
  <w:p w14:paraId="5DCCF153" w14:textId="464E8F6F" w:rsidR="00066DD6" w:rsidRPr="009A3ABF" w:rsidRDefault="00066DD6" w:rsidP="00794F79">
    <w:pPr>
      <w:spacing w:line="240" w:lineRule="exact"/>
      <w:rPr>
        <w:sz w:val="18"/>
        <w:szCs w:val="18"/>
        <w:shd w:val="clear" w:color="auto" w:fill="FFFFFF"/>
      </w:rPr>
    </w:pPr>
    <w:r w:rsidRPr="009A3ABF">
      <w:rPr>
        <w:sz w:val="18"/>
        <w:szCs w:val="18"/>
        <w:shd w:val="clear" w:color="auto" w:fill="FFFFFF"/>
      </w:rPr>
      <w:t xml:space="preserve">Línea Gratuita Nacional </w:t>
    </w:r>
    <w:r>
      <w:rPr>
        <w:sz w:val="18"/>
        <w:szCs w:val="18"/>
        <w:shd w:val="clear" w:color="auto" w:fill="FFFFFF"/>
      </w:rPr>
      <w:t xml:space="preserve">018000 </w:t>
    </w:r>
    <w:r w:rsidRPr="009A3ABF">
      <w:rPr>
        <w:sz w:val="18"/>
        <w:szCs w:val="18"/>
        <w:shd w:val="clear" w:color="auto" w:fill="FFFFFF"/>
      </w:rPr>
      <w:t>910</w:t>
    </w:r>
    <w:r>
      <w:rPr>
        <w:sz w:val="18"/>
        <w:szCs w:val="18"/>
        <w:shd w:val="clear" w:color="auto" w:fill="FFFFFF"/>
      </w:rPr>
      <w:t xml:space="preserve"> </w:t>
    </w:r>
    <w:r w:rsidRPr="009A3ABF">
      <w:rPr>
        <w:sz w:val="18"/>
        <w:szCs w:val="18"/>
        <w:shd w:val="clear" w:color="auto" w:fill="FFFFFF"/>
      </w:rPr>
      <w:t>110</w:t>
    </w:r>
  </w:p>
  <w:p w14:paraId="6471F2BF" w14:textId="54F8A706" w:rsidR="00066DD6" w:rsidRPr="002B07EF" w:rsidRDefault="00066DD6" w:rsidP="00A35076">
    <w:pPr>
      <w:spacing w:line="240" w:lineRule="exact"/>
      <w:rPr>
        <w:sz w:val="18"/>
        <w:szCs w:val="18"/>
        <w:shd w:val="clear" w:color="auto" w:fill="FFFFFF"/>
      </w:rPr>
    </w:pPr>
    <w:r w:rsidRPr="009A3ABF">
      <w:rPr>
        <w:noProof/>
        <w:sz w:val="16"/>
        <w:szCs w:val="16"/>
        <w:lang w:eastAsia="es-CO"/>
      </w:rPr>
      <w:drawing>
        <wp:anchor distT="0" distB="0" distL="114300" distR="114300" simplePos="0" relativeHeight="251668480" behindDoc="1" locked="0" layoutInCell="1" allowOverlap="1" wp14:anchorId="673467DF" wp14:editId="6C11D6AB">
          <wp:simplePos x="0" y="0"/>
          <wp:positionH relativeFrom="column">
            <wp:posOffset>4451350</wp:posOffset>
          </wp:positionH>
          <wp:positionV relativeFrom="paragraph">
            <wp:posOffset>17780</wp:posOffset>
          </wp:positionV>
          <wp:extent cx="250825" cy="250825"/>
          <wp:effectExtent l="0" t="0" r="3175" b="3175"/>
          <wp:wrapTight wrapText="bothSides">
            <wp:wrapPolygon edited="0">
              <wp:start x="4375" y="0"/>
              <wp:lineTo x="0" y="2187"/>
              <wp:lineTo x="0" y="18592"/>
              <wp:lineTo x="3281" y="20780"/>
              <wp:lineTo x="4375" y="20780"/>
              <wp:lineTo x="16405" y="20780"/>
              <wp:lineTo x="17499" y="20780"/>
              <wp:lineTo x="20780" y="18592"/>
              <wp:lineTo x="20780" y="2187"/>
              <wp:lineTo x="16405" y="0"/>
              <wp:lineTo x="4375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0825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ABF">
      <w:rPr>
        <w:noProof/>
        <w:sz w:val="16"/>
        <w:szCs w:val="16"/>
        <w:lang w:eastAsia="es-CO"/>
      </w:rPr>
      <w:drawing>
        <wp:anchor distT="0" distB="0" distL="114300" distR="114300" simplePos="0" relativeHeight="251669504" behindDoc="1" locked="0" layoutInCell="1" allowOverlap="1" wp14:anchorId="658773F6" wp14:editId="3946CC21">
          <wp:simplePos x="0" y="0"/>
          <wp:positionH relativeFrom="column">
            <wp:posOffset>4770755</wp:posOffset>
          </wp:positionH>
          <wp:positionV relativeFrom="paragraph">
            <wp:posOffset>17780</wp:posOffset>
          </wp:positionV>
          <wp:extent cx="250825" cy="250825"/>
          <wp:effectExtent l="0" t="0" r="3175" b="3175"/>
          <wp:wrapTight wrapText="bothSides">
            <wp:wrapPolygon edited="0">
              <wp:start x="4375" y="0"/>
              <wp:lineTo x="0" y="2187"/>
              <wp:lineTo x="0" y="18592"/>
              <wp:lineTo x="3281" y="20780"/>
              <wp:lineTo x="4375" y="20780"/>
              <wp:lineTo x="16405" y="20780"/>
              <wp:lineTo x="17499" y="20780"/>
              <wp:lineTo x="20780" y="18592"/>
              <wp:lineTo x="20780" y="2187"/>
              <wp:lineTo x="16405" y="0"/>
              <wp:lineTo x="4375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0825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ABF">
      <w:rPr>
        <w:noProof/>
        <w:sz w:val="16"/>
        <w:szCs w:val="16"/>
        <w:lang w:eastAsia="es-CO"/>
      </w:rPr>
      <w:drawing>
        <wp:anchor distT="0" distB="0" distL="114300" distR="114300" simplePos="0" relativeHeight="251667456" behindDoc="1" locked="0" layoutInCell="1" allowOverlap="1" wp14:anchorId="778B2A5E" wp14:editId="68FFD2CC">
          <wp:simplePos x="0" y="0"/>
          <wp:positionH relativeFrom="column">
            <wp:posOffset>4130675</wp:posOffset>
          </wp:positionH>
          <wp:positionV relativeFrom="paragraph">
            <wp:posOffset>17780</wp:posOffset>
          </wp:positionV>
          <wp:extent cx="250825" cy="250825"/>
          <wp:effectExtent l="0" t="0" r="3175" b="3175"/>
          <wp:wrapTight wrapText="bothSides">
            <wp:wrapPolygon edited="0">
              <wp:start x="4375" y="0"/>
              <wp:lineTo x="0" y="2187"/>
              <wp:lineTo x="0" y="18592"/>
              <wp:lineTo x="3281" y="20780"/>
              <wp:lineTo x="4375" y="20780"/>
              <wp:lineTo x="16405" y="20780"/>
              <wp:lineTo x="17499" y="20780"/>
              <wp:lineTo x="20780" y="18592"/>
              <wp:lineTo x="20780" y="2187"/>
              <wp:lineTo x="16405" y="0"/>
              <wp:lineTo x="437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50825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ABF">
      <w:rPr>
        <w:noProof/>
        <w:sz w:val="16"/>
        <w:szCs w:val="16"/>
        <w:lang w:eastAsia="es-CO"/>
      </w:rPr>
      <w:drawing>
        <wp:anchor distT="0" distB="0" distL="114300" distR="114300" simplePos="0" relativeHeight="251670528" behindDoc="1" locked="0" layoutInCell="1" allowOverlap="1" wp14:anchorId="3BCBA90A" wp14:editId="2696B152">
          <wp:simplePos x="0" y="0"/>
          <wp:positionH relativeFrom="column">
            <wp:posOffset>5093970</wp:posOffset>
          </wp:positionH>
          <wp:positionV relativeFrom="paragraph">
            <wp:posOffset>17780</wp:posOffset>
          </wp:positionV>
          <wp:extent cx="250825" cy="250825"/>
          <wp:effectExtent l="0" t="0" r="3175" b="3175"/>
          <wp:wrapTight wrapText="bothSides">
            <wp:wrapPolygon edited="0">
              <wp:start x="4375" y="0"/>
              <wp:lineTo x="0" y="2187"/>
              <wp:lineTo x="0" y="18592"/>
              <wp:lineTo x="3281" y="20780"/>
              <wp:lineTo x="4375" y="20780"/>
              <wp:lineTo x="16405" y="20780"/>
              <wp:lineTo x="17499" y="20780"/>
              <wp:lineTo x="20780" y="18592"/>
              <wp:lineTo x="20780" y="2187"/>
              <wp:lineTo x="16405" y="0"/>
              <wp:lineTo x="4375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50825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2B07EF">
      <w:rPr>
        <w:sz w:val="18"/>
        <w:szCs w:val="18"/>
        <w:shd w:val="clear" w:color="auto" w:fill="FFFFFF"/>
      </w:rPr>
      <w:t>PBX :</w:t>
    </w:r>
    <w:proofErr w:type="gramEnd"/>
    <w:r w:rsidRPr="002B07EF">
      <w:rPr>
        <w:sz w:val="18"/>
        <w:szCs w:val="18"/>
        <w:shd w:val="clear" w:color="auto" w:fill="FFFFFF"/>
      </w:rPr>
      <w:t>+57 (601) 348 7800</w:t>
    </w:r>
  </w:p>
  <w:p w14:paraId="027A634E" w14:textId="3204897B" w:rsidR="00066DD6" w:rsidRPr="009A3ABF" w:rsidRDefault="00066DD6" w:rsidP="00A35076">
    <w:pPr>
      <w:spacing w:line="240" w:lineRule="exact"/>
      <w:rPr>
        <w:color w:val="11A2DC"/>
        <w:sz w:val="18"/>
        <w:szCs w:val="18"/>
        <w:bdr w:val="none" w:sz="0" w:space="0" w:color="auto" w:frame="1"/>
        <w:shd w:val="clear" w:color="auto" w:fill="FFFFFF"/>
      </w:rPr>
    </w:pPr>
    <w:r>
      <w:rPr>
        <w:sz w:val="18"/>
        <w:szCs w:val="18"/>
        <w:bdr w:val="none" w:sz="0" w:space="0" w:color="auto" w:frame="1"/>
        <w:shd w:val="clear" w:color="auto" w:fill="FFFFFF"/>
      </w:rPr>
      <w:t>Portal</w:t>
    </w:r>
    <w:r w:rsidRPr="009A3ABF">
      <w:rPr>
        <w:sz w:val="18"/>
        <w:szCs w:val="18"/>
        <w:bdr w:val="none" w:sz="0" w:space="0" w:color="auto" w:frame="1"/>
        <w:shd w:val="clear" w:color="auto" w:fill="FFFFFF"/>
      </w:rPr>
      <w:t xml:space="preserve"> Institucional</w:t>
    </w:r>
    <w:r w:rsidRPr="009A3ABF">
      <w:rPr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6" w:tgtFrame="_blank" w:history="1">
      <w:r w:rsidRPr="009A3ABF">
        <w:rPr>
          <w:rStyle w:val="Hyperlink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  <w:r w:rsidRPr="009A3ABF">
      <w:rPr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r w:rsidRPr="00794F79">
      <w:rPr>
        <w:color w:val="000000" w:themeColor="text1"/>
        <w:sz w:val="18"/>
        <w:szCs w:val="18"/>
        <w:bdr w:val="none" w:sz="0" w:space="0" w:color="auto" w:frame="1"/>
        <w:shd w:val="clear" w:color="auto" w:fill="FFFFFF"/>
      </w:rPr>
      <w:t xml:space="preserve">- </w:t>
    </w:r>
    <w:r w:rsidRPr="00D5459A">
      <w:rPr>
        <w:sz w:val="18"/>
        <w:szCs w:val="18"/>
        <w:bdr w:val="none" w:sz="0" w:space="0" w:color="auto" w:frame="1"/>
        <w:shd w:val="clear" w:color="auto" w:fill="FFFFFF"/>
      </w:rPr>
      <w:t>correo electrónico </w:t>
    </w:r>
    <w:r w:rsidRPr="009A3ABF">
      <w:rPr>
        <w:sz w:val="18"/>
        <w:szCs w:val="18"/>
        <w:bdr w:val="none" w:sz="0" w:space="0" w:color="auto" w:frame="1"/>
        <w:shd w:val="clear" w:color="auto" w:fill="FFFFFF"/>
      </w:rPr>
      <w:t> </w:t>
    </w:r>
    <w:hyperlink r:id="rId7" w:history="1">
      <w:r w:rsidRPr="009A3ABF">
        <w:rPr>
          <w:rStyle w:val="Hyperlink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2C40599D" w14:textId="77777777" w:rsidR="00066DD6" w:rsidRPr="009A3ABF" w:rsidRDefault="00066DD6" w:rsidP="00A35076">
    <w:pPr>
      <w:spacing w:line="240" w:lineRule="exact"/>
      <w:rPr>
        <w:sz w:val="18"/>
        <w:szCs w:val="18"/>
        <w:shd w:val="clear" w:color="auto" w:fill="FFFFFF"/>
      </w:rPr>
    </w:pPr>
    <w:r w:rsidRPr="009A3ABF">
      <w:rPr>
        <w:sz w:val="18"/>
        <w:szCs w:val="18"/>
        <w:shd w:val="clear" w:color="auto" w:fill="FFFFFF"/>
      </w:rPr>
      <w:t>Carrera 69 No. 25 B – 44 Pisos 3, 4 y 7</w:t>
    </w:r>
  </w:p>
  <w:p w14:paraId="3BBAB14E" w14:textId="77777777" w:rsidR="00066DD6" w:rsidRPr="009A3ABF" w:rsidRDefault="00066DD6" w:rsidP="00A35076">
    <w:pPr>
      <w:spacing w:line="240" w:lineRule="exact"/>
      <w:rPr>
        <w:noProof/>
        <w:sz w:val="6"/>
        <w:szCs w:val="6"/>
        <w:lang w:eastAsia="es-CO"/>
      </w:rPr>
    </w:pPr>
    <w:r w:rsidRPr="009A3ABF">
      <w:rPr>
        <w:sz w:val="18"/>
        <w:szCs w:val="18"/>
        <w:shd w:val="clear" w:color="auto" w:fill="FFFFFF"/>
      </w:rPr>
      <w:t>Bogotá - Colombia</w:t>
    </w:r>
  </w:p>
  <w:p w14:paraId="0B7C9759" w14:textId="360EB650" w:rsidR="00066DD6" w:rsidRPr="00A21BFC" w:rsidRDefault="00066DD6" w:rsidP="00A35076">
    <w:pPr>
      <w:ind w:left="-426" w:right="85"/>
      <w:rPr>
        <w:rFonts w:ascii="Helvetica Neue" w:hAnsi="Helvetica Neue"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F33F" w14:textId="77777777" w:rsidR="00A90060" w:rsidRDefault="00A90060" w:rsidP="004462DC">
      <w:r>
        <w:separator/>
      </w:r>
    </w:p>
  </w:footnote>
  <w:footnote w:type="continuationSeparator" w:id="0">
    <w:p w14:paraId="1C545294" w14:textId="77777777" w:rsidR="00A90060" w:rsidRDefault="00A90060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8917" w14:textId="77777777" w:rsidR="00066DD6" w:rsidRDefault="00066DD6" w:rsidP="004462DC">
    <w:pPr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</w:t>
    </w:r>
    <w:r>
      <w:rPr>
        <w:noProof/>
        <w:lang w:eastAsia="es-CO"/>
      </w:rPr>
      <w:drawing>
        <wp:inline distT="0" distB="0" distL="0" distR="0" wp14:anchorId="2D1EE371" wp14:editId="1508364D">
          <wp:extent cx="2451600" cy="396000"/>
          <wp:effectExtent l="0" t="0" r="6350" b="444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6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62DC">
      <w:rPr>
        <w:noProof/>
        <w:sz w:val="16"/>
        <w:szCs w:val="16"/>
        <w:lang w:eastAsia="es-CO"/>
      </w:rPr>
      <w:drawing>
        <wp:anchor distT="0" distB="0" distL="114300" distR="114300" simplePos="0" relativeHeight="251659264" behindDoc="0" locked="0" layoutInCell="1" allowOverlap="1" wp14:anchorId="7717F00D" wp14:editId="6C6118E2">
          <wp:simplePos x="0" y="0"/>
          <wp:positionH relativeFrom="margin">
            <wp:align>left</wp:align>
          </wp:positionH>
          <wp:positionV relativeFrom="topMargin">
            <wp:posOffset>371475</wp:posOffset>
          </wp:positionV>
          <wp:extent cx="2033905" cy="504825"/>
          <wp:effectExtent l="0" t="0" r="4445" b="9525"/>
          <wp:wrapNone/>
          <wp:docPr id="380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62DC"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04812C" wp14:editId="1BDC648E">
              <wp:simplePos x="0" y="0"/>
              <wp:positionH relativeFrom="page">
                <wp:align>right</wp:align>
              </wp:positionH>
              <wp:positionV relativeFrom="paragraph">
                <wp:posOffset>-361950</wp:posOffset>
              </wp:positionV>
              <wp:extent cx="7943850" cy="219075"/>
              <wp:effectExtent l="0" t="0" r="0" b="9525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43850" cy="21907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B6F43A" id="Rectángulo 16" o:spid="_x0000_s1026" style="position:absolute;margin-left:574.3pt;margin-top:-28.5pt;width:625.5pt;height:17.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" fillcolor="#1b8bd4" stroked="f" strokeweight=".5pt">
              <w10:wrap anchorx="page"/>
            </v:rect>
          </w:pict>
        </mc:Fallback>
      </mc:AlternateContent>
    </w:r>
  </w:p>
  <w:p w14:paraId="2AE92BB9" w14:textId="0A347BFE" w:rsidR="00066DD6" w:rsidRPr="004462DC" w:rsidRDefault="00066DD6" w:rsidP="004462DC">
    <w:pPr>
      <w:jc w:val="right"/>
      <w:rPr>
        <w:sz w:val="16"/>
        <w:szCs w:val="16"/>
      </w:rPr>
    </w:pPr>
    <w:r>
      <w:rPr>
        <w:sz w:val="16"/>
        <w:szCs w:val="16"/>
      </w:rPr>
      <w:t xml:space="preserve">        </w:t>
    </w:r>
    <w:r w:rsidRPr="004462DC">
      <w:rPr>
        <w:noProof/>
        <w:sz w:val="16"/>
        <w:szCs w:val="16"/>
        <w:lang w:eastAsia="es-CO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710A60D1" wp14:editId="36312BD6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C1E0C" w14:textId="77777777" w:rsidR="00066DD6" w:rsidRPr="004462DC" w:rsidRDefault="00066DD6" w:rsidP="004462DC">
                            <w:pPr>
                              <w:pStyle w:val="Header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62D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462DC">
                              <w:rPr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4462D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22A8B" w:rsidRPr="00722A8B">
                              <w:rPr>
                                <w:rStyle w:val="PageNumber"/>
                                <w:b/>
                                <w:bCs/>
                                <w:noProof/>
                                <w:color w:val="403152"/>
                                <w:lang w:val="es-ES"/>
                              </w:rPr>
                              <w:t>34</w:t>
                            </w:r>
                            <w:r w:rsidRPr="004462DC">
                              <w:rPr>
                                <w:rStyle w:val="PageNumber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1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A60D1" id="Grupo 70" o:spid="_x0000_s1032" style="position:absolute;left:0;text-align:left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14:paraId="499C1E0C" w14:textId="77777777" w:rsidR="00066DD6" w:rsidRPr="004462DC" w:rsidRDefault="00066DD6" w:rsidP="004462DC">
                      <w:pPr>
                        <w:pStyle w:val="Header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62DC">
                        <w:rPr>
                          <w:color w:val="auto"/>
                        </w:rPr>
                        <w:fldChar w:fldCharType="begin"/>
                      </w:r>
                      <w:r w:rsidRPr="004462DC">
                        <w:rPr>
                          <w:sz w:val="16"/>
                          <w:szCs w:val="16"/>
                        </w:rPr>
                        <w:instrText>PAGE    \* MERGEFORMAT</w:instrText>
                      </w:r>
                      <w:r w:rsidRPr="004462DC">
                        <w:rPr>
                          <w:color w:val="auto"/>
                        </w:rPr>
                        <w:fldChar w:fldCharType="separate"/>
                      </w:r>
                      <w:r w:rsidR="00722A8B" w:rsidRPr="00722A8B">
                        <w:rPr>
                          <w:rStyle w:val="PageNumber"/>
                          <w:b/>
                          <w:bCs/>
                          <w:noProof/>
                          <w:color w:val="403152"/>
                          <w:lang w:val="es-ES"/>
                        </w:rPr>
                        <w:t>34</w:t>
                      </w:r>
                      <w:r w:rsidRPr="004462DC">
                        <w:rPr>
                          <w:rStyle w:val="PageNumber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oval id="Oval 73" o:spid="_x0000_s103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PWMMA&#10;AADbAAAADwAAAGRycy9kb3ducmV2LnhtbESPwWrDMBBE74H+g9hCLyGW40Ns3CghFAq59FAnBx8X&#10;a2uZWCsjKYn791UhkOMwO292tvvZjuJGPgyOFayzHARx5/TAvYLz6XNVgQgRWePomBT8UoD97mWx&#10;xVq7O3/TrYm9SBAONSowMU61lKEzZDFkbiJO3o/zFmOSvpfa4z3B7SiLPN9IiwOnBoMTfRjqLs3V&#10;pjfa4EJ77K5YnguzrGbff/lSqbfX+fAOItIcn8eP9FErKNbwvyUB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PWMMAAADbAAAADwAAAAAAAAAAAAAAAACYAgAAZHJzL2Rv&#10;d25yZXYueG1sUEsFBgAAAAAEAAQA9QAAAIgDAAAAAA==&#10;" filled="f" strokecolor="#84a2c6" strokeweight=".5pt"/>
                <v:oval id="Oval 74" o:spid="_x0000_s103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4Lr8A&#10;AADbAAAADwAAAGRycy9kb3ducmV2LnhtbESPwQrCMBBE74L/EFbwpqkKItUoKiherXrwtjZrW2w2&#10;pYm1/r0RBI/DzLxhFqvWlKKh2hWWFYyGEQji1OqCMwXn024wA+E8ssbSMil4k4PVsttZYKzti4/U&#10;JD4TAcIuRgW591UspUtzMuiGtiIO3t3WBn2QdSZ1ja8AN6UcR9FUGiw4LORY0Tan9JE8jYJib0eX&#10;3SY5umsz3cp1edvYy02pfq9dz0F4av0//GsftILJ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5vguvwAAANsAAAAPAAAAAAAAAAAAAAAAAJgCAABkcnMvZG93bnJl&#10;di54bWxQSwUGAAAAAAQABAD1AAAAhAMAAAAA&#10;" fillcolor="#84a2c6" stroked="f"/>
              </v:group>
              <w10:wrap anchorx="page" anchory="page"/>
            </v:group>
          </w:pict>
        </mc:Fallback>
      </mc:AlternateContent>
    </w:r>
    <w:r>
      <w:rPr>
        <w:sz w:val="16"/>
        <w:szCs w:val="16"/>
      </w:rPr>
      <w:t xml:space="preserve">   </w:t>
    </w:r>
    <w:r w:rsidRPr="004462DC">
      <w:rPr>
        <w:sz w:val="16"/>
        <w:szCs w:val="16"/>
      </w:rPr>
      <w:t xml:space="preserve">Código: </w:t>
    </w:r>
    <w:r w:rsidRPr="0019687D">
      <w:rPr>
        <w:sz w:val="16"/>
        <w:szCs w:val="16"/>
      </w:rPr>
      <w:t>FO-PIN-CODO-004</w:t>
    </w:r>
    <w:r>
      <w:rPr>
        <w:sz w:val="16"/>
        <w:szCs w:val="16"/>
      </w:rPr>
      <w:t xml:space="preserve">; </w:t>
    </w:r>
    <w:r w:rsidRPr="004462DC">
      <w:rPr>
        <w:sz w:val="16"/>
        <w:szCs w:val="16"/>
      </w:rPr>
      <w:t>Versión</w:t>
    </w:r>
    <w:r>
      <w:rPr>
        <w:sz w:val="16"/>
        <w:szCs w:val="16"/>
      </w:rPr>
      <w:t>:</w:t>
    </w:r>
    <w:r w:rsidRPr="004462DC">
      <w:rPr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4913"/>
    <w:multiLevelType w:val="hybridMultilevel"/>
    <w:tmpl w:val="4ED84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4235"/>
    <w:multiLevelType w:val="multilevel"/>
    <w:tmpl w:val="535440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615482"/>
    <w:multiLevelType w:val="hybridMultilevel"/>
    <w:tmpl w:val="815AE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F7A92"/>
    <w:multiLevelType w:val="hybridMultilevel"/>
    <w:tmpl w:val="324E3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730B"/>
    <w:multiLevelType w:val="multilevel"/>
    <w:tmpl w:val="31025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3C71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6DD6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2BDA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BA4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4DD1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7E0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687D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5A2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D7DB2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29E4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06A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4BE4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1C8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A7F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0CA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6E7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A6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9D9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61A"/>
    <w:rsid w:val="005E1438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4353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6BD2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44B"/>
    <w:rsid w:val="006F5937"/>
    <w:rsid w:val="006F6628"/>
    <w:rsid w:val="006F70C7"/>
    <w:rsid w:val="006F75FA"/>
    <w:rsid w:val="006F7603"/>
    <w:rsid w:val="006F7DEE"/>
    <w:rsid w:val="006F7FD1"/>
    <w:rsid w:val="0070015C"/>
    <w:rsid w:val="00700331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A8B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4F79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182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C3B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351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A7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22B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1B59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2E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076"/>
    <w:rsid w:val="00A359B4"/>
    <w:rsid w:val="00A35CAC"/>
    <w:rsid w:val="00A35CBD"/>
    <w:rsid w:val="00A362F0"/>
    <w:rsid w:val="00A3660E"/>
    <w:rsid w:val="00A3663D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45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060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4C77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62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6E0D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5BB6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5E0D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64C8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54D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2F3"/>
    <w:pPr>
      <w:ind w:left="567" w:hanging="567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2F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2F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HeaderChar">
    <w:name w:val="Header Char"/>
    <w:link w:val="Header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yperlink">
    <w:name w:val="Hyperlink"/>
    <w:uiPriority w:val="99"/>
    <w:rsid w:val="00843A0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43A02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43A02"/>
    <w:rPr>
      <w:sz w:val="22"/>
      <w:szCs w:val="22"/>
      <w:lang w:val="es-CO" w:eastAsia="en-US" w:bidi="ar-SA"/>
    </w:rPr>
  </w:style>
  <w:style w:type="character" w:styleId="PageNumber">
    <w:name w:val="page number"/>
    <w:uiPriority w:val="99"/>
    <w:unhideWhenUsed/>
    <w:rsid w:val="00843A02"/>
  </w:style>
  <w:style w:type="paragraph" w:styleId="Footer">
    <w:name w:val="footer"/>
    <w:basedOn w:val="Normal"/>
    <w:link w:val="FooterCh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C1"/>
  </w:style>
  <w:style w:type="paragraph" w:styleId="ListParagraph">
    <w:name w:val="List Paragraph"/>
    <w:aliases w:val="Segundo nivel de viñetas,List Paragraph1,titulo 3,Lista vistosa - Énfasis 11,Segundo nivel de vi–etas,parrafo,Bullet List,FooterText,numbered,Paragraphe de liste1,Bulletr List Paragraph,列出段落,列出段落1,List Paragraph2"/>
    <w:basedOn w:val="Normal"/>
    <w:link w:val="ListParagraphCh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parrafo Char,Bullet List Char,FooterText Char,numbered Char,Paragraphe de liste1 Char,列出段落 Char,列出段落1 Char"/>
    <w:link w:val="ListParagraph"/>
    <w:uiPriority w:val="34"/>
    <w:qFormat/>
    <w:rsid w:val="00ED2C01"/>
    <w:rPr>
      <w:rFonts w:ascii="Calibri" w:eastAsia="Calibri" w:hAnsi="Calibri" w:cs="Times New Roman"/>
    </w:rPr>
  </w:style>
  <w:style w:type="character" w:styleId="FootnoteReferenc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DocumentMapChar">
    <w:name w:val="Document Map Char"/>
    <w:link w:val="DocumentMap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AE29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293A"/>
    <w:rPr>
      <w:sz w:val="20"/>
      <w:szCs w:val="20"/>
    </w:rPr>
  </w:style>
  <w:style w:type="character" w:customStyle="1" w:styleId="CommentTextChar">
    <w:name w:val="Comment Text Char"/>
    <w:link w:val="CommentText"/>
    <w:rsid w:val="00AE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BodyText3">
    <w:name w:val="Body Text 3"/>
    <w:basedOn w:val="Normal"/>
    <w:link w:val="BodyText3Ch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BodyText3Char">
    <w:name w:val="Body Text 3 Char"/>
    <w:link w:val="BodyText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BodyText2">
    <w:name w:val="Body Text 2"/>
    <w:basedOn w:val="Normal"/>
    <w:link w:val="BodyText2Char"/>
    <w:uiPriority w:val="99"/>
    <w:unhideWhenUsed/>
    <w:rsid w:val="0000344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0344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41844"/>
    <w:pPr>
      <w:spacing w:after="120"/>
    </w:pPr>
  </w:style>
  <w:style w:type="character" w:customStyle="1" w:styleId="BodyTextChar">
    <w:name w:val="Body Text Char"/>
    <w:link w:val="BodyText"/>
    <w:uiPriority w:val="99"/>
    <w:rsid w:val="00B41844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4184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e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73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7330"/>
    <w:rPr>
      <w:lang w:eastAsia="en-US"/>
    </w:rPr>
  </w:style>
  <w:style w:type="character" w:styleId="Strong">
    <w:name w:val="Strong"/>
    <w:basedOn w:val="DefaultParagraphFont"/>
    <w:uiPriority w:val="22"/>
    <w:qFormat/>
    <w:rsid w:val="009D6BF6"/>
    <w:rPr>
      <w:b/>
      <w:bCs/>
    </w:rPr>
  </w:style>
  <w:style w:type="paragraph" w:styleId="Closing">
    <w:name w:val="Closing"/>
    <w:basedOn w:val="Normal"/>
    <w:link w:val="ClosingChar"/>
    <w:uiPriority w:val="99"/>
    <w:unhideWhenUsed/>
    <w:rsid w:val="00696B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96BDC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696B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DefaultParagraphFont"/>
    <w:rsid w:val="00B85111"/>
  </w:style>
  <w:style w:type="character" w:customStyle="1" w:styleId="taglib-text">
    <w:name w:val="taglib-text"/>
    <w:basedOn w:val="DefaultParagraphFont"/>
    <w:rsid w:val="00B85111"/>
  </w:style>
  <w:style w:type="character" w:customStyle="1" w:styleId="header-title">
    <w:name w:val="header-title"/>
    <w:basedOn w:val="DefaultParagraphFont"/>
    <w:rsid w:val="00B85111"/>
  </w:style>
  <w:style w:type="table" w:styleId="GridTable1Light-Accent1">
    <w:name w:val="Grid Table 1 Light Accent 1"/>
    <w:basedOn w:val="Table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DefaultParagraphFont"/>
    <w:rsid w:val="00A73CDB"/>
  </w:style>
  <w:style w:type="paragraph" w:customStyle="1" w:styleId="msonormal0">
    <w:name w:val="msonormal"/>
    <w:basedOn w:val="Normal"/>
    <w:rsid w:val="0070033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5">
    <w:name w:val="xl65"/>
    <w:basedOn w:val="Normal"/>
    <w:rsid w:val="00700331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6">
    <w:name w:val="xl66"/>
    <w:basedOn w:val="Normal"/>
    <w:rsid w:val="00700331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7">
    <w:name w:val="xl67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68">
    <w:name w:val="xl68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69">
    <w:name w:val="xl69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70">
    <w:name w:val="xl70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71">
    <w:name w:val="xl71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72">
    <w:name w:val="xl72"/>
    <w:basedOn w:val="Normal"/>
    <w:rsid w:val="009F12E1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73">
    <w:name w:val="xl73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4">
    <w:name w:val="xl74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5">
    <w:name w:val="xl75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6">
    <w:name w:val="xl76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7">
    <w:name w:val="xl77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8">
    <w:name w:val="xl78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9">
    <w:name w:val="xl79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80">
    <w:name w:val="xl80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81">
    <w:name w:val="xl81"/>
    <w:basedOn w:val="Normal"/>
    <w:rsid w:val="009F1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007BFF"/>
      <w:sz w:val="16"/>
      <w:szCs w:val="16"/>
      <w:lang w:eastAsia="es-CO"/>
    </w:rPr>
  </w:style>
  <w:style w:type="paragraph" w:customStyle="1" w:styleId="xl63">
    <w:name w:val="xl63"/>
    <w:basedOn w:val="Normal"/>
    <w:rsid w:val="00606BD2"/>
    <w:pPr>
      <w:shd w:val="clear" w:color="000000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8"/>
      <w:szCs w:val="28"/>
      <w:lang w:eastAsia="es-CO"/>
    </w:rPr>
  </w:style>
  <w:style w:type="paragraph" w:customStyle="1" w:styleId="xl64">
    <w:name w:val="xl64"/>
    <w:basedOn w:val="Normal"/>
    <w:rsid w:val="00606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hernandezb@ssf.gov.co" TargetMode="External"/><Relationship Id="rId117" Type="http://schemas.openxmlformats.org/officeDocument/2006/relationships/hyperlink" Target="mailto:lporrasg@ssf.gov.co" TargetMode="External"/><Relationship Id="rId21" Type="http://schemas.openxmlformats.org/officeDocument/2006/relationships/hyperlink" Target="mailto:aramirezr@ssf.gov.co" TargetMode="External"/><Relationship Id="rId42" Type="http://schemas.openxmlformats.org/officeDocument/2006/relationships/hyperlink" Target="mailto:crodriguezv@ssf.gov.co" TargetMode="External"/><Relationship Id="rId47" Type="http://schemas.openxmlformats.org/officeDocument/2006/relationships/hyperlink" Target="mailto:cavila@ssf.gov.co" TargetMode="External"/><Relationship Id="rId63" Type="http://schemas.openxmlformats.org/officeDocument/2006/relationships/hyperlink" Target="mailto:egarciar@ssf.gov.co" TargetMode="External"/><Relationship Id="rId68" Type="http://schemas.openxmlformats.org/officeDocument/2006/relationships/hyperlink" Target="mailto:evalenciag@ssf.gov.co" TargetMode="External"/><Relationship Id="rId84" Type="http://schemas.openxmlformats.org/officeDocument/2006/relationships/hyperlink" Target="mailto:igarc%C3%ADad@ssf.gov.co" TargetMode="External"/><Relationship Id="rId89" Type="http://schemas.openxmlformats.org/officeDocument/2006/relationships/hyperlink" Target="mailto:jp%C3%A1ezs@ssf.gov.co" TargetMode="External"/><Relationship Id="rId112" Type="http://schemas.openxmlformats.org/officeDocument/2006/relationships/hyperlink" Target="mailto:lriascoss@ssf.gov.co" TargetMode="External"/><Relationship Id="rId133" Type="http://schemas.openxmlformats.org/officeDocument/2006/relationships/hyperlink" Target="mailto:macunag@ssf.gov.co" TargetMode="External"/><Relationship Id="rId138" Type="http://schemas.openxmlformats.org/officeDocument/2006/relationships/hyperlink" Target="mailto:mmontealegrec@ssf.gov.co" TargetMode="External"/><Relationship Id="rId154" Type="http://schemas.openxmlformats.org/officeDocument/2006/relationships/hyperlink" Target="mailto:sbernala@ssf.gov.co" TargetMode="External"/><Relationship Id="rId159" Type="http://schemas.openxmlformats.org/officeDocument/2006/relationships/hyperlink" Target="mailto:tjimenezd@ssf.gov.co" TargetMode="External"/><Relationship Id="rId175" Type="http://schemas.openxmlformats.org/officeDocument/2006/relationships/fontTable" Target="fontTable.xml"/><Relationship Id="rId170" Type="http://schemas.openxmlformats.org/officeDocument/2006/relationships/image" Target="media/image9.emf"/><Relationship Id="rId16" Type="http://schemas.openxmlformats.org/officeDocument/2006/relationships/image" Target="media/image6.gif"/><Relationship Id="rId107" Type="http://schemas.openxmlformats.org/officeDocument/2006/relationships/hyperlink" Target="mailto:jocent@ssf.gov.co" TargetMode="External"/><Relationship Id="rId11" Type="http://schemas.openxmlformats.org/officeDocument/2006/relationships/image" Target="media/image1.emf"/><Relationship Id="rId32" Type="http://schemas.openxmlformats.org/officeDocument/2006/relationships/hyperlink" Target="mailto:binampu%C3%A9sm@ssf.gov.co" TargetMode="External"/><Relationship Id="rId37" Type="http://schemas.openxmlformats.org/officeDocument/2006/relationships/hyperlink" Target="mailto:cram%C3%ADreze@ssf.gov.co" TargetMode="External"/><Relationship Id="rId53" Type="http://schemas.openxmlformats.org/officeDocument/2006/relationships/hyperlink" Target="mailto:dmu%C3%B1ozr@ssf.gov.co" TargetMode="External"/><Relationship Id="rId58" Type="http://schemas.openxmlformats.org/officeDocument/2006/relationships/hyperlink" Target="mailto:esanchezl@ssf.gov.co" TargetMode="External"/><Relationship Id="rId74" Type="http://schemas.openxmlformats.org/officeDocument/2006/relationships/hyperlink" Target="mailto:fvillalobosg@ssf.gov.co" TargetMode="External"/><Relationship Id="rId79" Type="http://schemas.openxmlformats.org/officeDocument/2006/relationships/hyperlink" Target="mailto:gpachecor@ssf.gov.co" TargetMode="External"/><Relationship Id="rId102" Type="http://schemas.openxmlformats.org/officeDocument/2006/relationships/hyperlink" Target="mailto:jnaranjol@ssf.gov.co" TargetMode="External"/><Relationship Id="rId123" Type="http://schemas.openxmlformats.org/officeDocument/2006/relationships/hyperlink" Target="mailto:lrojasm@ssf.gov.co" TargetMode="External"/><Relationship Id="rId128" Type="http://schemas.openxmlformats.org/officeDocument/2006/relationships/hyperlink" Target="mailto:mmar%C3%ADnv@ssf.gov.co" TargetMode="External"/><Relationship Id="rId144" Type="http://schemas.openxmlformats.org/officeDocument/2006/relationships/hyperlink" Target="mailto:ohernandezh@ssf.gov.co" TargetMode="External"/><Relationship Id="rId149" Type="http://schemas.openxmlformats.org/officeDocument/2006/relationships/hyperlink" Target="mailto:pramireza@ssf.gov.co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jparrag@ssf.gov.co" TargetMode="External"/><Relationship Id="rId95" Type="http://schemas.openxmlformats.org/officeDocument/2006/relationships/hyperlink" Target="mailto:jamayar@ssf.gov.co" TargetMode="External"/><Relationship Id="rId160" Type="http://schemas.openxmlformats.org/officeDocument/2006/relationships/hyperlink" Target="mailto:vvillamila@ssf.gov.co" TargetMode="External"/><Relationship Id="rId165" Type="http://schemas.openxmlformats.org/officeDocument/2006/relationships/hyperlink" Target="mailto:ylobov@ssf.gov.co" TargetMode="External"/><Relationship Id="rId22" Type="http://schemas.openxmlformats.org/officeDocument/2006/relationships/hyperlink" Target="mailto:asanchezm@ssf.gov.co" TargetMode="External"/><Relationship Id="rId27" Type="http://schemas.openxmlformats.org/officeDocument/2006/relationships/hyperlink" Target="mailto:arodrigueza@ssf.gov.co" TargetMode="External"/><Relationship Id="rId43" Type="http://schemas.openxmlformats.org/officeDocument/2006/relationships/hyperlink" Target="mailto:cvasquezb@ssf.gov.co" TargetMode="External"/><Relationship Id="rId48" Type="http://schemas.openxmlformats.org/officeDocument/2006/relationships/hyperlink" Target="mailto:czamudiof@ssf.gov.co" TargetMode="External"/><Relationship Id="rId64" Type="http://schemas.openxmlformats.org/officeDocument/2006/relationships/hyperlink" Target="mailto:egarciav@ssf.gov.co" TargetMode="External"/><Relationship Id="rId69" Type="http://schemas.openxmlformats.org/officeDocument/2006/relationships/hyperlink" Target="mailto:edurano@ssf.gov.co" TargetMode="External"/><Relationship Id="rId113" Type="http://schemas.openxmlformats.org/officeDocument/2006/relationships/hyperlink" Target="mailto:lsilvan@ssf.gov.co" TargetMode="External"/><Relationship Id="rId118" Type="http://schemas.openxmlformats.org/officeDocument/2006/relationships/hyperlink" Target="mailto:lpovedam@ssf.gov.co" TargetMode="External"/><Relationship Id="rId134" Type="http://schemas.openxmlformats.org/officeDocument/2006/relationships/hyperlink" Target="mailto:mgomezr@ssf.gov.co" TargetMode="External"/><Relationship Id="rId139" Type="http://schemas.openxmlformats.org/officeDocument/2006/relationships/hyperlink" Target="mailto:nvelasquezr@ssf.gov.co" TargetMode="External"/><Relationship Id="rId80" Type="http://schemas.openxmlformats.org/officeDocument/2006/relationships/hyperlink" Target="mailto:gsuarezt@ssf.gov.co" TargetMode="External"/><Relationship Id="rId85" Type="http://schemas.openxmlformats.org/officeDocument/2006/relationships/hyperlink" Target="mailto:jdelgado@ssf.gov.co" TargetMode="External"/><Relationship Id="rId150" Type="http://schemas.openxmlformats.org/officeDocument/2006/relationships/hyperlink" Target="mailto:pacostal@ssf.gov.co" TargetMode="External"/><Relationship Id="rId155" Type="http://schemas.openxmlformats.org/officeDocument/2006/relationships/hyperlink" Target="mailto:sbernalm@ssf.gov.co" TargetMode="External"/><Relationship Id="rId171" Type="http://schemas.openxmlformats.org/officeDocument/2006/relationships/oleObject" Target="embeddings/oleObject1.bin"/><Relationship Id="rId176" Type="http://schemas.openxmlformats.org/officeDocument/2006/relationships/theme" Target="theme/theme1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33" Type="http://schemas.openxmlformats.org/officeDocument/2006/relationships/hyperlink" Target="mailto:cesquiaquir@ssf.gov.co" TargetMode="External"/><Relationship Id="rId38" Type="http://schemas.openxmlformats.org/officeDocument/2006/relationships/hyperlink" Target="mailto:ccardenast@ssf.gov.co" TargetMode="External"/><Relationship Id="rId59" Type="http://schemas.openxmlformats.org/officeDocument/2006/relationships/hyperlink" Target="mailto:esolanop@ssf.gov.co" TargetMode="External"/><Relationship Id="rId103" Type="http://schemas.openxmlformats.org/officeDocument/2006/relationships/hyperlink" Target="mailto:jbache@ssf.gov.co" TargetMode="External"/><Relationship Id="rId108" Type="http://schemas.openxmlformats.org/officeDocument/2006/relationships/hyperlink" Target="mailto:jolivellac@ssf.gov.co" TargetMode="External"/><Relationship Id="rId124" Type="http://schemas.openxmlformats.org/officeDocument/2006/relationships/hyperlink" Target="mailto:lhern%C3%A1ndezg@ssf.gov.co" TargetMode="External"/><Relationship Id="rId129" Type="http://schemas.openxmlformats.org/officeDocument/2006/relationships/hyperlink" Target="mailto:mserranob@ssf.gov.co" TargetMode="External"/><Relationship Id="rId54" Type="http://schemas.openxmlformats.org/officeDocument/2006/relationships/hyperlink" Target="mailto:dordo%C3%B1ezy@ssf.gov.co" TargetMode="External"/><Relationship Id="rId70" Type="http://schemas.openxmlformats.org/officeDocument/2006/relationships/hyperlink" Target="mailto:evalenciag@ssf.gov.co" TargetMode="External"/><Relationship Id="rId75" Type="http://schemas.openxmlformats.org/officeDocument/2006/relationships/hyperlink" Target="mailto:fcastrov@ssf.gov.co" TargetMode="External"/><Relationship Id="rId91" Type="http://schemas.openxmlformats.org/officeDocument/2006/relationships/hyperlink" Target="mailto:jmateus@ssf.gov.co" TargetMode="External"/><Relationship Id="rId96" Type="http://schemas.openxmlformats.org/officeDocument/2006/relationships/hyperlink" Target="mailto:jconchaa@ssf.gov.co" TargetMode="External"/><Relationship Id="rId140" Type="http://schemas.openxmlformats.org/officeDocument/2006/relationships/hyperlink" Target="mailto:ngarnicar@ssf.gov.co" TargetMode="External"/><Relationship Id="rId145" Type="http://schemas.openxmlformats.org/officeDocument/2006/relationships/hyperlink" Target="mailto:omelor@ssf.gov.co" TargetMode="External"/><Relationship Id="rId161" Type="http://schemas.openxmlformats.org/officeDocument/2006/relationships/hyperlink" Target="mailto:wacostar@ssf.gov.co" TargetMode="External"/><Relationship Id="rId166" Type="http://schemas.openxmlformats.org/officeDocument/2006/relationships/hyperlink" Target="mailto:ymahecham@ssf.gov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bernalr@ssf.gov.co" TargetMode="External"/><Relationship Id="rId28" Type="http://schemas.openxmlformats.org/officeDocument/2006/relationships/hyperlink" Target="mailto:aneiraa@ssf.gov.co" TargetMode="External"/><Relationship Id="rId49" Type="http://schemas.openxmlformats.org/officeDocument/2006/relationships/hyperlink" Target="mailto:czamudiof@ssf.gov.co" TargetMode="External"/><Relationship Id="rId114" Type="http://schemas.openxmlformats.org/officeDocument/2006/relationships/hyperlink" Target="mailto:lruizd@ssf.gov.co" TargetMode="External"/><Relationship Id="rId119" Type="http://schemas.openxmlformats.org/officeDocument/2006/relationships/hyperlink" Target="mailto:lrojasc@ssf.gov.co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bosoriom@ssf.gov.co" TargetMode="External"/><Relationship Id="rId44" Type="http://schemas.openxmlformats.org/officeDocument/2006/relationships/hyperlink" Target="mailto:cmartinezb@ssf.gov.co" TargetMode="External"/><Relationship Id="rId52" Type="http://schemas.openxmlformats.org/officeDocument/2006/relationships/hyperlink" Target="mailto:dbernali@ssf.gov.co" TargetMode="External"/><Relationship Id="rId60" Type="http://schemas.openxmlformats.org/officeDocument/2006/relationships/hyperlink" Target="mailto:esanchezl@ssf.gov.co" TargetMode="External"/><Relationship Id="rId65" Type="http://schemas.openxmlformats.org/officeDocument/2006/relationships/hyperlink" Target="mailto:ealbarracinm@ssf.gov.co" TargetMode="External"/><Relationship Id="rId73" Type="http://schemas.openxmlformats.org/officeDocument/2006/relationships/hyperlink" Target="mailto:fsolorzanor@ssf.gov.co" TargetMode="External"/><Relationship Id="rId78" Type="http://schemas.openxmlformats.org/officeDocument/2006/relationships/hyperlink" Target="mailto:gtorresr@ssf.gov.co" TargetMode="External"/><Relationship Id="rId81" Type="http://schemas.openxmlformats.org/officeDocument/2006/relationships/hyperlink" Target="mailto:gsaenzo@ssf.gov.co" TargetMode="External"/><Relationship Id="rId86" Type="http://schemas.openxmlformats.org/officeDocument/2006/relationships/hyperlink" Target="mailto:jruizp@ssf.gov.co" TargetMode="External"/><Relationship Id="rId94" Type="http://schemas.openxmlformats.org/officeDocument/2006/relationships/hyperlink" Target="mailto:jhernandezb@ssf.gov.co" TargetMode="External"/><Relationship Id="rId99" Type="http://schemas.openxmlformats.org/officeDocument/2006/relationships/hyperlink" Target="mailto:jcampop@ssf.gov.co" TargetMode="External"/><Relationship Id="rId101" Type="http://schemas.openxmlformats.org/officeDocument/2006/relationships/hyperlink" Target="mailto:jcasallasf@ssf.gov.co" TargetMode="External"/><Relationship Id="rId122" Type="http://schemas.openxmlformats.org/officeDocument/2006/relationships/hyperlink" Target="mailto:lrojasm@ssf.gov.co" TargetMode="External"/><Relationship Id="rId130" Type="http://schemas.openxmlformats.org/officeDocument/2006/relationships/hyperlink" Target="mailto:mrinc%C3%B3nc@ssf.gov.co" TargetMode="External"/><Relationship Id="rId135" Type="http://schemas.openxmlformats.org/officeDocument/2006/relationships/hyperlink" Target="mailto:mvasquezm@ssf.gov.co" TargetMode="External"/><Relationship Id="rId143" Type="http://schemas.openxmlformats.org/officeDocument/2006/relationships/hyperlink" Target="mailto:ohernandezh@ssf.gov.co" TargetMode="External"/><Relationship Id="rId148" Type="http://schemas.openxmlformats.org/officeDocument/2006/relationships/hyperlink" Target="mailto:omarinm@ssf.gov.co" TargetMode="External"/><Relationship Id="rId151" Type="http://schemas.openxmlformats.org/officeDocument/2006/relationships/hyperlink" Target="mailto:rtrujilloc@ssf.gov.co" TargetMode="External"/><Relationship Id="rId156" Type="http://schemas.openxmlformats.org/officeDocument/2006/relationships/hyperlink" Target="mailto:srussir@ssf.gov.co" TargetMode="External"/><Relationship Id="rId164" Type="http://schemas.openxmlformats.org/officeDocument/2006/relationships/hyperlink" Target="mailto:yestradal@ssf.gov.co" TargetMode="External"/><Relationship Id="rId16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10.png"/><Relationship Id="rId13" Type="http://schemas.openxmlformats.org/officeDocument/2006/relationships/image" Target="media/image3.emf"/><Relationship Id="rId18" Type="http://schemas.openxmlformats.org/officeDocument/2006/relationships/hyperlink" Target="https://www.ssf.gov.co/web/guest/transparencia/estructura-organica-y-talento-humano/directorio-de-informacion-de-servidores-publicos-y-contratistas/directorio-defuncionarios" TargetMode="External"/><Relationship Id="rId39" Type="http://schemas.openxmlformats.org/officeDocument/2006/relationships/hyperlink" Target="mailto:cborrerog@ssf.gov.co" TargetMode="External"/><Relationship Id="rId109" Type="http://schemas.openxmlformats.org/officeDocument/2006/relationships/hyperlink" Target="mailto:jhern%C3%A1ndezv@ssf.gov.co" TargetMode="External"/><Relationship Id="rId34" Type="http://schemas.openxmlformats.org/officeDocument/2006/relationships/hyperlink" Target="mailto:carregocesa@ssf.gov.co" TargetMode="External"/><Relationship Id="rId50" Type="http://schemas.openxmlformats.org/officeDocument/2006/relationships/hyperlink" Target="mailto:clozanol@ssf.gov.co" TargetMode="External"/><Relationship Id="rId55" Type="http://schemas.openxmlformats.org/officeDocument/2006/relationships/hyperlink" Target="mailto:dcasta%C3%B1edal@ssf.gov.co" TargetMode="External"/><Relationship Id="rId76" Type="http://schemas.openxmlformats.org/officeDocument/2006/relationships/hyperlink" Target="mailto:gecheverryn@ssf.gov.co" TargetMode="External"/><Relationship Id="rId97" Type="http://schemas.openxmlformats.org/officeDocument/2006/relationships/hyperlink" Target="mailto:jlozanoc@ssf.gov.co" TargetMode="External"/><Relationship Id="rId104" Type="http://schemas.openxmlformats.org/officeDocument/2006/relationships/hyperlink" Target="mailto:jgonz%C3%A1lezs@ssf.gov.co" TargetMode="External"/><Relationship Id="rId120" Type="http://schemas.openxmlformats.org/officeDocument/2006/relationships/hyperlink" Target="mailto:lmorenoh@ssf.gov.co" TargetMode="External"/><Relationship Id="rId125" Type="http://schemas.openxmlformats.org/officeDocument/2006/relationships/hyperlink" Target="mailto:mpenar@ssf.gov.co" TargetMode="External"/><Relationship Id="rId141" Type="http://schemas.openxmlformats.org/officeDocument/2006/relationships/hyperlink" Target="mailto:ntaverar@ssf.gov.co" TargetMode="External"/><Relationship Id="rId146" Type="http://schemas.openxmlformats.org/officeDocument/2006/relationships/hyperlink" Target="mailto:oruizj@ssf.gov.co" TargetMode="External"/><Relationship Id="rId167" Type="http://schemas.openxmlformats.org/officeDocument/2006/relationships/hyperlink" Target="mailto:ybetancourtm@ssf.gov.co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fsolorzanor@ssf.gov.co" TargetMode="External"/><Relationship Id="rId92" Type="http://schemas.openxmlformats.org/officeDocument/2006/relationships/hyperlink" Target="mailto:jp%C3%A1ezs@ssf.gov.co" TargetMode="External"/><Relationship Id="rId162" Type="http://schemas.openxmlformats.org/officeDocument/2006/relationships/hyperlink" Target="mailto:wuribes@ssf.gov.co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aarangof@ssf.gov.co" TargetMode="External"/><Relationship Id="rId24" Type="http://schemas.openxmlformats.org/officeDocument/2006/relationships/hyperlink" Target="mailto:aruanoc@ssf.gov.co" TargetMode="External"/><Relationship Id="rId40" Type="http://schemas.openxmlformats.org/officeDocument/2006/relationships/hyperlink" Target="mailto:ccelya@ssf.gov.co" TargetMode="External"/><Relationship Id="rId45" Type="http://schemas.openxmlformats.org/officeDocument/2006/relationships/hyperlink" Target="mailto:ccortesa@ssf.gov.co" TargetMode="External"/><Relationship Id="rId66" Type="http://schemas.openxmlformats.org/officeDocument/2006/relationships/hyperlink" Target="mailto:egiraldoc@ssf.gov.co" TargetMode="External"/><Relationship Id="rId87" Type="http://schemas.openxmlformats.org/officeDocument/2006/relationships/hyperlink" Target="mailto:jlinaresd@ssf.gov.co" TargetMode="External"/><Relationship Id="rId110" Type="http://schemas.openxmlformats.org/officeDocument/2006/relationships/hyperlink" Target="mailto:kdazar@ssf.gov.co" TargetMode="External"/><Relationship Id="rId115" Type="http://schemas.openxmlformats.org/officeDocument/2006/relationships/hyperlink" Target="mailto:latehortuaj@ssf.gov.co" TargetMode="External"/><Relationship Id="rId131" Type="http://schemas.openxmlformats.org/officeDocument/2006/relationships/hyperlink" Target="mailto:mzu%C3%B1igae@ssf.gov.co" TargetMode="External"/><Relationship Id="rId136" Type="http://schemas.openxmlformats.org/officeDocument/2006/relationships/hyperlink" Target="mailto:mmejiam@ssf.gov.co" TargetMode="External"/><Relationship Id="rId157" Type="http://schemas.openxmlformats.org/officeDocument/2006/relationships/hyperlink" Target="mailto:spalmarinip@ssf.gov.co" TargetMode="External"/><Relationship Id="rId61" Type="http://schemas.openxmlformats.org/officeDocument/2006/relationships/hyperlink" Target="mailto:esolanop@ssf.gov.co" TargetMode="External"/><Relationship Id="rId82" Type="http://schemas.openxmlformats.org/officeDocument/2006/relationships/hyperlink" Target="mailto:hacerom@ssf.gov.co" TargetMode="External"/><Relationship Id="rId152" Type="http://schemas.openxmlformats.org/officeDocument/2006/relationships/hyperlink" Target="mailto:ravilesc@ssf.gov.co" TargetMode="External"/><Relationship Id="rId173" Type="http://schemas.openxmlformats.org/officeDocument/2006/relationships/header" Target="header1.xml"/><Relationship Id="rId19" Type="http://schemas.openxmlformats.org/officeDocument/2006/relationships/hyperlink" Target="mailto:agalvisb@ssf.gov.co" TargetMode="External"/><Relationship Id="rId14" Type="http://schemas.openxmlformats.org/officeDocument/2006/relationships/image" Target="media/image4.emf"/><Relationship Id="rId30" Type="http://schemas.openxmlformats.org/officeDocument/2006/relationships/hyperlink" Target="mailto:amonroyb@ssf.gov.co" TargetMode="External"/><Relationship Id="rId35" Type="http://schemas.openxmlformats.org/officeDocument/2006/relationships/hyperlink" Target="mailto:cgaviriav@ssf.gov.co" TargetMode="External"/><Relationship Id="rId56" Type="http://schemas.openxmlformats.org/officeDocument/2006/relationships/hyperlink" Target="mailto:dvalenciac@ssf.gov.co" TargetMode="External"/><Relationship Id="rId77" Type="http://schemas.openxmlformats.org/officeDocument/2006/relationships/hyperlink" Target="mailto:gzapataz@ssf.gov.co" TargetMode="External"/><Relationship Id="rId100" Type="http://schemas.openxmlformats.org/officeDocument/2006/relationships/hyperlink" Target="mailto:jsanchezg@ssf.gov.co" TargetMode="External"/><Relationship Id="rId105" Type="http://schemas.openxmlformats.org/officeDocument/2006/relationships/hyperlink" Target="mailto:jzuluagat@ssf.gov.co" TargetMode="External"/><Relationship Id="rId126" Type="http://schemas.openxmlformats.org/officeDocument/2006/relationships/hyperlink" Target="mailto:maguilarr@ssf.gov.co" TargetMode="External"/><Relationship Id="rId147" Type="http://schemas.openxmlformats.org/officeDocument/2006/relationships/hyperlink" Target="mailto:oalvarezm@ssf.gov.co" TargetMode="External"/><Relationship Id="rId168" Type="http://schemas.openxmlformats.org/officeDocument/2006/relationships/hyperlink" Target="https://www.ssf.gov.co/web/guest/contratos-celebrado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dramirezc@ssf.gov.co" TargetMode="External"/><Relationship Id="rId72" Type="http://schemas.openxmlformats.org/officeDocument/2006/relationships/hyperlink" Target="mailto:fcollazosd@ssf.gov.co" TargetMode="External"/><Relationship Id="rId93" Type="http://schemas.openxmlformats.org/officeDocument/2006/relationships/hyperlink" Target="mailto:jgaviriam@ssf.gov.co" TargetMode="External"/><Relationship Id="rId98" Type="http://schemas.openxmlformats.org/officeDocument/2006/relationships/hyperlink" Target="mailto:jmattap@ssf.gov.co" TargetMode="External"/><Relationship Id="rId121" Type="http://schemas.openxmlformats.org/officeDocument/2006/relationships/hyperlink" Target="mailto:lperezc@ssf.gov.co" TargetMode="External"/><Relationship Id="rId142" Type="http://schemas.openxmlformats.org/officeDocument/2006/relationships/hyperlink" Target="mailto:nsandovalj@ssf.gov.co" TargetMode="External"/><Relationship Id="rId163" Type="http://schemas.openxmlformats.org/officeDocument/2006/relationships/hyperlink" Target="mailto:wperdomoc@ssf.gov.co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aflorezs@ssf.gov.co" TargetMode="External"/><Relationship Id="rId46" Type="http://schemas.openxmlformats.org/officeDocument/2006/relationships/hyperlink" Target="mailto:cmorenoo@ssf.gov.co" TargetMode="External"/><Relationship Id="rId67" Type="http://schemas.openxmlformats.org/officeDocument/2006/relationships/hyperlink" Target="mailto:equinterou@ssf.gov.co" TargetMode="External"/><Relationship Id="rId116" Type="http://schemas.openxmlformats.org/officeDocument/2006/relationships/hyperlink" Target="mailto:lcastilloc@ssf.gov.co" TargetMode="External"/><Relationship Id="rId137" Type="http://schemas.openxmlformats.org/officeDocument/2006/relationships/hyperlink" Target="mailto:mdiazl@ssf.gov.co" TargetMode="External"/><Relationship Id="rId158" Type="http://schemas.openxmlformats.org/officeDocument/2006/relationships/hyperlink" Target="mailto:tvargasl@ssf.gov.co" TargetMode="External"/><Relationship Id="rId20" Type="http://schemas.openxmlformats.org/officeDocument/2006/relationships/hyperlink" Target="mailto:asalazarf@ssf.gov.co" TargetMode="External"/><Relationship Id="rId41" Type="http://schemas.openxmlformats.org/officeDocument/2006/relationships/hyperlink" Target="mailto:ccelya@ssf.gov.co" TargetMode="External"/><Relationship Id="rId62" Type="http://schemas.openxmlformats.org/officeDocument/2006/relationships/hyperlink" Target="mailto:evillarm@ssf.gov.co" TargetMode="External"/><Relationship Id="rId83" Type="http://schemas.openxmlformats.org/officeDocument/2006/relationships/hyperlink" Target="mailto:iariasg@ssf.gov.co" TargetMode="External"/><Relationship Id="rId88" Type="http://schemas.openxmlformats.org/officeDocument/2006/relationships/hyperlink" Target="mailto:ymahecham@ssf.gov.co" TargetMode="External"/><Relationship Id="rId111" Type="http://schemas.openxmlformats.org/officeDocument/2006/relationships/hyperlink" Target="mailto:lmoyanoj@ssf.gov.co" TargetMode="External"/><Relationship Id="rId132" Type="http://schemas.openxmlformats.org/officeDocument/2006/relationships/hyperlink" Target="mailto:mort%C3%ADzt@ssf.gov.co" TargetMode="External"/><Relationship Id="rId153" Type="http://schemas.openxmlformats.org/officeDocument/2006/relationships/hyperlink" Target="mailto:rstorinoi@ssf.gov.co" TargetMode="External"/><Relationship Id="rId174" Type="http://schemas.openxmlformats.org/officeDocument/2006/relationships/footer" Target="footer1.xml"/><Relationship Id="rId15" Type="http://schemas.openxmlformats.org/officeDocument/2006/relationships/image" Target="media/image5.emf"/><Relationship Id="rId36" Type="http://schemas.openxmlformats.org/officeDocument/2006/relationships/hyperlink" Target="mailto:crubiot@ssf.gov.co" TargetMode="External"/><Relationship Id="rId57" Type="http://schemas.openxmlformats.org/officeDocument/2006/relationships/hyperlink" Target="mailto:dmejiar@ssf.gov.co" TargetMode="External"/><Relationship Id="rId106" Type="http://schemas.openxmlformats.org/officeDocument/2006/relationships/hyperlink" Target="mailto:jvalenciav@ssf.gov.co" TargetMode="External"/><Relationship Id="rId127" Type="http://schemas.openxmlformats.org/officeDocument/2006/relationships/hyperlink" Target="mailto:mcaicedoa@ssf.gov.c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7" Type="http://schemas.openxmlformats.org/officeDocument/2006/relationships/hyperlink" Target="mailto:ssf@ssf.gov.co" TargetMode="External"/><Relationship Id="rId2" Type="http://schemas.openxmlformats.org/officeDocument/2006/relationships/image" Target="media/image14.png"/><Relationship Id="rId1" Type="http://schemas.openxmlformats.org/officeDocument/2006/relationships/image" Target="media/image13.jpeg"/><Relationship Id="rId6" Type="http://schemas.openxmlformats.org/officeDocument/2006/relationships/hyperlink" Target="http://www.ssf.gov.co/" TargetMode="External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8E277-DCC5-4CEB-8B78-699156A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459</TotalTime>
  <Pages>34</Pages>
  <Words>11918</Words>
  <Characters>65552</Characters>
  <Application>Microsoft Office Word</Application>
  <DocSecurity>0</DocSecurity>
  <Lines>546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Microsoft account</cp:lastModifiedBy>
  <cp:revision>19</cp:revision>
  <cp:lastPrinted>2020-02-12T16:33:00Z</cp:lastPrinted>
  <dcterms:created xsi:type="dcterms:W3CDTF">2023-04-14T21:31:00Z</dcterms:created>
  <dcterms:modified xsi:type="dcterms:W3CDTF">2023-04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